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D0" w:rsidRDefault="00B12BD9" w:rsidP="0098304E">
      <w:pPr>
        <w:shd w:val="clear" w:color="auto" w:fill="FFFFFF"/>
        <w:ind w:right="67"/>
        <w:jc w:val="center"/>
        <w:rPr>
          <w:sz w:val="28"/>
          <w:szCs w:val="28"/>
        </w:rPr>
      </w:pPr>
      <w:r w:rsidRPr="00B12BD9">
        <w:rPr>
          <w:sz w:val="28"/>
          <w:szCs w:val="28"/>
        </w:rPr>
        <w:t xml:space="preserve">Реестр объектов муниципальной собственности МО </w:t>
      </w:r>
    </w:p>
    <w:p w:rsidR="00B12BD9" w:rsidRPr="00B12BD9" w:rsidRDefault="00B12BD9" w:rsidP="0098304E">
      <w:pPr>
        <w:shd w:val="clear" w:color="auto" w:fill="FFFFFF"/>
        <w:ind w:right="67"/>
        <w:jc w:val="center"/>
        <w:rPr>
          <w:sz w:val="28"/>
          <w:szCs w:val="28"/>
        </w:rPr>
      </w:pPr>
      <w:r w:rsidRPr="00B12BD9">
        <w:rPr>
          <w:sz w:val="28"/>
          <w:szCs w:val="28"/>
        </w:rPr>
        <w:t>Жемчужинское сельское поселение</w:t>
      </w:r>
      <w:r w:rsidR="003168D0">
        <w:rPr>
          <w:sz w:val="28"/>
          <w:szCs w:val="28"/>
        </w:rPr>
        <w:t xml:space="preserve"> Нижнегорского района Республики Крым</w:t>
      </w:r>
    </w:p>
    <w:p w:rsidR="00B8693B" w:rsidRDefault="00B8693B" w:rsidP="00B8693B">
      <w:pPr>
        <w:shd w:val="clear" w:color="auto" w:fill="FFFFFF"/>
        <w:ind w:left="187"/>
        <w:jc w:val="center"/>
      </w:pPr>
    </w:p>
    <w:p w:rsidR="00DF480F" w:rsidRPr="005343F6" w:rsidRDefault="00B8693B" w:rsidP="00B8693B">
      <w:pPr>
        <w:shd w:val="clear" w:color="auto" w:fill="FFFFFF"/>
        <w:ind w:left="187"/>
        <w:jc w:val="center"/>
      </w:pPr>
      <w:r w:rsidRPr="005343F6">
        <w:t xml:space="preserve">Реестр объектов муниципальной собственности МО </w:t>
      </w:r>
    </w:p>
    <w:p w:rsidR="00B8693B" w:rsidRPr="005343F6" w:rsidRDefault="00B8693B" w:rsidP="00B8693B">
      <w:pPr>
        <w:shd w:val="clear" w:color="auto" w:fill="FFFFFF"/>
        <w:ind w:left="187"/>
        <w:jc w:val="center"/>
      </w:pPr>
      <w:r w:rsidRPr="005343F6">
        <w:t>Жемчужинское сельское поселение</w:t>
      </w:r>
      <w:r w:rsidR="00DF480F" w:rsidRPr="005343F6">
        <w:t xml:space="preserve"> Нижнегорского района Республики Крым</w:t>
      </w:r>
    </w:p>
    <w:p w:rsidR="00ED447C" w:rsidRPr="005343F6" w:rsidRDefault="00B8693B" w:rsidP="0098304E">
      <w:pPr>
        <w:shd w:val="clear" w:color="auto" w:fill="FFFFFF"/>
        <w:tabs>
          <w:tab w:val="left" w:leader="underscore" w:pos="8290"/>
          <w:tab w:val="left" w:leader="underscore" w:pos="10598"/>
        </w:tabs>
        <w:ind w:left="5386" w:right="4608"/>
        <w:jc w:val="center"/>
        <w:rPr>
          <w:spacing w:val="-2"/>
        </w:rPr>
      </w:pPr>
      <w:r w:rsidRPr="005343F6">
        <w:rPr>
          <w:spacing w:val="-2"/>
        </w:rPr>
        <w:t xml:space="preserve">РАЗДЕЛ </w:t>
      </w:r>
      <w:r w:rsidRPr="005343F6">
        <w:rPr>
          <w:spacing w:val="-2"/>
          <w:lang w:val="en-US"/>
        </w:rPr>
        <w:t>I</w:t>
      </w:r>
      <w:r w:rsidR="00ED447C" w:rsidRPr="005343F6">
        <w:rPr>
          <w:spacing w:val="-2"/>
        </w:rPr>
        <w:t xml:space="preserve">. НЕДВИЖИМО </w:t>
      </w:r>
      <w:r w:rsidRPr="005343F6">
        <w:rPr>
          <w:spacing w:val="-2"/>
        </w:rPr>
        <w:t>ИМУЩЕСТВО</w:t>
      </w:r>
    </w:p>
    <w:p w:rsidR="00ED447C" w:rsidRPr="005343F6" w:rsidRDefault="00B8693B" w:rsidP="005343F6">
      <w:pPr>
        <w:shd w:val="clear" w:color="auto" w:fill="FFFFFF"/>
        <w:tabs>
          <w:tab w:val="left" w:leader="underscore" w:pos="8290"/>
          <w:tab w:val="left" w:leader="underscore" w:pos="10598"/>
        </w:tabs>
        <w:ind w:left="3119" w:right="3402"/>
        <w:jc w:val="center"/>
        <w:rPr>
          <w:spacing w:val="-1"/>
        </w:rPr>
      </w:pPr>
      <w:r w:rsidRPr="005343F6">
        <w:rPr>
          <w:spacing w:val="-1"/>
        </w:rPr>
        <w:t>Подраздел</w:t>
      </w:r>
      <w:r w:rsidR="005343F6">
        <w:rPr>
          <w:spacing w:val="-1"/>
        </w:rPr>
        <w:t xml:space="preserve"> 1.Муниципальные жилые здания, </w:t>
      </w:r>
      <w:r w:rsidRPr="005343F6">
        <w:rPr>
          <w:spacing w:val="-1"/>
        </w:rPr>
        <w:t>жилые помещения</w:t>
      </w:r>
    </w:p>
    <w:p w:rsidR="00406429" w:rsidRPr="00406429" w:rsidRDefault="0098304E" w:rsidP="00406429">
      <w:pPr>
        <w:shd w:val="clear" w:color="auto" w:fill="FFFFFF"/>
        <w:tabs>
          <w:tab w:val="left" w:leader="underscore" w:pos="8290"/>
          <w:tab w:val="left" w:leader="underscore" w:pos="10598"/>
          <w:tab w:val="left" w:pos="13467"/>
        </w:tabs>
        <w:ind w:left="5386" w:right="4608"/>
        <w:jc w:val="center"/>
        <w:rPr>
          <w:spacing w:val="-2"/>
        </w:rPr>
      </w:pPr>
      <w:r w:rsidRPr="005343F6">
        <w:t xml:space="preserve">по состоянию на </w:t>
      </w:r>
      <w:r w:rsidR="00FA3ACB">
        <w:t>3</w:t>
      </w:r>
      <w:r w:rsidR="00787FB8" w:rsidRPr="005343F6">
        <w:t>1</w:t>
      </w:r>
      <w:r w:rsidR="00FC705D" w:rsidRPr="005343F6">
        <w:t xml:space="preserve"> </w:t>
      </w:r>
      <w:r w:rsidR="00FA3ACB">
        <w:t>декабря</w:t>
      </w:r>
      <w:r w:rsidR="00202B9D" w:rsidRPr="005343F6">
        <w:t xml:space="preserve"> 202</w:t>
      </w:r>
      <w:r w:rsidR="00FA3ACB">
        <w:t>1</w:t>
      </w:r>
      <w:r w:rsidR="00AA1C55" w:rsidRPr="005343F6">
        <w:t xml:space="preserve"> </w:t>
      </w:r>
      <w:r w:rsidRPr="005343F6">
        <w:rPr>
          <w:spacing w:val="-2"/>
        </w:rPr>
        <w:t>г</w:t>
      </w:r>
      <w:r w:rsidR="00AA1C55" w:rsidRPr="005343F6">
        <w:rPr>
          <w:spacing w:val="-2"/>
        </w:rPr>
        <w:t>ода</w:t>
      </w:r>
    </w:p>
    <w:tbl>
      <w:tblPr>
        <w:tblpPr w:leftFromText="180" w:rightFromText="180" w:vertAnchor="text" w:horzAnchor="margin" w:tblpY="424"/>
        <w:tblW w:w="1452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52"/>
        <w:gridCol w:w="1466"/>
        <w:gridCol w:w="1563"/>
        <w:gridCol w:w="1419"/>
        <w:gridCol w:w="950"/>
        <w:gridCol w:w="994"/>
        <w:gridCol w:w="1278"/>
        <w:gridCol w:w="994"/>
        <w:gridCol w:w="1136"/>
        <w:gridCol w:w="1562"/>
        <w:gridCol w:w="1847"/>
      </w:tblGrid>
      <w:tr w:rsidR="00031D5C" w:rsidTr="00CE671F">
        <w:trPr>
          <w:trHeight w:hRule="exact" w:val="356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№ </w:t>
            </w:r>
            <w:proofErr w:type="gramStart"/>
            <w:r w:rsidRPr="005343F6">
              <w:rPr>
                <w:sz w:val="20"/>
                <w:szCs w:val="20"/>
              </w:rPr>
              <w:t>п</w:t>
            </w:r>
            <w:proofErr w:type="gramEnd"/>
            <w:r w:rsidRPr="005343F6">
              <w:rPr>
                <w:sz w:val="20"/>
                <w:szCs w:val="20"/>
              </w:rPr>
              <w:t>/п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proofErr w:type="spellStart"/>
            <w:r w:rsidRPr="005343F6">
              <w:rPr>
                <w:sz w:val="20"/>
                <w:szCs w:val="20"/>
              </w:rPr>
              <w:t>Реестро</w:t>
            </w:r>
            <w:proofErr w:type="spellEnd"/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вый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омер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аименование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го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Адрес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(местоположение)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го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Кадастровый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омер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муниципального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го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лощадь,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ротяженность и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(или) иные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араметры,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характеризующие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физические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войства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го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ведения о балансовой стоимости недвижимого имущест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Сведения о </w:t>
            </w:r>
            <w:proofErr w:type="gramStart"/>
            <w:r w:rsidRPr="005343F6">
              <w:rPr>
                <w:sz w:val="20"/>
                <w:szCs w:val="20"/>
              </w:rPr>
              <w:t>кадастровой</w:t>
            </w:r>
            <w:proofErr w:type="gramEnd"/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тоимости недвижимого имуще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Даты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возникновения и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рекращения права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муниципальной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собственности </w:t>
            </w:r>
            <w:proofErr w:type="gramStart"/>
            <w:r w:rsidRPr="005343F6">
              <w:rPr>
                <w:sz w:val="20"/>
                <w:szCs w:val="20"/>
              </w:rPr>
              <w:t>на</w:t>
            </w:r>
            <w:proofErr w:type="gramEnd"/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е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Основания возникновения (прекращения)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права </w:t>
            </w:r>
            <w:proofErr w:type="gramStart"/>
            <w:r w:rsidRPr="005343F6">
              <w:rPr>
                <w:sz w:val="20"/>
                <w:szCs w:val="20"/>
              </w:rPr>
              <w:t>муниципальной</w:t>
            </w:r>
            <w:proofErr w:type="gramEnd"/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обственности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а недвижимое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Сведения о </w:t>
            </w:r>
            <w:proofErr w:type="spellStart"/>
            <w:r w:rsidRPr="005343F6">
              <w:rPr>
                <w:sz w:val="20"/>
                <w:szCs w:val="20"/>
              </w:rPr>
              <w:t>правооблада</w:t>
            </w:r>
            <w:proofErr w:type="spellEnd"/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proofErr w:type="gramStart"/>
            <w:r w:rsidRPr="005343F6">
              <w:rPr>
                <w:sz w:val="20"/>
                <w:szCs w:val="20"/>
              </w:rPr>
              <w:t>тел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43F6">
              <w:rPr>
                <w:sz w:val="20"/>
                <w:szCs w:val="20"/>
              </w:rPr>
              <w:t>муниципаль</w:t>
            </w:r>
            <w:proofErr w:type="spellEnd"/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proofErr w:type="spellStart"/>
            <w:r w:rsidRPr="005343F6"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недвижимог</w:t>
            </w:r>
            <w:r>
              <w:rPr>
                <w:sz w:val="20"/>
                <w:szCs w:val="20"/>
              </w:rPr>
              <w:t>о</w:t>
            </w:r>
          </w:p>
          <w:p w:rsidR="00031D5C" w:rsidRPr="005343F6" w:rsidRDefault="00031D5C" w:rsidP="005343F6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5343F6">
              <w:rPr>
                <w:sz w:val="20"/>
                <w:szCs w:val="20"/>
              </w:rPr>
              <w:t>установленных</w:t>
            </w:r>
            <w:proofErr w:type="gramEnd"/>
            <w:r w:rsidRPr="005343F6">
              <w:rPr>
                <w:sz w:val="20"/>
                <w:szCs w:val="20"/>
              </w:rPr>
              <w:t xml:space="preserve"> в</w:t>
            </w:r>
          </w:p>
          <w:p w:rsidR="00031D5C" w:rsidRPr="005343F6" w:rsidRDefault="00031D5C" w:rsidP="00406429">
            <w:pPr>
              <w:tabs>
                <w:tab w:val="left" w:pos="2086"/>
              </w:tabs>
              <w:ind w:left="-1316" w:firstLine="1316"/>
              <w:jc w:val="center"/>
              <w:rPr>
                <w:sz w:val="20"/>
                <w:szCs w:val="20"/>
              </w:rPr>
            </w:pPr>
            <w:proofErr w:type="gramStart"/>
            <w:r w:rsidRPr="005343F6">
              <w:rPr>
                <w:sz w:val="20"/>
                <w:szCs w:val="20"/>
              </w:rPr>
              <w:t>отношении</w:t>
            </w:r>
            <w:proofErr w:type="gramEnd"/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муниципального</w:t>
            </w:r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го</w:t>
            </w:r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а</w:t>
            </w:r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proofErr w:type="gramStart"/>
            <w:r w:rsidRPr="005343F6">
              <w:rPr>
                <w:sz w:val="20"/>
                <w:szCs w:val="20"/>
              </w:rPr>
              <w:t>ограничениях</w:t>
            </w:r>
            <w:proofErr w:type="gramEnd"/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(обременениях) </w:t>
            </w:r>
            <w:proofErr w:type="gramStart"/>
            <w:r w:rsidRPr="005343F6">
              <w:rPr>
                <w:sz w:val="20"/>
                <w:szCs w:val="20"/>
              </w:rPr>
              <w:t>с</w:t>
            </w:r>
            <w:proofErr w:type="gramEnd"/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указанием</w:t>
            </w:r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основания и даты их</w:t>
            </w:r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возникновения и</w:t>
            </w:r>
          </w:p>
          <w:p w:rsidR="00031D5C" w:rsidRPr="005343F6" w:rsidRDefault="00031D5C" w:rsidP="00406429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рекращения</w:t>
            </w:r>
          </w:p>
        </w:tc>
      </w:tr>
      <w:tr w:rsidR="00031D5C" w:rsidTr="00031D5C">
        <w:trPr>
          <w:trHeight w:hRule="exact" w:val="248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ind w:left="192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ind w:left="230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ind w:left="475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ind w:left="614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ind w:left="542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ind w:left="586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1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1D5C" w:rsidRPr="005343F6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13</w:t>
            </w:r>
          </w:p>
        </w:tc>
      </w:tr>
      <w:tr w:rsidR="00031D5C" w:rsidTr="00031D5C">
        <w:trPr>
          <w:trHeight w:hRule="exact" w:val="187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-1-ЖП-0001ж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многоквартирный жилой дом №</w:t>
            </w:r>
            <w:r>
              <w:rPr>
                <w:sz w:val="20"/>
                <w:szCs w:val="20"/>
              </w:rPr>
              <w:t xml:space="preserve"> </w:t>
            </w:r>
            <w:r w:rsidRPr="00C812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</w:p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квартира № 1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812B9">
              <w:rPr>
                <w:sz w:val="20"/>
                <w:szCs w:val="20"/>
              </w:rPr>
              <w:t>с</w:t>
            </w:r>
            <w:proofErr w:type="gramEnd"/>
            <w:r w:rsidRPr="00C812B9">
              <w:rPr>
                <w:sz w:val="20"/>
                <w:szCs w:val="20"/>
              </w:rPr>
              <w:t>.</w:t>
            </w:r>
            <w:r w:rsidR="00B30672">
              <w:rPr>
                <w:sz w:val="20"/>
                <w:szCs w:val="20"/>
              </w:rPr>
              <w:t xml:space="preserve"> </w:t>
            </w:r>
            <w:proofErr w:type="gramStart"/>
            <w:r w:rsidRPr="00C812B9">
              <w:rPr>
                <w:sz w:val="20"/>
                <w:szCs w:val="20"/>
              </w:rPr>
              <w:t>Жемчужина</w:t>
            </w:r>
            <w:proofErr w:type="gramEnd"/>
            <w:r w:rsidRPr="00C812B9">
              <w:rPr>
                <w:sz w:val="20"/>
                <w:szCs w:val="20"/>
              </w:rPr>
              <w:t>, ул.40 лет Побед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90:08:060101:1878</w:t>
            </w:r>
          </w:p>
          <w:p w:rsidR="00031D5C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1D5C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88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Default="00031D5C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общая площадь 2553,6</w:t>
            </w:r>
            <w:r>
              <w:rPr>
                <w:sz w:val="20"/>
                <w:szCs w:val="20"/>
              </w:rPr>
              <w:t xml:space="preserve"> 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1D5C" w:rsidRDefault="00031D5C" w:rsidP="00AA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  <w:p w:rsidR="00031D5C" w:rsidRPr="00AA1C55" w:rsidRDefault="00031D5C" w:rsidP="00AA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5483502,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31D5C" w:rsidTr="00031D5C">
        <w:trPr>
          <w:trHeight w:hRule="exact" w:val="175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B30672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31D5C" w:rsidRPr="00C812B9">
              <w:rPr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-1-ЖП-0002ж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многоквартирный жилой дом №</w:t>
            </w:r>
            <w:r>
              <w:rPr>
                <w:sz w:val="20"/>
                <w:szCs w:val="20"/>
              </w:rPr>
              <w:t xml:space="preserve"> </w:t>
            </w:r>
            <w:r w:rsidRPr="00C812B9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812B9">
              <w:rPr>
                <w:sz w:val="20"/>
                <w:szCs w:val="20"/>
              </w:rPr>
              <w:t>с</w:t>
            </w:r>
            <w:proofErr w:type="gramStart"/>
            <w:r w:rsidRPr="00C812B9">
              <w:rPr>
                <w:sz w:val="20"/>
                <w:szCs w:val="20"/>
              </w:rPr>
              <w:t>.Ж</w:t>
            </w:r>
            <w:proofErr w:type="gramEnd"/>
            <w:r w:rsidRPr="00C812B9">
              <w:rPr>
                <w:sz w:val="20"/>
                <w:szCs w:val="20"/>
              </w:rPr>
              <w:t>емчужина</w:t>
            </w:r>
            <w:proofErr w:type="spellEnd"/>
            <w:r w:rsidRPr="00C812B9">
              <w:rPr>
                <w:sz w:val="20"/>
                <w:szCs w:val="20"/>
              </w:rPr>
              <w:t>, ул.40 лет Побед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90:08:060101:18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AA1C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общая площадь 2553,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6372740,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31D5C" w:rsidTr="00031D5C">
        <w:trPr>
          <w:trHeight w:hRule="exact" w:val="176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3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-1-ЖП-0003ж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многоквартирный жилой дом №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812B9">
              <w:rPr>
                <w:sz w:val="20"/>
                <w:szCs w:val="20"/>
              </w:rPr>
              <w:t>с</w:t>
            </w:r>
            <w:proofErr w:type="gramStart"/>
            <w:r w:rsidRPr="00C812B9">
              <w:rPr>
                <w:sz w:val="20"/>
                <w:szCs w:val="20"/>
              </w:rPr>
              <w:t>.Ж</w:t>
            </w:r>
            <w:proofErr w:type="gramEnd"/>
            <w:r w:rsidRPr="00C812B9">
              <w:rPr>
                <w:sz w:val="20"/>
                <w:szCs w:val="20"/>
              </w:rPr>
              <w:t>емчужина</w:t>
            </w:r>
            <w:proofErr w:type="spellEnd"/>
            <w:r w:rsidRPr="00C812B9">
              <w:rPr>
                <w:sz w:val="20"/>
                <w:szCs w:val="20"/>
              </w:rPr>
              <w:t xml:space="preserve">, </w:t>
            </w:r>
            <w:proofErr w:type="spellStart"/>
            <w:r w:rsidRPr="00C812B9">
              <w:rPr>
                <w:sz w:val="20"/>
                <w:szCs w:val="20"/>
              </w:rPr>
              <w:t>ул.Ханина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1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AA1C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общая площадь 167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4865964,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31D5C" w:rsidTr="00031D5C">
        <w:trPr>
          <w:trHeight w:hRule="exact" w:val="177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4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-1-ЖП-0004ж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многоквартирный жилой дом № 2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 xml:space="preserve">с. Пены,  </w:t>
            </w:r>
          </w:p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ул. Ми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66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AA1C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общая площадь 49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88655,8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31D5C" w:rsidTr="00031D5C">
        <w:trPr>
          <w:trHeight w:hRule="exact" w:val="177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5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-1-ЖП-0005ж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½ многоквартирного жилого дома № 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 xml:space="preserve">с. Пены,  </w:t>
            </w:r>
          </w:p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ул. Комсомольская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90:08:060201:6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787F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общая площадь 112,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300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2.02.2018г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D5C" w:rsidRPr="00C812B9" w:rsidRDefault="00031D5C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8304E" w:rsidRDefault="0098304E" w:rsidP="0098304E">
      <w:pPr>
        <w:spacing w:after="768" w:line="1" w:lineRule="exact"/>
      </w:pPr>
    </w:p>
    <w:p w:rsidR="00406429" w:rsidRDefault="00406429" w:rsidP="00787FB8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spacing w:before="888"/>
        <w:ind w:left="4820" w:right="1796"/>
        <w:jc w:val="center"/>
        <w:rPr>
          <w:sz w:val="28"/>
          <w:szCs w:val="28"/>
        </w:rPr>
        <w:sectPr w:rsidR="00406429" w:rsidSect="00406429">
          <w:type w:val="continuous"/>
          <w:pgSz w:w="16834" w:h="11909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406429" w:rsidRDefault="00F95443" w:rsidP="00406429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ind w:left="4820" w:right="1796"/>
        <w:jc w:val="center"/>
      </w:pPr>
      <w:r w:rsidRPr="00406429">
        <w:lastRenderedPageBreak/>
        <w:t>Реестр объектов</w:t>
      </w:r>
      <w:r w:rsidR="00754D39" w:rsidRPr="00406429">
        <w:t xml:space="preserve"> муниципальной собственности МО </w:t>
      </w:r>
      <w:r w:rsidRPr="00406429">
        <w:t>Жемчужинское</w:t>
      </w:r>
      <w:r w:rsidR="00754D39" w:rsidRPr="00406429">
        <w:t xml:space="preserve"> сельское </w:t>
      </w:r>
      <w:r w:rsidRPr="00406429">
        <w:t>поселение</w:t>
      </w:r>
      <w:r w:rsidR="00E6343B" w:rsidRPr="00406429">
        <w:t xml:space="preserve"> Нижнегорского района Республики Крым</w:t>
      </w:r>
    </w:p>
    <w:p w:rsidR="00406429" w:rsidRDefault="00F95443" w:rsidP="00406429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ind w:left="4820" w:right="1796"/>
        <w:jc w:val="center"/>
        <w:rPr>
          <w:spacing w:val="-2"/>
        </w:rPr>
      </w:pPr>
      <w:r w:rsidRPr="00406429">
        <w:rPr>
          <w:spacing w:val="-2"/>
        </w:rPr>
        <w:t xml:space="preserve">РАЗДЕЛ </w:t>
      </w:r>
      <w:r w:rsidRPr="00406429">
        <w:rPr>
          <w:spacing w:val="-2"/>
          <w:lang w:val="en-US"/>
        </w:rPr>
        <w:t>I</w:t>
      </w:r>
      <w:r w:rsidRPr="00406429">
        <w:rPr>
          <w:spacing w:val="-2"/>
        </w:rPr>
        <w:t>. НЕДВИЖИМОЕ ИМУЩЕСТВО</w:t>
      </w:r>
    </w:p>
    <w:p w:rsidR="00406429" w:rsidRDefault="00F95443" w:rsidP="00406429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ind w:left="4820" w:right="1796"/>
        <w:jc w:val="center"/>
        <w:rPr>
          <w:spacing w:val="-1"/>
        </w:rPr>
      </w:pPr>
      <w:r w:rsidRPr="00406429">
        <w:rPr>
          <w:spacing w:val="-1"/>
        </w:rPr>
        <w:t>Подраздел 2. Нежилые здания, нежилые строения, нежилые помещения</w:t>
      </w:r>
    </w:p>
    <w:p w:rsidR="00F95443" w:rsidRDefault="00754D39" w:rsidP="00406429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ind w:left="4820" w:right="1796"/>
        <w:jc w:val="center"/>
        <w:rPr>
          <w:spacing w:val="-2"/>
        </w:rPr>
      </w:pPr>
      <w:r w:rsidRPr="00406429">
        <w:t xml:space="preserve">по состоянию на </w:t>
      </w:r>
      <w:r w:rsidR="00FA3ACB">
        <w:t>3</w:t>
      </w:r>
      <w:r w:rsidR="00FA3ACB" w:rsidRPr="005343F6">
        <w:t xml:space="preserve">1 </w:t>
      </w:r>
      <w:r w:rsidR="00FA3ACB">
        <w:t>декабря</w:t>
      </w:r>
      <w:r w:rsidR="00FA3ACB" w:rsidRPr="005343F6">
        <w:t xml:space="preserve"> 202</w:t>
      </w:r>
      <w:r w:rsidR="00FA3ACB">
        <w:t>1</w:t>
      </w:r>
      <w:r w:rsidR="00FA3ACB" w:rsidRPr="005343F6">
        <w:t xml:space="preserve"> </w:t>
      </w:r>
      <w:r w:rsidR="00FA3ACB" w:rsidRPr="005343F6">
        <w:rPr>
          <w:spacing w:val="-2"/>
        </w:rPr>
        <w:t>года</w:t>
      </w:r>
    </w:p>
    <w:p w:rsidR="00DF043C" w:rsidRPr="00406429" w:rsidRDefault="00DF043C" w:rsidP="00406429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ind w:left="4820" w:right="1796"/>
        <w:jc w:val="center"/>
      </w:pPr>
    </w:p>
    <w:p w:rsidR="00F95443" w:rsidRPr="00754D39" w:rsidRDefault="00F95443" w:rsidP="00406429">
      <w:pPr>
        <w:spacing w:line="1" w:lineRule="exact"/>
        <w:jc w:val="center"/>
        <w:rPr>
          <w:sz w:val="28"/>
          <w:szCs w:val="28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085"/>
        <w:gridCol w:w="1183"/>
        <w:gridCol w:w="992"/>
        <w:gridCol w:w="1701"/>
        <w:gridCol w:w="1417"/>
        <w:gridCol w:w="1134"/>
        <w:gridCol w:w="993"/>
        <w:gridCol w:w="992"/>
        <w:gridCol w:w="1276"/>
        <w:gridCol w:w="1275"/>
        <w:gridCol w:w="1560"/>
        <w:gridCol w:w="1417"/>
      </w:tblGrid>
      <w:tr w:rsidR="001A63A9" w:rsidTr="001A63A9">
        <w:trPr>
          <w:trHeight w:hRule="exact" w:val="32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№ </w:t>
            </w:r>
            <w:proofErr w:type="gramStart"/>
            <w:r w:rsidRPr="00406429">
              <w:rPr>
                <w:sz w:val="20"/>
                <w:szCs w:val="20"/>
              </w:rPr>
              <w:t>п</w:t>
            </w:r>
            <w:proofErr w:type="gramEnd"/>
            <w:r w:rsidRPr="00406429">
              <w:rPr>
                <w:sz w:val="20"/>
                <w:szCs w:val="20"/>
              </w:rPr>
              <w:t>/п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proofErr w:type="spellStart"/>
            <w:r w:rsidRPr="00406429">
              <w:rPr>
                <w:sz w:val="20"/>
                <w:szCs w:val="20"/>
              </w:rPr>
              <w:t>Реест</w:t>
            </w:r>
            <w:r w:rsidRPr="00406429">
              <w:rPr>
                <w:spacing w:val="-1"/>
                <w:sz w:val="20"/>
                <w:szCs w:val="20"/>
              </w:rPr>
              <w:t>ровый</w:t>
            </w:r>
            <w:r w:rsidRPr="00406429">
              <w:rPr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pacing w:val="-1"/>
                <w:sz w:val="20"/>
                <w:szCs w:val="20"/>
              </w:rPr>
              <w:t>Наименование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недвижимого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Адрес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pacing w:val="-1"/>
                <w:sz w:val="20"/>
                <w:szCs w:val="20"/>
              </w:rPr>
              <w:t>(местоположение)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недвижимого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Кадастровый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номер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pacing w:val="-1"/>
                <w:sz w:val="20"/>
                <w:szCs w:val="20"/>
              </w:rPr>
              <w:t>муниципального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недвижимого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Площадь,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pacing w:val="-1"/>
                <w:sz w:val="20"/>
                <w:szCs w:val="20"/>
              </w:rPr>
              <w:t>протяженность и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(или) иные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параметры,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proofErr w:type="spellStart"/>
            <w:r w:rsidRPr="00406429">
              <w:rPr>
                <w:spacing w:val="-1"/>
                <w:sz w:val="20"/>
                <w:szCs w:val="20"/>
              </w:rPr>
              <w:t>характеризующи</w:t>
            </w:r>
            <w:proofErr w:type="spellEnd"/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е физические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свойства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недвижимого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Сведения о балансовой стоимости недвижимог</w:t>
            </w:r>
            <w:r w:rsidRPr="00406429">
              <w:rPr>
                <w:spacing w:val="-1"/>
                <w:sz w:val="20"/>
                <w:szCs w:val="20"/>
              </w:rPr>
              <w:t>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Сведения </w:t>
            </w:r>
            <w:proofErr w:type="gramStart"/>
            <w:r w:rsidRPr="00406429">
              <w:rPr>
                <w:sz w:val="20"/>
                <w:szCs w:val="20"/>
              </w:rPr>
              <w:t>о</w:t>
            </w:r>
            <w:proofErr w:type="gramEnd"/>
            <w:r w:rsidRPr="00406429">
              <w:rPr>
                <w:sz w:val="20"/>
                <w:szCs w:val="20"/>
              </w:rPr>
              <w:t xml:space="preserve"> остаточной стоимости недвижимог</w:t>
            </w:r>
            <w:r w:rsidRPr="00406429">
              <w:rPr>
                <w:spacing w:val="-1"/>
                <w:sz w:val="20"/>
                <w:szCs w:val="20"/>
              </w:rPr>
              <w:t>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Сведения о </w:t>
            </w:r>
            <w:proofErr w:type="gramStart"/>
            <w:r w:rsidRPr="00406429">
              <w:rPr>
                <w:spacing w:val="-1"/>
                <w:sz w:val="20"/>
                <w:szCs w:val="20"/>
              </w:rPr>
              <w:t>кадастровой</w:t>
            </w:r>
            <w:proofErr w:type="gramEnd"/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стоимости недвижимог</w:t>
            </w:r>
            <w:r w:rsidRPr="00406429">
              <w:rPr>
                <w:spacing w:val="-1"/>
                <w:sz w:val="20"/>
                <w:szCs w:val="20"/>
              </w:rPr>
              <w:t>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Даты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возникновения и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pacing w:val="-1"/>
                <w:sz w:val="20"/>
                <w:szCs w:val="20"/>
              </w:rPr>
              <w:t>прекращения права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муниципальной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собственности </w:t>
            </w:r>
            <w:proofErr w:type="gramStart"/>
            <w:r w:rsidRPr="00406429">
              <w:rPr>
                <w:sz w:val="20"/>
                <w:szCs w:val="20"/>
              </w:rPr>
              <w:t>на</w:t>
            </w:r>
            <w:proofErr w:type="gramEnd"/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недвижимое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Основания </w:t>
            </w:r>
            <w:r w:rsidRPr="00406429">
              <w:rPr>
                <w:spacing w:val="-1"/>
                <w:sz w:val="20"/>
                <w:szCs w:val="20"/>
              </w:rPr>
              <w:t>возникновения (прекращения)</w:t>
            </w:r>
          </w:p>
          <w:p w:rsidR="00F95443" w:rsidRPr="00406429" w:rsidRDefault="00F95443" w:rsidP="001A63A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права </w:t>
            </w:r>
            <w:proofErr w:type="gramStart"/>
            <w:r w:rsidRPr="00406429">
              <w:rPr>
                <w:spacing w:val="-1"/>
                <w:sz w:val="20"/>
                <w:szCs w:val="20"/>
              </w:rPr>
              <w:t>муниципально</w:t>
            </w:r>
            <w:r w:rsidRPr="00406429">
              <w:rPr>
                <w:sz w:val="20"/>
                <w:szCs w:val="20"/>
              </w:rPr>
              <w:t>й</w:t>
            </w:r>
            <w:proofErr w:type="gramEnd"/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собственности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pacing w:val="-1"/>
                <w:sz w:val="20"/>
                <w:szCs w:val="20"/>
              </w:rPr>
              <w:t>на недвижимое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имущ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Сведения о </w:t>
            </w:r>
            <w:proofErr w:type="spellStart"/>
            <w:r w:rsidRPr="00406429">
              <w:rPr>
                <w:spacing w:val="-1"/>
                <w:sz w:val="20"/>
                <w:szCs w:val="20"/>
              </w:rPr>
              <w:t>правообладате</w:t>
            </w:r>
            <w:proofErr w:type="spellEnd"/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proofErr w:type="spellStart"/>
            <w:r w:rsidRPr="00406429">
              <w:rPr>
                <w:sz w:val="20"/>
                <w:szCs w:val="20"/>
              </w:rPr>
              <w:t>ле</w:t>
            </w:r>
            <w:proofErr w:type="spellEnd"/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proofErr w:type="spellStart"/>
            <w:r w:rsidRPr="00406429">
              <w:rPr>
                <w:spacing w:val="-1"/>
                <w:sz w:val="20"/>
                <w:szCs w:val="20"/>
              </w:rPr>
              <w:t>муниципально</w:t>
            </w:r>
            <w:proofErr w:type="spellEnd"/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proofErr w:type="spellStart"/>
            <w:r w:rsidRPr="00406429">
              <w:rPr>
                <w:sz w:val="20"/>
                <w:szCs w:val="20"/>
              </w:rPr>
              <w:t>го</w:t>
            </w:r>
            <w:proofErr w:type="spellEnd"/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недвижимого</w:t>
            </w:r>
          </w:p>
          <w:p w:rsidR="00F95443" w:rsidRPr="00406429" w:rsidRDefault="00F95443" w:rsidP="00406429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406429">
              <w:rPr>
                <w:spacing w:val="-1"/>
                <w:sz w:val="20"/>
                <w:szCs w:val="20"/>
              </w:rPr>
              <w:t>установленных</w:t>
            </w:r>
            <w:proofErr w:type="gramEnd"/>
            <w:r w:rsidRPr="00406429">
              <w:rPr>
                <w:spacing w:val="-1"/>
                <w:sz w:val="20"/>
                <w:szCs w:val="20"/>
              </w:rPr>
              <w:t xml:space="preserve"> в</w:t>
            </w:r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proofErr w:type="gramStart"/>
            <w:r w:rsidRPr="00406429">
              <w:rPr>
                <w:sz w:val="20"/>
                <w:szCs w:val="20"/>
              </w:rPr>
              <w:t>отношении</w:t>
            </w:r>
            <w:proofErr w:type="gramEnd"/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муниципального</w:t>
            </w:r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недвижимого</w:t>
            </w:r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имущества</w:t>
            </w:r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proofErr w:type="gramStart"/>
            <w:r w:rsidRPr="00406429">
              <w:rPr>
                <w:sz w:val="20"/>
                <w:szCs w:val="20"/>
              </w:rPr>
              <w:t>ограничениях</w:t>
            </w:r>
            <w:proofErr w:type="gramEnd"/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 xml:space="preserve">(обременениях) </w:t>
            </w:r>
            <w:proofErr w:type="gramStart"/>
            <w:r w:rsidRPr="00406429">
              <w:rPr>
                <w:sz w:val="20"/>
                <w:szCs w:val="20"/>
              </w:rPr>
              <w:t>с</w:t>
            </w:r>
            <w:proofErr w:type="gramEnd"/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указанием</w:t>
            </w:r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pacing w:val="-1"/>
                <w:sz w:val="20"/>
                <w:szCs w:val="20"/>
              </w:rPr>
              <w:t>основания и даты их</w:t>
            </w:r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возникновения и</w:t>
            </w:r>
          </w:p>
          <w:p w:rsidR="00F95443" w:rsidRPr="00406429" w:rsidRDefault="00F95443" w:rsidP="00DF043C">
            <w:pPr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прекращения</w:t>
            </w:r>
          </w:p>
        </w:tc>
      </w:tr>
      <w:tr w:rsidR="001A63A9" w:rsidTr="001A63A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ind w:left="163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ind w:left="475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ind w:left="614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ind w:left="542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ind w:left="542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443" w:rsidRPr="00406429" w:rsidRDefault="00F95443" w:rsidP="00DF04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429">
              <w:rPr>
                <w:sz w:val="20"/>
                <w:szCs w:val="20"/>
              </w:rPr>
              <w:t>13</w:t>
            </w:r>
          </w:p>
        </w:tc>
      </w:tr>
      <w:tr w:rsidR="001A63A9" w:rsidTr="001A63A9">
        <w:trPr>
          <w:trHeight w:hRule="exact" w:val="17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754D39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1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754D39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1-2-ЖП-00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754D39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Детский сад на 280 м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046" w:rsidRPr="00787FB8" w:rsidRDefault="00C15046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 xml:space="preserve"> </w:t>
            </w:r>
            <w:proofErr w:type="spellStart"/>
            <w:r w:rsidR="009D6AEA" w:rsidRPr="00787FB8">
              <w:rPr>
                <w:sz w:val="20"/>
                <w:szCs w:val="20"/>
              </w:rPr>
              <w:t>с</w:t>
            </w:r>
            <w:proofErr w:type="gramStart"/>
            <w:r w:rsidR="009D6AEA" w:rsidRPr="00787FB8">
              <w:rPr>
                <w:sz w:val="20"/>
                <w:szCs w:val="20"/>
              </w:rPr>
              <w:t>.</w:t>
            </w:r>
            <w:r w:rsidR="00754D39" w:rsidRPr="00787FB8">
              <w:rPr>
                <w:sz w:val="20"/>
                <w:szCs w:val="20"/>
              </w:rPr>
              <w:t>Ж</w:t>
            </w:r>
            <w:proofErr w:type="gramEnd"/>
            <w:r w:rsidR="00754D39" w:rsidRPr="00787FB8">
              <w:rPr>
                <w:sz w:val="20"/>
                <w:szCs w:val="20"/>
              </w:rPr>
              <w:t>емчужина</w:t>
            </w:r>
            <w:proofErr w:type="spellEnd"/>
            <w:r w:rsidR="00754D39" w:rsidRPr="00787FB8">
              <w:rPr>
                <w:sz w:val="20"/>
                <w:szCs w:val="20"/>
              </w:rPr>
              <w:t>,</w:t>
            </w:r>
          </w:p>
          <w:p w:rsidR="00F95443" w:rsidRPr="00787FB8" w:rsidRDefault="00754D39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ул.40 лет Победы</w:t>
            </w:r>
            <w:r w:rsidR="00B83C42" w:rsidRPr="00787FB8">
              <w:rPr>
                <w:sz w:val="20"/>
                <w:szCs w:val="20"/>
              </w:rPr>
              <w:t>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68148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90:08:060101:18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4E70CB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3214,7</w:t>
            </w:r>
            <w:r w:rsidR="009D6AEA" w:rsidRPr="00787FB8">
              <w:rPr>
                <w:sz w:val="20"/>
                <w:szCs w:val="20"/>
              </w:rPr>
              <w:t xml:space="preserve"> </w:t>
            </w:r>
            <w:proofErr w:type="spellStart"/>
            <w:r w:rsidR="009D6AEA" w:rsidRPr="00787FB8">
              <w:rPr>
                <w:sz w:val="20"/>
                <w:szCs w:val="20"/>
              </w:rPr>
              <w:t>кв.м</w:t>
            </w:r>
            <w:proofErr w:type="spellEnd"/>
            <w:r w:rsidR="009D6AEA" w:rsidRPr="00787FB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754D39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3824464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E6343B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F9544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C812B9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04.06.2018</w:t>
            </w:r>
            <w:r w:rsidR="00787FB8">
              <w:rPr>
                <w:sz w:val="20"/>
                <w:szCs w:val="20"/>
              </w:rPr>
              <w:t xml:space="preserve"> (право собственност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F95443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B83C42" w:rsidP="00406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DF043C">
            <w:pPr>
              <w:shd w:val="clear" w:color="auto" w:fill="FFFFFF"/>
              <w:jc w:val="center"/>
            </w:pPr>
          </w:p>
        </w:tc>
      </w:tr>
      <w:tr w:rsidR="001A63A9" w:rsidTr="001A63A9">
        <w:trPr>
          <w:trHeight w:hRule="exact" w:val="19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9D6AEA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2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9D6AEA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1-2-ЖП-00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9D6AEA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Церков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9D6AEA" w:rsidP="009D6A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87FB8">
              <w:rPr>
                <w:sz w:val="20"/>
                <w:szCs w:val="20"/>
              </w:rPr>
              <w:t>с</w:t>
            </w:r>
            <w:proofErr w:type="gramEnd"/>
            <w:r w:rsidRPr="00787FB8">
              <w:rPr>
                <w:sz w:val="20"/>
                <w:szCs w:val="20"/>
              </w:rPr>
              <w:t>. Жемчужина, ул. Школьная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787FB8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9D6AEA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 xml:space="preserve">151,8 </w:t>
            </w:r>
            <w:proofErr w:type="spellStart"/>
            <w:r w:rsidRPr="00787FB8">
              <w:rPr>
                <w:sz w:val="20"/>
                <w:szCs w:val="20"/>
              </w:rPr>
              <w:t>кв.м</w:t>
            </w:r>
            <w:proofErr w:type="spellEnd"/>
            <w:r w:rsidRPr="00787FB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F95443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F95443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F95443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F95443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F95443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Pr="00787FB8" w:rsidRDefault="009D6AEA" w:rsidP="00754D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CE00FF" w:rsidP="00DF043C">
            <w:pPr>
              <w:shd w:val="clear" w:color="auto" w:fill="FFFFFF"/>
              <w:ind w:right="243"/>
              <w:jc w:val="center"/>
            </w:pPr>
            <w:r w:rsidRPr="00406429">
              <w:rPr>
                <w:sz w:val="20"/>
                <w:szCs w:val="20"/>
              </w:rPr>
              <w:t xml:space="preserve">Решение Жемчужинского </w:t>
            </w:r>
            <w:proofErr w:type="gramStart"/>
            <w:r w:rsidRPr="00406429">
              <w:rPr>
                <w:sz w:val="20"/>
                <w:szCs w:val="20"/>
              </w:rPr>
              <w:t>с</w:t>
            </w:r>
            <w:proofErr w:type="gramEnd"/>
            <w:r w:rsidRPr="00406429">
              <w:rPr>
                <w:sz w:val="20"/>
                <w:szCs w:val="20"/>
              </w:rPr>
              <w:t>/с от 05.09.2022 № 26/5 (передача в собственность</w:t>
            </w:r>
            <w:r>
              <w:t>)</w:t>
            </w:r>
          </w:p>
        </w:tc>
      </w:tr>
      <w:tr w:rsidR="001A63A9" w:rsidTr="001A63A9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DF043C">
            <w:pPr>
              <w:shd w:val="clear" w:color="auto" w:fill="FFFFFF"/>
              <w:jc w:val="center"/>
            </w:pPr>
          </w:p>
        </w:tc>
      </w:tr>
      <w:tr w:rsidR="001A63A9" w:rsidTr="001A63A9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754D39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443" w:rsidRDefault="00F95443" w:rsidP="00DF043C">
            <w:pPr>
              <w:shd w:val="clear" w:color="auto" w:fill="FFFFFF"/>
              <w:jc w:val="center"/>
            </w:pPr>
          </w:p>
        </w:tc>
      </w:tr>
    </w:tbl>
    <w:p w:rsidR="00ED447C" w:rsidRPr="001A63A9" w:rsidRDefault="00F95443" w:rsidP="00787FB8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spacing w:before="888"/>
        <w:ind w:left="4820" w:right="1796"/>
        <w:jc w:val="center"/>
      </w:pPr>
      <w:r w:rsidRPr="001A63A9">
        <w:lastRenderedPageBreak/>
        <w:t>Реестр объектов муниципальной собственности МО Жемчужинское сельское поселение</w:t>
      </w:r>
      <w:r w:rsidR="00E6343B" w:rsidRPr="001A63A9">
        <w:t xml:space="preserve"> Нижнегорского района Республики Крым</w:t>
      </w:r>
    </w:p>
    <w:p w:rsidR="001A63A9" w:rsidRDefault="00F95443" w:rsidP="00ED447C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ind w:left="4820" w:right="1796"/>
        <w:jc w:val="center"/>
        <w:rPr>
          <w:spacing w:val="-2"/>
        </w:rPr>
      </w:pPr>
      <w:r w:rsidRPr="001A63A9">
        <w:rPr>
          <w:spacing w:val="-2"/>
        </w:rPr>
        <w:t xml:space="preserve">РАЗДЕЛ </w:t>
      </w:r>
      <w:r w:rsidRPr="001A63A9">
        <w:rPr>
          <w:spacing w:val="-2"/>
          <w:lang w:val="en-US"/>
        </w:rPr>
        <w:t>I</w:t>
      </w:r>
      <w:r w:rsidRPr="001A63A9">
        <w:rPr>
          <w:spacing w:val="-2"/>
        </w:rPr>
        <w:t>. НЕДВИЖИМОЕ ИМУЩЕСТВО</w:t>
      </w:r>
    </w:p>
    <w:p w:rsidR="00ED447C" w:rsidRPr="001A63A9" w:rsidRDefault="00F95443" w:rsidP="00ED447C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ind w:left="4820" w:right="1796"/>
        <w:jc w:val="center"/>
      </w:pPr>
      <w:r w:rsidRPr="001A63A9">
        <w:t>Подраздел 3. Объекты и сооружения инженерной инфраструктур</w:t>
      </w:r>
      <w:r w:rsidR="00B83C42" w:rsidRPr="001A63A9">
        <w:t>ы</w:t>
      </w:r>
      <w:r w:rsidR="00ED447C" w:rsidRPr="001A63A9">
        <w:t xml:space="preserve"> </w:t>
      </w:r>
    </w:p>
    <w:p w:rsidR="00B83C42" w:rsidRPr="001A63A9" w:rsidRDefault="00B83C42" w:rsidP="00ED447C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ind w:left="4820" w:right="1796"/>
        <w:jc w:val="center"/>
      </w:pPr>
      <w:r w:rsidRPr="001A63A9">
        <w:t xml:space="preserve">по состоянию на </w:t>
      </w:r>
      <w:r w:rsidR="00FA3ACB">
        <w:t>3</w:t>
      </w:r>
      <w:r w:rsidR="00FA3ACB" w:rsidRPr="005343F6">
        <w:t xml:space="preserve">1 </w:t>
      </w:r>
      <w:r w:rsidR="00FA3ACB">
        <w:t>декабря</w:t>
      </w:r>
      <w:r w:rsidR="00FA3ACB" w:rsidRPr="005343F6">
        <w:t xml:space="preserve"> 202</w:t>
      </w:r>
      <w:r w:rsidR="00FA3ACB">
        <w:t>1</w:t>
      </w:r>
      <w:r w:rsidR="00FA3ACB" w:rsidRPr="005343F6">
        <w:t xml:space="preserve"> </w:t>
      </w:r>
      <w:r w:rsidR="00FA3ACB" w:rsidRPr="005343F6">
        <w:rPr>
          <w:spacing w:val="-2"/>
        </w:rPr>
        <w:t>года</w:t>
      </w:r>
    </w:p>
    <w:tbl>
      <w:tblPr>
        <w:tblpPr w:leftFromText="180" w:rightFromText="180" w:vertAnchor="text" w:horzAnchor="margin" w:tblpY="440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0"/>
        <w:gridCol w:w="726"/>
        <w:gridCol w:w="1448"/>
        <w:gridCol w:w="1409"/>
        <w:gridCol w:w="1426"/>
        <w:gridCol w:w="1255"/>
        <w:gridCol w:w="1134"/>
        <w:gridCol w:w="1276"/>
        <w:gridCol w:w="1134"/>
        <w:gridCol w:w="1276"/>
        <w:gridCol w:w="1134"/>
        <w:gridCol w:w="1276"/>
        <w:gridCol w:w="1275"/>
      </w:tblGrid>
      <w:tr w:rsidR="00597BEF" w:rsidTr="001A63A9">
        <w:trPr>
          <w:trHeight w:hRule="exact" w:val="3978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 xml:space="preserve">№ </w:t>
            </w:r>
            <w:proofErr w:type="gramStart"/>
            <w:r w:rsidRPr="001A63A9">
              <w:rPr>
                <w:sz w:val="20"/>
                <w:szCs w:val="20"/>
              </w:rPr>
              <w:t>п</w:t>
            </w:r>
            <w:proofErr w:type="gramEnd"/>
            <w:r w:rsidRPr="001A63A9">
              <w:rPr>
                <w:sz w:val="20"/>
                <w:szCs w:val="20"/>
              </w:rPr>
              <w:t>/п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proofErr w:type="gramStart"/>
            <w:r w:rsidRPr="001A63A9">
              <w:rPr>
                <w:spacing w:val="-1"/>
                <w:sz w:val="20"/>
                <w:szCs w:val="20"/>
              </w:rPr>
              <w:t xml:space="preserve">Реестр </w:t>
            </w:r>
            <w:proofErr w:type="spellStart"/>
            <w:r w:rsidRPr="001A63A9">
              <w:rPr>
                <w:sz w:val="20"/>
                <w:szCs w:val="20"/>
              </w:rPr>
              <w:t>овый</w:t>
            </w:r>
            <w:proofErr w:type="spellEnd"/>
            <w:proofErr w:type="gramEnd"/>
            <w:r w:rsidRPr="001A63A9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pacing w:val="-1"/>
                <w:sz w:val="20"/>
                <w:szCs w:val="20"/>
              </w:rPr>
              <w:t>Наименование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недвижимого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имущест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Адрес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pacing w:val="-1"/>
                <w:sz w:val="20"/>
                <w:szCs w:val="20"/>
              </w:rPr>
              <w:t>(местоположение)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недвижимого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имуществ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Кадастровый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номер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pacing w:val="-1"/>
                <w:sz w:val="20"/>
                <w:szCs w:val="20"/>
              </w:rPr>
              <w:t>муниципального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недвижимого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имуществ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Площадь,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pacing w:val="-1"/>
                <w:sz w:val="20"/>
                <w:szCs w:val="20"/>
              </w:rPr>
              <w:t>протяженность и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(или) иные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параметры,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proofErr w:type="spellStart"/>
            <w:r w:rsidRPr="001A63A9">
              <w:rPr>
                <w:spacing w:val="-1"/>
                <w:sz w:val="20"/>
                <w:szCs w:val="20"/>
              </w:rPr>
              <w:t>характеризующи</w:t>
            </w:r>
            <w:proofErr w:type="spellEnd"/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е физические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свойства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недвижимого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 xml:space="preserve">Сведения о балансовой стоимости </w:t>
            </w:r>
            <w:r w:rsidRPr="001A63A9">
              <w:rPr>
                <w:spacing w:val="-1"/>
                <w:sz w:val="20"/>
                <w:szCs w:val="20"/>
              </w:rPr>
              <w:t xml:space="preserve">недвижимого </w:t>
            </w:r>
            <w:r w:rsidRPr="001A63A9">
              <w:rPr>
                <w:sz w:val="20"/>
                <w:szCs w:val="20"/>
              </w:rPr>
              <w:t>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pacing w:val="-1"/>
                <w:sz w:val="20"/>
                <w:szCs w:val="20"/>
              </w:rPr>
              <w:t>Начисленная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амортизация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(изно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 xml:space="preserve">Сведения о </w:t>
            </w:r>
            <w:proofErr w:type="gramStart"/>
            <w:r w:rsidRPr="001A63A9">
              <w:rPr>
                <w:spacing w:val="-1"/>
                <w:sz w:val="20"/>
                <w:szCs w:val="20"/>
              </w:rPr>
              <w:t>кадастровой</w:t>
            </w:r>
            <w:proofErr w:type="gramEnd"/>
          </w:p>
          <w:p w:rsidR="00B83C42" w:rsidRPr="001A63A9" w:rsidRDefault="001B55E4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стоимости недвижимог</w:t>
            </w:r>
            <w:r w:rsidR="00B83C42" w:rsidRPr="001A63A9">
              <w:rPr>
                <w:spacing w:val="-1"/>
                <w:sz w:val="20"/>
                <w:szCs w:val="20"/>
              </w:rPr>
              <w:t>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Даты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возникновения и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прекращения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права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муниципальной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pacing w:val="-1"/>
                <w:sz w:val="20"/>
                <w:szCs w:val="20"/>
              </w:rPr>
              <w:t xml:space="preserve">собственности </w:t>
            </w:r>
            <w:proofErr w:type="gramStart"/>
            <w:r w:rsidRPr="001A63A9">
              <w:rPr>
                <w:spacing w:val="-1"/>
                <w:sz w:val="20"/>
                <w:szCs w:val="20"/>
              </w:rPr>
              <w:t>на</w:t>
            </w:r>
            <w:proofErr w:type="gramEnd"/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недвижимое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 xml:space="preserve">Основания </w:t>
            </w:r>
            <w:r w:rsidRPr="001A63A9">
              <w:rPr>
                <w:spacing w:val="-1"/>
                <w:sz w:val="20"/>
                <w:szCs w:val="20"/>
              </w:rPr>
              <w:t>возникновения (прекращения)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 xml:space="preserve">права </w:t>
            </w:r>
            <w:proofErr w:type="spellStart"/>
            <w:r w:rsidRPr="001A63A9">
              <w:rPr>
                <w:spacing w:val="-1"/>
                <w:sz w:val="20"/>
                <w:szCs w:val="20"/>
              </w:rPr>
              <w:t>муниципально</w:t>
            </w:r>
            <w:proofErr w:type="spellEnd"/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й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собственности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pacing w:val="-1"/>
                <w:sz w:val="20"/>
                <w:szCs w:val="20"/>
              </w:rPr>
              <w:t>на недвижимое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 xml:space="preserve">Сведения о </w:t>
            </w:r>
            <w:proofErr w:type="spellStart"/>
            <w:r w:rsidRPr="001A63A9">
              <w:rPr>
                <w:spacing w:val="-1"/>
                <w:sz w:val="20"/>
                <w:szCs w:val="20"/>
              </w:rPr>
              <w:t>правооблада</w:t>
            </w:r>
            <w:proofErr w:type="spellEnd"/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proofErr w:type="spellStart"/>
            <w:r w:rsidRPr="001A63A9">
              <w:rPr>
                <w:sz w:val="20"/>
                <w:szCs w:val="20"/>
              </w:rPr>
              <w:t>теле</w:t>
            </w:r>
            <w:r w:rsidRPr="001A63A9">
              <w:rPr>
                <w:spacing w:val="-1"/>
                <w:sz w:val="20"/>
                <w:szCs w:val="20"/>
              </w:rPr>
              <w:t>муниципаль</w:t>
            </w:r>
            <w:proofErr w:type="spellEnd"/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proofErr w:type="spellStart"/>
            <w:r w:rsidRPr="001A63A9">
              <w:rPr>
                <w:sz w:val="20"/>
                <w:szCs w:val="20"/>
              </w:rPr>
              <w:t>ногонедвижимог</w:t>
            </w:r>
            <w:r w:rsidRPr="001A63A9">
              <w:rPr>
                <w:spacing w:val="-1"/>
                <w:sz w:val="20"/>
                <w:szCs w:val="20"/>
              </w:rPr>
              <w:t>о</w:t>
            </w:r>
            <w:proofErr w:type="spellEnd"/>
            <w:r w:rsidRPr="001A63A9">
              <w:rPr>
                <w:spacing w:val="-1"/>
                <w:sz w:val="20"/>
                <w:szCs w:val="20"/>
              </w:rPr>
              <w:t xml:space="preserve">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A63A9">
              <w:rPr>
                <w:spacing w:val="-1"/>
                <w:sz w:val="20"/>
                <w:szCs w:val="20"/>
              </w:rPr>
              <w:t>установленных</w:t>
            </w:r>
            <w:proofErr w:type="gramEnd"/>
            <w:r w:rsidRPr="001A63A9">
              <w:rPr>
                <w:spacing w:val="-1"/>
                <w:sz w:val="20"/>
                <w:szCs w:val="20"/>
              </w:rPr>
              <w:t xml:space="preserve"> в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proofErr w:type="gramStart"/>
            <w:r w:rsidRPr="001A63A9">
              <w:rPr>
                <w:sz w:val="20"/>
                <w:szCs w:val="20"/>
              </w:rPr>
              <w:t>отношении</w:t>
            </w:r>
            <w:proofErr w:type="gramEnd"/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муниципального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недвижимого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имущества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proofErr w:type="gramStart"/>
            <w:r w:rsidRPr="001A63A9">
              <w:rPr>
                <w:sz w:val="20"/>
                <w:szCs w:val="20"/>
              </w:rPr>
              <w:t>ограничениях</w:t>
            </w:r>
            <w:proofErr w:type="gramEnd"/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 xml:space="preserve">(обременениях) </w:t>
            </w:r>
            <w:proofErr w:type="gramStart"/>
            <w:r w:rsidRPr="001A63A9">
              <w:rPr>
                <w:sz w:val="20"/>
                <w:szCs w:val="20"/>
              </w:rPr>
              <w:t>с</w:t>
            </w:r>
            <w:proofErr w:type="gramEnd"/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указанием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pacing w:val="-1"/>
                <w:sz w:val="20"/>
                <w:szCs w:val="20"/>
              </w:rPr>
              <w:t>основания и даты их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возникновения и</w:t>
            </w:r>
          </w:p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прекращения</w:t>
            </w:r>
          </w:p>
        </w:tc>
      </w:tr>
      <w:tr w:rsidR="00597BEF" w:rsidTr="001A63A9">
        <w:trPr>
          <w:trHeight w:hRule="exact" w:val="24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C42" w:rsidRPr="001A63A9" w:rsidRDefault="00B83C42" w:rsidP="001A63A9">
            <w:pPr>
              <w:jc w:val="center"/>
              <w:rPr>
                <w:sz w:val="20"/>
                <w:szCs w:val="20"/>
              </w:rPr>
            </w:pPr>
            <w:r w:rsidRPr="001A63A9">
              <w:rPr>
                <w:sz w:val="20"/>
                <w:szCs w:val="20"/>
              </w:rPr>
              <w:t>13</w:t>
            </w:r>
          </w:p>
        </w:tc>
      </w:tr>
      <w:tr w:rsidR="00597BEF" w:rsidTr="001A63A9">
        <w:trPr>
          <w:trHeight w:hRule="exact" w:val="1308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</w:t>
            </w:r>
            <w:r w:rsidR="00A0323D" w:rsidRPr="00E031C2">
              <w:rPr>
                <w:sz w:val="20"/>
                <w:szCs w:val="20"/>
              </w:rPr>
              <w:t>-000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A0323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Мост отд. №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A0323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</w:t>
            </w:r>
            <w:r w:rsidR="00AE05F2"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A0323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24994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24994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7BEF" w:rsidTr="001A63A9">
        <w:trPr>
          <w:trHeight w:hRule="exact" w:val="127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</w:t>
            </w:r>
            <w:r w:rsidR="00A0323D" w:rsidRPr="00E031C2">
              <w:rPr>
                <w:sz w:val="20"/>
                <w:szCs w:val="20"/>
              </w:rPr>
              <w:t>-000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B8" w:rsidRDefault="00A0323D" w:rsidP="00787F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Мост</w:t>
            </w:r>
          </w:p>
          <w:p w:rsidR="00597BEF" w:rsidRPr="00E031C2" w:rsidRDefault="00A0323D" w:rsidP="00787F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с. Пе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A0323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A0323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65267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6526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7BEF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0</w:t>
            </w:r>
            <w:r w:rsidR="00A0323D" w:rsidRPr="00E031C2">
              <w:rPr>
                <w:sz w:val="20"/>
                <w:szCs w:val="20"/>
              </w:rPr>
              <w:t>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A0323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A0323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</w:t>
            </w:r>
            <w:r w:rsidR="00AE05F2"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Жемчужина, ул. Заречна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A0323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509470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50947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BEF" w:rsidRPr="00E031C2" w:rsidRDefault="00597BE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C798B" w:rsidTr="00C41AF9">
        <w:trPr>
          <w:trHeight w:hRule="exact" w:val="366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BC798B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5F2" w:rsidRDefault="00627BAC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="00BC798B"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BC798B" w:rsidRPr="00E031C2" w:rsidRDefault="00BC798B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Механическ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BC798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BC798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269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01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634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BC798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ED6023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8B" w:rsidRPr="00E031C2" w:rsidRDefault="00BC798B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3A9" w:rsidRDefault="001A63A9" w:rsidP="002F5949">
            <w:pPr>
              <w:jc w:val="center"/>
              <w:rPr>
                <w:rStyle w:val="1"/>
                <w:rFonts w:eastAsia="Courier New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="0067490F"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proofErr w:type="gramEnd"/>
          </w:p>
          <w:p w:rsidR="0067490F" w:rsidRPr="00E031C2" w:rsidRDefault="002F5949" w:rsidP="002F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36/1 от 15.03.2018</w:t>
            </w:r>
          </w:p>
          <w:p w:rsidR="00BC798B" w:rsidRPr="00E031C2" w:rsidRDefault="00BC798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355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Школьн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581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14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61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D6023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3A9" w:rsidRDefault="001A63A9" w:rsidP="002F5949">
            <w:pPr>
              <w:jc w:val="center"/>
              <w:rPr>
                <w:rStyle w:val="1"/>
                <w:rFonts w:eastAsia="Courier New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="002F5949"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proofErr w:type="gramEnd"/>
          </w:p>
          <w:p w:rsidR="002F5949" w:rsidRPr="00E031C2" w:rsidRDefault="002F5949" w:rsidP="002F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36/1 от 15.03.2018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C41AF9">
        <w:trPr>
          <w:trHeight w:hRule="exact" w:val="356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937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851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894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D6023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AF9" w:rsidRDefault="001A63A9" w:rsidP="002F594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="002F5949"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proofErr w:type="gramEnd"/>
          </w:p>
          <w:p w:rsidR="002F5949" w:rsidRPr="00E031C2" w:rsidRDefault="002F5949" w:rsidP="002F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36/1 от 15.03.2018</w:t>
            </w:r>
          </w:p>
          <w:p w:rsidR="00E031C2" w:rsidRPr="00E031C2" w:rsidRDefault="00E031C2" w:rsidP="00C41AF9">
            <w:pPr>
              <w:jc w:val="center"/>
              <w:rPr>
                <w:sz w:val="20"/>
                <w:szCs w:val="20"/>
              </w:rPr>
            </w:pPr>
          </w:p>
        </w:tc>
      </w:tr>
      <w:tr w:rsidR="00E031C2" w:rsidTr="00C41AF9">
        <w:trPr>
          <w:trHeight w:hRule="exact" w:val="367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Мир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286</w:t>
            </w:r>
            <w:r w:rsidR="00AE05F2"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979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D6023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949" w:rsidRPr="00E031C2" w:rsidRDefault="001A63A9" w:rsidP="002F594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="002F5949"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AE05F2">
              <w:rPr>
                <w:sz w:val="20"/>
                <w:szCs w:val="20"/>
              </w:rPr>
              <w:t xml:space="preserve"> </w:t>
            </w:r>
            <w:r w:rsidR="002F5949">
              <w:rPr>
                <w:sz w:val="20"/>
                <w:szCs w:val="20"/>
              </w:rPr>
              <w:t>Решение № 36/1 от 15.03.2018</w:t>
            </w:r>
            <w:proofErr w:type="gramEnd"/>
          </w:p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C41AF9">
        <w:trPr>
          <w:trHeight w:hRule="exact" w:val="356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Советск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435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77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37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D6023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AF9" w:rsidRDefault="001A63A9" w:rsidP="002F5949">
            <w:pPr>
              <w:jc w:val="center"/>
              <w:rPr>
                <w:rStyle w:val="1"/>
                <w:rFonts w:eastAsia="Courier New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="002F5949"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proofErr w:type="gramEnd"/>
          </w:p>
          <w:p w:rsidR="002F5949" w:rsidRPr="00E031C2" w:rsidRDefault="00AE05F2" w:rsidP="002F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5949">
              <w:rPr>
                <w:sz w:val="20"/>
                <w:szCs w:val="20"/>
              </w:rPr>
              <w:t>Решение № 36/1 от 15.03.2018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C41AF9">
        <w:trPr>
          <w:trHeight w:hRule="exact" w:val="367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Гагари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209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4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AF9" w:rsidRDefault="001A63A9" w:rsidP="002F5949">
            <w:pPr>
              <w:jc w:val="center"/>
              <w:rPr>
                <w:rStyle w:val="1"/>
                <w:rFonts w:eastAsia="Courier New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="002F5949"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proofErr w:type="gramEnd"/>
          </w:p>
          <w:p w:rsidR="002F5949" w:rsidRPr="00E031C2" w:rsidRDefault="002F5949" w:rsidP="002F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36/1 от 15.03.2018</w:t>
            </w:r>
          </w:p>
          <w:p w:rsidR="00E031C2" w:rsidRPr="00E031C2" w:rsidRDefault="00E031C2" w:rsidP="00C41AF9">
            <w:pPr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682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Тито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490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831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11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949" w:rsidRPr="00E031C2" w:rsidRDefault="001A63A9" w:rsidP="002F594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="002F5949"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2F5949" w:rsidRPr="00E031C2">
              <w:rPr>
                <w:sz w:val="20"/>
                <w:szCs w:val="20"/>
              </w:rPr>
              <w:t> </w:t>
            </w:r>
            <w:r w:rsidR="002F5949">
              <w:rPr>
                <w:sz w:val="20"/>
                <w:szCs w:val="20"/>
              </w:rPr>
              <w:t>Решение № 36/1 от 15.03.2018</w:t>
            </w:r>
            <w:proofErr w:type="gramEnd"/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989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Аллейна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3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263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3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6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949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 </w:t>
            </w:r>
            <w:r w:rsidR="002F5949" w:rsidRPr="00E031C2">
              <w:rPr>
                <w:rStyle w:val="1"/>
                <w:rFonts w:eastAsia="Courier New"/>
              </w:rPr>
              <w:t xml:space="preserve"> Переданы в муниципальную собственность муниципального образования Нижнегорский район Республики Крым</w:t>
            </w:r>
            <w:r w:rsidR="002F5949" w:rsidRPr="00E031C2">
              <w:rPr>
                <w:sz w:val="20"/>
                <w:szCs w:val="20"/>
              </w:rPr>
              <w:t> </w:t>
            </w:r>
            <w:r w:rsidR="002F5949">
              <w:rPr>
                <w:sz w:val="20"/>
                <w:szCs w:val="20"/>
              </w:rPr>
              <w:t>Решение № 36/1 от 15.03.2018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61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Фонтанн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319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696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0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949" w:rsidRPr="00E031C2" w:rsidRDefault="002F594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rStyle w:val="1"/>
                <w:rFonts w:eastAsia="Courier New"/>
              </w:rPr>
              <w:t>Переданы в муниципальную собственность муниципального образования Нижнегорский район Республики Крым</w:t>
            </w:r>
            <w:r w:rsidR="00AE05F2">
              <w:rPr>
                <w:rStyle w:val="1"/>
                <w:rFonts w:eastAsia="Courier New"/>
              </w:rPr>
              <w:t xml:space="preserve"> </w:t>
            </w:r>
            <w:r>
              <w:rPr>
                <w:sz w:val="20"/>
                <w:szCs w:val="20"/>
              </w:rPr>
              <w:t>Решение № 36/1 от 15.03.2018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644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1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Мичури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A13B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3</w:t>
            </w:r>
            <w:r w:rsidR="00A13B9F">
              <w:rPr>
                <w:sz w:val="20"/>
                <w:szCs w:val="20"/>
              </w:rPr>
              <w:t>53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22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176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998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AE05F2">
              <w:rPr>
                <w:rStyle w:val="1"/>
                <w:rFonts w:eastAsia="Courier New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271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Заречн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A13B9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9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A13B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62</w:t>
            </w:r>
            <w:r w:rsidR="00A13B9F">
              <w:rPr>
                <w:sz w:val="20"/>
                <w:szCs w:val="20"/>
              </w:rPr>
              <w:t>4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714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BF37E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423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9367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AE05F2">
              <w:rPr>
                <w:rStyle w:val="1"/>
                <w:rFonts w:eastAsia="Courier New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253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Терешково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A13B9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94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A13B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63</w:t>
            </w:r>
            <w:r w:rsidR="00A13B9F">
              <w:rPr>
                <w:sz w:val="20"/>
                <w:szCs w:val="20"/>
              </w:rPr>
              <w:t>3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76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84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022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AE05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256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AE0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Короле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101:18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103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25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31,0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949" w:rsidRPr="00E031C2" w:rsidRDefault="002F594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rStyle w:val="1"/>
                <w:rFonts w:eastAsia="Courier New"/>
              </w:rPr>
              <w:t>Переданы в муниципальную собственность муниципального образования Нижнегорский район Республики Крым</w:t>
            </w:r>
            <w:r w:rsidR="00AE05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№ 36/1 от 15.03.2018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56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Советск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301:5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479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56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143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949" w:rsidRPr="00E031C2" w:rsidRDefault="002F594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rStyle w:val="1"/>
                <w:rFonts w:eastAsia="Courier New"/>
              </w:rPr>
              <w:t>Переданы в муниципальную собственность муниципального образования Нижнегорский район Республики Крым</w:t>
            </w:r>
            <w:r w:rsidR="00627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№ 36/1 от 15.03.2018</w:t>
            </w:r>
          </w:p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rStyle w:val="1"/>
                <w:rFonts w:eastAsia="Courier New"/>
              </w:rPr>
              <w:t>Крым</w:t>
            </w:r>
            <w:r w:rsidRPr="00E031C2">
              <w:rPr>
                <w:sz w:val="20"/>
                <w:szCs w:val="20"/>
              </w:rPr>
              <w:t> 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538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9F4DB0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301:59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450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085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692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71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627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25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Степн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9F4DB0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301:59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9F4D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5</w:t>
            </w:r>
            <w:r w:rsidR="009F4DB0">
              <w:rPr>
                <w:sz w:val="20"/>
                <w:szCs w:val="20"/>
              </w:rPr>
              <w:t>78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532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223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356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627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27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Виноградн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9F4DB0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301:5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9F4D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4</w:t>
            </w:r>
            <w:r w:rsidR="009F4DB0">
              <w:rPr>
                <w:sz w:val="20"/>
                <w:szCs w:val="20"/>
              </w:rPr>
              <w:t>89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10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04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552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627BAC">
              <w:rPr>
                <w:rStyle w:val="1"/>
                <w:rFonts w:eastAsia="Courier New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25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 xml:space="preserve">от дома №1 </w:t>
            </w:r>
            <w:r w:rsidR="005B7FB6">
              <w:rPr>
                <w:sz w:val="20"/>
                <w:szCs w:val="20"/>
              </w:rPr>
              <w:t>по</w:t>
            </w:r>
            <w:r w:rsidR="005B7FB6" w:rsidRPr="00E031C2">
              <w:rPr>
                <w:sz w:val="20"/>
                <w:szCs w:val="20"/>
              </w:rPr>
              <w:t xml:space="preserve"> </w:t>
            </w:r>
            <w:r w:rsidR="005B7FB6">
              <w:rPr>
                <w:sz w:val="20"/>
                <w:szCs w:val="20"/>
              </w:rPr>
              <w:t xml:space="preserve">ул. Дорожной </w:t>
            </w:r>
            <w:r w:rsidRPr="00E031C2">
              <w:rPr>
                <w:sz w:val="20"/>
                <w:szCs w:val="20"/>
              </w:rPr>
              <w:t>до тракторной бригады</w:t>
            </w:r>
            <w:proofErr w:type="gram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9F4DB0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90:060201:</w:t>
            </w:r>
            <w:r>
              <w:rPr>
                <w:sz w:val="20"/>
                <w:szCs w:val="20"/>
              </w:rPr>
              <w:t>7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9F4D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5</w:t>
            </w:r>
            <w:r w:rsidR="009F4DB0">
              <w:rPr>
                <w:sz w:val="20"/>
                <w:szCs w:val="20"/>
              </w:rPr>
              <w:t>55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98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84674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55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351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627BAC">
              <w:rPr>
                <w:rStyle w:val="1"/>
                <w:rFonts w:eastAsia="Courier New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268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Садов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9F4DB0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90:</w:t>
            </w:r>
            <w:r w:rsidR="00450F89">
              <w:rPr>
                <w:sz w:val="20"/>
                <w:szCs w:val="20"/>
              </w:rPr>
              <w:t>08:</w:t>
            </w:r>
            <w:r w:rsidRPr="00C05BB2">
              <w:rPr>
                <w:sz w:val="20"/>
                <w:szCs w:val="20"/>
              </w:rPr>
              <w:t>060201:</w:t>
            </w:r>
            <w:r>
              <w:rPr>
                <w:sz w:val="20"/>
                <w:szCs w:val="20"/>
              </w:rPr>
              <w:t>78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9F4D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2</w:t>
            </w:r>
            <w:r w:rsidR="009F4DB0">
              <w:rPr>
                <w:sz w:val="20"/>
                <w:szCs w:val="20"/>
              </w:rPr>
              <w:t>51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490A9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490A9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58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B7FB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627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2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Мир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619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490A9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352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490A9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24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614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812B9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E031C2" w:rsidP="002F5949">
            <w:pPr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1-3-ЖП-003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C05BB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ул. Дорожн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90:0602</w:t>
            </w:r>
            <w:r w:rsidR="00490A93" w:rsidRPr="00C05BB2">
              <w:rPr>
                <w:sz w:val="20"/>
                <w:szCs w:val="20"/>
              </w:rPr>
              <w:t>01:</w:t>
            </w:r>
            <w:r w:rsidRPr="00C05BB2">
              <w:rPr>
                <w:sz w:val="20"/>
                <w:szCs w:val="20"/>
              </w:rPr>
              <w:t>7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0,276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490A9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890494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490A9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82716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C05BB2" w:rsidRDefault="00E031C2" w:rsidP="002F5949">
            <w:pPr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2B9" w:rsidRPr="00E031C2" w:rsidRDefault="00C812B9" w:rsidP="00C812B9">
            <w:pPr>
              <w:jc w:val="center"/>
              <w:rPr>
                <w:sz w:val="20"/>
                <w:szCs w:val="20"/>
              </w:rPr>
            </w:pPr>
            <w:r w:rsidRPr="00E031C2">
              <w:rPr>
                <w:rStyle w:val="1"/>
                <w:rFonts w:eastAsia="Courier New"/>
              </w:rPr>
              <w:t>Переданы в муниципальную собственность муниципального образования Нижнегорский район Республики Крым</w:t>
            </w:r>
            <w:r w:rsidR="00627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№ 36/1 от 15.03.2018</w:t>
            </w:r>
          </w:p>
          <w:p w:rsidR="00E031C2" w:rsidRPr="00C05BB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552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60201:73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687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94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16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2F5949" w:rsidP="00C812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2B9" w:rsidRPr="00E031C2" w:rsidRDefault="00C812B9" w:rsidP="00C812B9">
            <w:pPr>
              <w:jc w:val="center"/>
              <w:rPr>
                <w:sz w:val="20"/>
                <w:szCs w:val="20"/>
              </w:rPr>
            </w:pPr>
            <w:r w:rsidRPr="00E031C2">
              <w:rPr>
                <w:rStyle w:val="1"/>
                <w:rFonts w:eastAsia="Courier New"/>
              </w:rPr>
              <w:t>Переданы в муниципальную собственность муниципального образования Нижнегорский район Республики Крым</w:t>
            </w:r>
            <w:r w:rsidR="00627BAC">
              <w:rPr>
                <w:rStyle w:val="1"/>
                <w:rFonts w:eastAsia="Courier New"/>
              </w:rPr>
              <w:t xml:space="preserve"> </w:t>
            </w:r>
            <w:r>
              <w:rPr>
                <w:sz w:val="20"/>
                <w:szCs w:val="20"/>
              </w:rPr>
              <w:t>Решение № 36/1 от 15.03.2018</w:t>
            </w:r>
          </w:p>
          <w:p w:rsidR="00490A93" w:rsidRPr="00E031C2" w:rsidRDefault="00490A93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rStyle w:val="1"/>
                <w:rFonts w:eastAsia="Courier New"/>
              </w:rPr>
              <w:t>Крым</w:t>
            </w:r>
            <w:r w:rsidRPr="00E031C2">
              <w:rPr>
                <w:sz w:val="20"/>
                <w:szCs w:val="20"/>
              </w:rPr>
              <w:t> 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2794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9F4DB0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90:</w:t>
            </w:r>
            <w:r w:rsidR="00450F89">
              <w:rPr>
                <w:sz w:val="20"/>
                <w:szCs w:val="20"/>
              </w:rPr>
              <w:t>08:</w:t>
            </w:r>
            <w:r w:rsidRPr="00C05BB2">
              <w:rPr>
                <w:sz w:val="20"/>
                <w:szCs w:val="20"/>
              </w:rPr>
              <w:t>060201:</w:t>
            </w:r>
            <w:r>
              <w:rPr>
                <w:sz w:val="20"/>
                <w:szCs w:val="20"/>
              </w:rPr>
              <w:t>78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9F4D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2</w:t>
            </w:r>
            <w:r w:rsidR="009F4DB0">
              <w:rPr>
                <w:sz w:val="20"/>
                <w:szCs w:val="20"/>
              </w:rPr>
              <w:t>14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14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59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F771D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25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F771D6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627BAC">
              <w:rPr>
                <w:rStyle w:val="1"/>
                <w:rFonts w:eastAsia="Courier New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255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Янтарн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9F4DB0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5BB2">
              <w:rPr>
                <w:sz w:val="20"/>
                <w:szCs w:val="20"/>
              </w:rPr>
              <w:t>90:</w:t>
            </w:r>
            <w:r w:rsidR="00450F89">
              <w:rPr>
                <w:sz w:val="20"/>
                <w:szCs w:val="20"/>
              </w:rPr>
              <w:t>08:</w:t>
            </w:r>
            <w:r w:rsidRPr="00C05BB2">
              <w:rPr>
                <w:sz w:val="20"/>
                <w:szCs w:val="20"/>
              </w:rPr>
              <w:t>060201:</w:t>
            </w:r>
            <w:r>
              <w:rPr>
                <w:sz w:val="20"/>
                <w:szCs w:val="20"/>
              </w:rPr>
              <w:t>78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9F4D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19</w:t>
            </w:r>
            <w:r w:rsidR="009F4DB0">
              <w:rPr>
                <w:sz w:val="20"/>
                <w:szCs w:val="20"/>
              </w:rPr>
              <w:t>8</w:t>
            </w:r>
            <w:r w:rsidRPr="00E031C2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60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76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F771D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395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F771D6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"/>
                <w:rFonts w:eastAsia="Courier New"/>
              </w:rPr>
              <w:t>Передана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="00627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№ 8/5 от 12.10.2020</w:t>
            </w:r>
            <w:proofErr w:type="gramEnd"/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BAC" w:rsidRDefault="00627BAC" w:rsidP="00627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Нов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</w:t>
            </w:r>
            <w:r w:rsidR="00424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</w:t>
            </w:r>
          </w:p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по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DAB" w:rsidRDefault="00424DAB" w:rsidP="00424D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647</w:t>
            </w:r>
            <w:r w:rsidR="00424DAB"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км</w:t>
            </w:r>
            <w:r w:rsidR="00C05BB2">
              <w:rPr>
                <w:sz w:val="20"/>
                <w:szCs w:val="20"/>
              </w:rPr>
              <w:t xml:space="preserve"> </w:t>
            </w:r>
          </w:p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по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1785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DAB" w:rsidRDefault="00424DAB" w:rsidP="00424D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Садова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BB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7</w:t>
            </w:r>
            <w:r w:rsidR="00424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</w:t>
            </w:r>
          </w:p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  <w:r w:rsidRPr="00E031C2">
              <w:rPr>
                <w:sz w:val="20"/>
                <w:szCs w:val="20"/>
              </w:rPr>
              <w:t xml:space="preserve"> БР, водопров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90:08:060201:74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4987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3725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3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1D02F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917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Водопров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90:08:060301:5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4004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81628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0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1D02F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055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3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Водопров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810D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1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1533</w:t>
            </w:r>
            <w:r w:rsidR="00424DAB"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034158,1</w:t>
            </w:r>
            <w:r w:rsidR="00C05BB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0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1D02F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2830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031C2">
              <w:rPr>
                <w:sz w:val="20"/>
                <w:szCs w:val="20"/>
              </w:rPr>
              <w:t>Артскважина</w:t>
            </w:r>
            <w:proofErr w:type="spellEnd"/>
            <w:r w:rsidRPr="00E031C2">
              <w:rPr>
                <w:sz w:val="20"/>
                <w:szCs w:val="20"/>
              </w:rPr>
              <w:t xml:space="preserve"> 279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с. Пены,              ул. </w:t>
            </w:r>
            <w:proofErr w:type="gramStart"/>
            <w:r w:rsidRPr="00E031C2">
              <w:rPr>
                <w:sz w:val="20"/>
                <w:szCs w:val="20"/>
              </w:rPr>
              <w:t>Новая</w:t>
            </w:r>
            <w:proofErr w:type="gramEnd"/>
            <w:r w:rsidRPr="00E031C2">
              <w:rPr>
                <w:sz w:val="20"/>
                <w:szCs w:val="20"/>
              </w:rPr>
              <w:t>,1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810D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75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00</w:t>
            </w:r>
            <w:r w:rsidR="00424DAB"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3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3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1D02F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92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031C2">
              <w:rPr>
                <w:sz w:val="20"/>
                <w:szCs w:val="20"/>
              </w:rPr>
              <w:t>Артскважина</w:t>
            </w:r>
            <w:proofErr w:type="spellEnd"/>
            <w:r w:rsidRPr="00E031C2">
              <w:rPr>
                <w:sz w:val="20"/>
                <w:szCs w:val="20"/>
              </w:rPr>
              <w:t xml:space="preserve"> 276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,              ул. Октябрьская,2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810D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57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20</w:t>
            </w:r>
            <w:r w:rsidR="00424DAB"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5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5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1D02F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5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31C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,              ул. Октябрьская,2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5810D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56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9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1C2" w:rsidRPr="00E031C2" w:rsidRDefault="00E031C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05BB2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5810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BB2" w:rsidRPr="00E031C2" w:rsidRDefault="00C05BB2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0DB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0DB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ечно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ечно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ы</w:t>
            </w:r>
            <w:r w:rsidR="005810DB">
              <w:rPr>
                <w:sz w:val="20"/>
                <w:szCs w:val="20"/>
              </w:rPr>
              <w:t xml:space="preserve">,                  ул. </w:t>
            </w:r>
            <w:proofErr w:type="gramStart"/>
            <w:r w:rsidR="005810DB">
              <w:rPr>
                <w:sz w:val="20"/>
                <w:szCs w:val="20"/>
              </w:rPr>
              <w:t>Новая</w:t>
            </w:r>
            <w:proofErr w:type="gramEnd"/>
            <w:r w:rsidR="005810DB">
              <w:rPr>
                <w:sz w:val="20"/>
                <w:szCs w:val="20"/>
              </w:rPr>
              <w:t>,1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5810D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74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  <w:p w:rsidR="00E92BCD" w:rsidRDefault="00E92BC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емчужина</w:t>
            </w:r>
            <w:proofErr w:type="gramEnd"/>
            <w:r w:rsidR="00E92BCD">
              <w:rPr>
                <w:sz w:val="20"/>
                <w:szCs w:val="20"/>
              </w:rPr>
              <w:t>, ул.40 лет Победы,16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92BCD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0DB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</w:p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581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речное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речное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7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7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6023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речное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речное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5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5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C812B9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023" w:rsidRPr="00E031C2" w:rsidRDefault="00ED6023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557EE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Default="001557EE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Pr="00E031C2" w:rsidRDefault="001557EE" w:rsidP="002F5949">
            <w:pPr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-3-ЖП-00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Default="001557EE" w:rsidP="001557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«</w:t>
            </w:r>
            <w:proofErr w:type="spellStart"/>
            <w:r>
              <w:rPr>
                <w:sz w:val="20"/>
                <w:szCs w:val="20"/>
              </w:rPr>
              <w:t>В.И.Ленину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Default="001557E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мчужина</w:t>
            </w:r>
            <w:proofErr w:type="spellEnd"/>
          </w:p>
          <w:p w:rsidR="001557EE" w:rsidRDefault="001557E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40 лет Победы,5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Pr="00E031C2" w:rsidRDefault="006B4815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4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Default="001557E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Default="001557E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Default="001557E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Pr="00E031C2" w:rsidRDefault="006B4815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9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Pr="00E031C2" w:rsidRDefault="001557E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Pr="00E031C2" w:rsidRDefault="001557E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Pr="00E031C2" w:rsidRDefault="001557EE" w:rsidP="002F5949">
            <w:pPr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EE" w:rsidRPr="00E031C2" w:rsidRDefault="001557EE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4DAB" w:rsidTr="001A63A9">
        <w:trPr>
          <w:trHeight w:hRule="exact" w:val="174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Default="00424DAB" w:rsidP="002F59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Pr="00E031C2" w:rsidRDefault="00424DAB" w:rsidP="002F5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-ЖП-005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Default="00424DAB" w:rsidP="001557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Default="00424DA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Default="00CE00FF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00000:482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Default="004F0F45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 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Default="00424DA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482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Default="00424DA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Default="00424DA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Pr="00E031C2" w:rsidRDefault="00424DA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Pr="00E031C2" w:rsidRDefault="00424DA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5FE" w:rsidRDefault="00CE00FF" w:rsidP="00A165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  <w:p w:rsidR="00424DAB" w:rsidRPr="00E031C2" w:rsidRDefault="00424DAB" w:rsidP="002F5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DAB" w:rsidRPr="00E031C2" w:rsidRDefault="00424DAB" w:rsidP="002F59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F95443" w:rsidRDefault="00F95443" w:rsidP="00597BEF">
      <w:pPr>
        <w:shd w:val="clear" w:color="auto" w:fill="FFFFFF"/>
        <w:tabs>
          <w:tab w:val="left" w:leader="underscore" w:pos="8251"/>
          <w:tab w:val="left" w:leader="underscore" w:pos="10560"/>
        </w:tabs>
        <w:spacing w:before="1205"/>
        <w:ind w:left="4277" w:right="127" w:hanging="528"/>
        <w:jc w:val="center"/>
        <w:rPr>
          <w:sz w:val="28"/>
          <w:szCs w:val="28"/>
        </w:rPr>
      </w:pPr>
    </w:p>
    <w:p w:rsidR="00F95443" w:rsidRDefault="00F95443" w:rsidP="00ED447C">
      <w:pPr>
        <w:suppressAutoHyphens w:val="0"/>
        <w:ind w:right="-35"/>
        <w:sectPr w:rsidR="00F95443" w:rsidSect="00406429">
          <w:pgSz w:w="16834" w:h="11909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C41AF9" w:rsidRDefault="00C41AF9" w:rsidP="005119F2">
      <w:pPr>
        <w:shd w:val="clear" w:color="auto" w:fill="FFFFFF"/>
        <w:ind w:right="67"/>
        <w:jc w:val="center"/>
        <w:rPr>
          <w:spacing w:val="-2"/>
          <w:sz w:val="28"/>
          <w:szCs w:val="28"/>
        </w:rPr>
        <w:sectPr w:rsidR="00C41AF9" w:rsidSect="00ED447C">
          <w:type w:val="continuous"/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5119F2" w:rsidRPr="00C41AF9" w:rsidRDefault="00745DD7" w:rsidP="005119F2">
      <w:pPr>
        <w:shd w:val="clear" w:color="auto" w:fill="FFFFFF"/>
        <w:ind w:right="67"/>
        <w:jc w:val="center"/>
      </w:pPr>
      <w:r w:rsidRPr="00C41AF9">
        <w:rPr>
          <w:spacing w:val="-2"/>
        </w:rPr>
        <w:lastRenderedPageBreak/>
        <w:t xml:space="preserve">РАЗДЕЛ </w:t>
      </w:r>
      <w:r w:rsidR="005119F2" w:rsidRPr="00C41AF9">
        <w:rPr>
          <w:spacing w:val="-2"/>
          <w:lang w:val="en-US"/>
        </w:rPr>
        <w:t>I</w:t>
      </w:r>
      <w:r w:rsidR="005119F2" w:rsidRPr="00C41AF9">
        <w:rPr>
          <w:spacing w:val="-2"/>
        </w:rPr>
        <w:t>. НЕДВИЖИМОЕ ИМУЩЕСТВО</w:t>
      </w:r>
    </w:p>
    <w:p w:rsidR="00C41AF9" w:rsidRPr="00C41AF9" w:rsidRDefault="005119F2" w:rsidP="005119F2">
      <w:pPr>
        <w:shd w:val="clear" w:color="auto" w:fill="FFFFFF"/>
        <w:tabs>
          <w:tab w:val="left" w:leader="underscore" w:pos="8290"/>
          <w:tab w:val="left" w:leader="underscore" w:pos="10598"/>
        </w:tabs>
        <w:ind w:left="5386" w:right="4608"/>
        <w:jc w:val="center"/>
      </w:pPr>
      <w:r w:rsidRPr="00C41AF9">
        <w:t>Подраздел 4. Земельные участки</w:t>
      </w:r>
    </w:p>
    <w:p w:rsidR="005119F2" w:rsidRDefault="005119F2" w:rsidP="00C41AF9">
      <w:pPr>
        <w:shd w:val="clear" w:color="auto" w:fill="FFFFFF"/>
        <w:tabs>
          <w:tab w:val="left" w:leader="underscore" w:pos="8290"/>
          <w:tab w:val="left" w:leader="underscore" w:pos="10598"/>
        </w:tabs>
        <w:ind w:left="5386" w:right="4608"/>
        <w:jc w:val="center"/>
        <w:rPr>
          <w:spacing w:val="-2"/>
        </w:rPr>
      </w:pPr>
      <w:r w:rsidRPr="00C41AF9">
        <w:rPr>
          <w:spacing w:val="-2"/>
        </w:rPr>
        <w:t xml:space="preserve">по состоянию на </w:t>
      </w:r>
      <w:r w:rsidR="00FA3ACB">
        <w:t>3</w:t>
      </w:r>
      <w:r w:rsidR="00FA3ACB" w:rsidRPr="005343F6">
        <w:t xml:space="preserve">1 </w:t>
      </w:r>
      <w:r w:rsidR="00FA3ACB">
        <w:t>декабря</w:t>
      </w:r>
      <w:r w:rsidR="00FA3ACB" w:rsidRPr="005343F6">
        <w:t xml:space="preserve"> 202</w:t>
      </w:r>
      <w:r w:rsidR="00FA3ACB">
        <w:t>1</w:t>
      </w:r>
      <w:r w:rsidR="00FA3ACB" w:rsidRPr="005343F6">
        <w:t xml:space="preserve"> </w:t>
      </w:r>
      <w:r w:rsidR="00FA3ACB" w:rsidRPr="005343F6">
        <w:rPr>
          <w:spacing w:val="-2"/>
        </w:rPr>
        <w:t>года</w:t>
      </w:r>
    </w:p>
    <w:p w:rsidR="00C41AF9" w:rsidRDefault="00C41AF9" w:rsidP="00C41AF9">
      <w:pPr>
        <w:shd w:val="clear" w:color="auto" w:fill="FFFFFF"/>
        <w:tabs>
          <w:tab w:val="left" w:leader="underscore" w:pos="8290"/>
          <w:tab w:val="left" w:leader="underscore" w:pos="10598"/>
        </w:tabs>
        <w:ind w:left="5386" w:right="4608"/>
        <w:jc w:val="center"/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948"/>
        <w:gridCol w:w="1134"/>
        <w:gridCol w:w="1417"/>
        <w:gridCol w:w="1701"/>
        <w:gridCol w:w="1134"/>
        <w:gridCol w:w="993"/>
        <w:gridCol w:w="1134"/>
        <w:gridCol w:w="1315"/>
        <w:gridCol w:w="1517"/>
        <w:gridCol w:w="995"/>
        <w:gridCol w:w="1417"/>
        <w:gridCol w:w="1276"/>
      </w:tblGrid>
      <w:tr w:rsidR="005119F2" w:rsidTr="00ED447C">
        <w:trPr>
          <w:trHeight w:hRule="exact" w:val="291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107862" w:rsidRDefault="005119F2" w:rsidP="003C5D03">
            <w:pPr>
              <w:shd w:val="clear" w:color="auto" w:fill="FFFFFF"/>
              <w:spacing w:line="187" w:lineRule="exact"/>
              <w:ind w:left="19" w:right="5" w:firstLine="29"/>
              <w:jc w:val="center"/>
              <w:rPr>
                <w:sz w:val="20"/>
                <w:szCs w:val="20"/>
              </w:rPr>
            </w:pPr>
            <w:r w:rsidRPr="00107862">
              <w:rPr>
                <w:sz w:val="20"/>
                <w:szCs w:val="20"/>
              </w:rPr>
              <w:t xml:space="preserve">№ </w:t>
            </w:r>
            <w:proofErr w:type="gramStart"/>
            <w:r w:rsidRPr="00107862">
              <w:rPr>
                <w:spacing w:val="-1"/>
                <w:sz w:val="20"/>
                <w:szCs w:val="20"/>
              </w:rPr>
              <w:t>п</w:t>
            </w:r>
            <w:proofErr w:type="gramEnd"/>
            <w:r w:rsidRPr="00107862">
              <w:rPr>
                <w:spacing w:val="-1"/>
                <w:sz w:val="20"/>
                <w:szCs w:val="20"/>
              </w:rPr>
              <w:t>/п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182" w:lineRule="exact"/>
              <w:ind w:firstLine="19"/>
              <w:jc w:val="center"/>
              <w:rPr>
                <w:sz w:val="18"/>
                <w:szCs w:val="18"/>
              </w:rPr>
            </w:pPr>
            <w:proofErr w:type="gramStart"/>
            <w:r w:rsidRPr="00BB19BA">
              <w:rPr>
                <w:spacing w:val="-2"/>
                <w:sz w:val="18"/>
                <w:szCs w:val="18"/>
              </w:rPr>
              <w:t>Рее</w:t>
            </w:r>
            <w:r w:rsidRPr="00BB19BA">
              <w:rPr>
                <w:sz w:val="18"/>
                <w:szCs w:val="18"/>
              </w:rPr>
              <w:t xml:space="preserve">стр </w:t>
            </w:r>
            <w:proofErr w:type="spellStart"/>
            <w:r w:rsidRPr="00BB19BA">
              <w:rPr>
                <w:spacing w:val="-1"/>
                <w:sz w:val="18"/>
                <w:szCs w:val="18"/>
              </w:rPr>
              <w:t>овы</w:t>
            </w:r>
            <w:r w:rsidRPr="00BB19BA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BB19BA">
              <w:rPr>
                <w:sz w:val="18"/>
                <w:szCs w:val="18"/>
              </w:rPr>
              <w:t xml:space="preserve">  но</w:t>
            </w:r>
            <w:r w:rsidRPr="00BB19BA">
              <w:rPr>
                <w:spacing w:val="-1"/>
                <w:sz w:val="18"/>
                <w:szCs w:val="18"/>
              </w:rPr>
              <w:t>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ind w:left="34"/>
              <w:jc w:val="center"/>
              <w:rPr>
                <w:sz w:val="18"/>
                <w:szCs w:val="18"/>
              </w:rPr>
            </w:pPr>
            <w:r w:rsidRPr="00BB19BA">
              <w:rPr>
                <w:spacing w:val="-1"/>
                <w:sz w:val="18"/>
                <w:szCs w:val="18"/>
              </w:rPr>
              <w:t>Наименование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34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недвижимог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34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ind w:left="34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Адрес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34"/>
              <w:jc w:val="center"/>
              <w:rPr>
                <w:sz w:val="18"/>
                <w:szCs w:val="18"/>
              </w:rPr>
            </w:pPr>
            <w:proofErr w:type="gramStart"/>
            <w:r w:rsidRPr="00BB19BA">
              <w:rPr>
                <w:spacing w:val="-1"/>
                <w:sz w:val="18"/>
                <w:szCs w:val="18"/>
              </w:rPr>
              <w:t>(</w:t>
            </w:r>
            <w:proofErr w:type="spellStart"/>
            <w:r w:rsidRPr="00BB19BA">
              <w:rPr>
                <w:spacing w:val="-1"/>
                <w:sz w:val="18"/>
                <w:szCs w:val="18"/>
              </w:rPr>
              <w:t>местоположен</w:t>
            </w:r>
            <w:proofErr w:type="spellEnd"/>
            <w:proofErr w:type="gram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3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19BA">
              <w:rPr>
                <w:sz w:val="18"/>
                <w:szCs w:val="18"/>
              </w:rPr>
              <w:t>ие</w:t>
            </w:r>
            <w:proofErr w:type="spellEnd"/>
            <w:r w:rsidRPr="00BB19BA">
              <w:rPr>
                <w:sz w:val="18"/>
                <w:szCs w:val="18"/>
              </w:rPr>
              <w:t>)</w:t>
            </w:r>
            <w:proofErr w:type="gram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34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недвижимог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34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Кадастровый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номер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pacing w:val="-1"/>
                <w:sz w:val="18"/>
                <w:szCs w:val="18"/>
              </w:rPr>
              <w:t>муниципальног</w:t>
            </w:r>
            <w:r>
              <w:rPr>
                <w:spacing w:val="-1"/>
                <w:sz w:val="18"/>
                <w:szCs w:val="18"/>
              </w:rPr>
              <w:t>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 w:rsidRPr="00BB19BA">
              <w:rPr>
                <w:spacing w:val="-1"/>
                <w:sz w:val="18"/>
                <w:szCs w:val="18"/>
              </w:rPr>
              <w:t>недвижимог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Площадь,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pacing w:val="-1"/>
                <w:sz w:val="18"/>
                <w:szCs w:val="18"/>
              </w:rPr>
              <w:t>протяженность и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(или) иные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параметры,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pacing w:val="-1"/>
                <w:sz w:val="18"/>
                <w:szCs w:val="18"/>
              </w:rPr>
              <w:t>характеризующи</w:t>
            </w:r>
            <w:r>
              <w:rPr>
                <w:spacing w:val="-1"/>
                <w:sz w:val="18"/>
                <w:szCs w:val="18"/>
              </w:rPr>
              <w:t>е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физические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свойства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недвижимог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ind w:right="10" w:firstLine="86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 xml:space="preserve">Сведения о балансовой стоимости </w:t>
            </w:r>
            <w:r w:rsidRPr="00BB19BA">
              <w:rPr>
                <w:spacing w:val="-1"/>
                <w:sz w:val="18"/>
                <w:szCs w:val="18"/>
              </w:rPr>
              <w:t xml:space="preserve">недвижимого </w:t>
            </w:r>
            <w:r w:rsidRPr="00BB19BA">
              <w:rPr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14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Сведения об остаточной стоимости недвижимог</w:t>
            </w:r>
            <w:r w:rsidRPr="00BB19BA">
              <w:rPr>
                <w:spacing w:val="-1"/>
                <w:sz w:val="18"/>
                <w:szCs w:val="18"/>
              </w:rPr>
              <w:t>о имущест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Сведения 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нормативной (кадастровой)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стоимости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pacing w:val="-1"/>
                <w:sz w:val="18"/>
                <w:szCs w:val="18"/>
              </w:rPr>
              <w:t>недвижимог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имуществ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Даты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pacing w:val="-1"/>
                <w:sz w:val="18"/>
                <w:szCs w:val="18"/>
              </w:rPr>
              <w:t>возникновения и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прекращения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права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муниципальной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собственности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на недвижимое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имуществ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5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 xml:space="preserve">Основания </w:t>
            </w:r>
            <w:proofErr w:type="spellStart"/>
            <w:r w:rsidRPr="00BB19BA">
              <w:rPr>
                <w:spacing w:val="-1"/>
                <w:sz w:val="18"/>
                <w:szCs w:val="18"/>
              </w:rPr>
              <w:t>возникновен</w:t>
            </w:r>
            <w:proofErr w:type="spell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5"/>
              <w:jc w:val="center"/>
              <w:rPr>
                <w:sz w:val="18"/>
                <w:szCs w:val="18"/>
              </w:rPr>
            </w:pPr>
            <w:proofErr w:type="spellStart"/>
            <w:r w:rsidRPr="00BB19BA">
              <w:rPr>
                <w:sz w:val="18"/>
                <w:szCs w:val="18"/>
              </w:rPr>
              <w:t>ия</w:t>
            </w:r>
            <w:proofErr w:type="spellEnd"/>
            <w:r w:rsidRPr="00BB19BA">
              <w:rPr>
                <w:sz w:val="18"/>
                <w:szCs w:val="18"/>
              </w:rPr>
              <w:t xml:space="preserve"> </w:t>
            </w:r>
            <w:r w:rsidRPr="00BB19BA">
              <w:rPr>
                <w:spacing w:val="-1"/>
                <w:sz w:val="18"/>
                <w:szCs w:val="18"/>
              </w:rPr>
              <w:t>(прекращени</w:t>
            </w:r>
            <w:r>
              <w:rPr>
                <w:spacing w:val="-1"/>
                <w:sz w:val="18"/>
                <w:szCs w:val="18"/>
              </w:rPr>
              <w:t>я)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5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 xml:space="preserve">  права </w:t>
            </w:r>
            <w:proofErr w:type="spellStart"/>
            <w:proofErr w:type="gramStart"/>
            <w:r w:rsidRPr="00BB19BA">
              <w:rPr>
                <w:spacing w:val="-1"/>
                <w:sz w:val="18"/>
                <w:szCs w:val="18"/>
              </w:rPr>
              <w:t>муниципальн</w:t>
            </w:r>
            <w:proofErr w:type="spellEnd"/>
            <w:r w:rsidRPr="00BB19BA">
              <w:rPr>
                <w:sz w:val="18"/>
                <w:szCs w:val="18"/>
              </w:rPr>
              <w:t xml:space="preserve"> ой</w:t>
            </w:r>
            <w:proofErr w:type="gram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5"/>
              <w:jc w:val="center"/>
              <w:rPr>
                <w:sz w:val="18"/>
                <w:szCs w:val="18"/>
              </w:rPr>
            </w:pPr>
            <w:proofErr w:type="spellStart"/>
            <w:r w:rsidRPr="00BB19BA">
              <w:rPr>
                <w:spacing w:val="-1"/>
                <w:sz w:val="18"/>
                <w:szCs w:val="18"/>
              </w:rPr>
              <w:t>собственност</w:t>
            </w:r>
            <w:proofErr w:type="spell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5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 xml:space="preserve">и на </w:t>
            </w:r>
            <w:r w:rsidRPr="00BB19BA">
              <w:rPr>
                <w:spacing w:val="-1"/>
                <w:sz w:val="18"/>
                <w:szCs w:val="18"/>
              </w:rPr>
              <w:t xml:space="preserve">недвижимое </w:t>
            </w:r>
            <w:r w:rsidRPr="00BB19BA">
              <w:rPr>
                <w:sz w:val="18"/>
                <w:szCs w:val="18"/>
              </w:rPr>
              <w:t>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 xml:space="preserve">Сведения о </w:t>
            </w:r>
            <w:proofErr w:type="spellStart"/>
            <w:r w:rsidRPr="00BB19BA">
              <w:rPr>
                <w:spacing w:val="-1"/>
                <w:sz w:val="18"/>
                <w:szCs w:val="18"/>
              </w:rPr>
              <w:t>правооблад</w:t>
            </w:r>
            <w:r>
              <w:rPr>
                <w:spacing w:val="-1"/>
                <w:sz w:val="18"/>
                <w:szCs w:val="18"/>
              </w:rPr>
              <w:t>а</w:t>
            </w:r>
            <w:proofErr w:type="spell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18"/>
                <w:szCs w:val="18"/>
              </w:rPr>
            </w:pPr>
            <w:proofErr w:type="gramStart"/>
            <w:r w:rsidRPr="00BB19BA">
              <w:rPr>
                <w:sz w:val="18"/>
                <w:szCs w:val="18"/>
              </w:rPr>
              <w:t>теле</w:t>
            </w:r>
            <w:proofErr w:type="gramEnd"/>
            <w:r w:rsidRPr="00BB19BA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B19BA">
              <w:rPr>
                <w:spacing w:val="-1"/>
                <w:sz w:val="18"/>
                <w:szCs w:val="18"/>
              </w:rPr>
              <w:t>муниципал</w:t>
            </w:r>
            <w:r>
              <w:rPr>
                <w:spacing w:val="-1"/>
                <w:sz w:val="18"/>
                <w:szCs w:val="18"/>
              </w:rPr>
              <w:t>ь</w:t>
            </w:r>
            <w:proofErr w:type="spell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18"/>
                <w:szCs w:val="18"/>
              </w:rPr>
            </w:pPr>
            <w:proofErr w:type="spellStart"/>
            <w:r w:rsidRPr="00BB19BA">
              <w:rPr>
                <w:sz w:val="18"/>
                <w:szCs w:val="18"/>
              </w:rPr>
              <w:t>ного</w:t>
            </w:r>
            <w:proofErr w:type="spellEnd"/>
            <w:r w:rsidRPr="00BB19BA">
              <w:rPr>
                <w:sz w:val="18"/>
                <w:szCs w:val="18"/>
              </w:rPr>
              <w:t xml:space="preserve"> </w:t>
            </w:r>
            <w:r w:rsidRPr="00BB19BA">
              <w:rPr>
                <w:spacing w:val="-1"/>
                <w:sz w:val="18"/>
                <w:szCs w:val="18"/>
              </w:rPr>
              <w:t>недвижим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18"/>
                <w:szCs w:val="18"/>
              </w:rPr>
            </w:pPr>
            <w:proofErr w:type="spellStart"/>
            <w:r w:rsidRPr="00BB19BA">
              <w:rPr>
                <w:sz w:val="18"/>
                <w:szCs w:val="18"/>
              </w:rPr>
              <w:t>го</w:t>
            </w:r>
            <w:proofErr w:type="spellEnd"/>
            <w:r w:rsidRPr="00BB19BA">
              <w:rPr>
                <w:sz w:val="18"/>
                <w:szCs w:val="18"/>
              </w:rPr>
              <w:t xml:space="preserve"> </w:t>
            </w:r>
            <w:r w:rsidRPr="00BB19BA">
              <w:rPr>
                <w:spacing w:val="-1"/>
                <w:sz w:val="18"/>
                <w:szCs w:val="18"/>
              </w:rPr>
              <w:t>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 xml:space="preserve">Сведения </w:t>
            </w:r>
            <w:proofErr w:type="gramStart"/>
            <w:r w:rsidRPr="00BB19BA">
              <w:rPr>
                <w:sz w:val="18"/>
                <w:szCs w:val="18"/>
              </w:rPr>
              <w:t>об</w:t>
            </w:r>
            <w:proofErr w:type="gram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proofErr w:type="gramStart"/>
            <w:r w:rsidRPr="00BB19BA">
              <w:rPr>
                <w:sz w:val="18"/>
                <w:szCs w:val="18"/>
              </w:rPr>
              <w:t>установленных</w:t>
            </w:r>
            <w:proofErr w:type="gram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в отношении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pacing w:val="-1"/>
                <w:sz w:val="18"/>
                <w:szCs w:val="18"/>
              </w:rPr>
              <w:t>муниципальног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недвижимого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имущества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proofErr w:type="gramStart"/>
            <w:r w:rsidRPr="00BB19BA">
              <w:rPr>
                <w:sz w:val="18"/>
                <w:szCs w:val="18"/>
              </w:rPr>
              <w:t>ограничениях</w:t>
            </w:r>
            <w:proofErr w:type="gramEnd"/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(</w:t>
            </w:r>
            <w:proofErr w:type="gramStart"/>
            <w:r w:rsidRPr="00BB19BA">
              <w:rPr>
                <w:sz w:val="18"/>
                <w:szCs w:val="18"/>
              </w:rPr>
              <w:t>обременениях</w:t>
            </w:r>
            <w:proofErr w:type="gramEnd"/>
            <w:r w:rsidRPr="00BB19BA">
              <w:rPr>
                <w:sz w:val="18"/>
                <w:szCs w:val="18"/>
              </w:rPr>
              <w:t>)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с указанием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основания и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даты их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pacing w:val="-1"/>
                <w:sz w:val="18"/>
                <w:szCs w:val="18"/>
              </w:rPr>
              <w:t>возникновения и</w:t>
            </w:r>
          </w:p>
          <w:p w:rsidR="005119F2" w:rsidRPr="00BB19BA" w:rsidRDefault="005119F2" w:rsidP="003C5D03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BB19BA">
              <w:rPr>
                <w:sz w:val="18"/>
                <w:szCs w:val="18"/>
              </w:rPr>
              <w:t>прекращения</w:t>
            </w:r>
          </w:p>
        </w:tc>
      </w:tr>
      <w:tr w:rsidR="005119F2" w:rsidTr="00ED447C">
        <w:trPr>
          <w:trHeight w:hRule="exact" w:val="3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ind w:left="72"/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ind w:left="77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ind w:left="547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ind w:left="566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ind w:left="547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ind w:left="61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ind w:left="47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9F2" w:rsidRDefault="005119F2" w:rsidP="003C5D03">
            <w:pPr>
              <w:shd w:val="clear" w:color="auto" w:fill="FFFFFF"/>
              <w:jc w:val="center"/>
            </w:pPr>
            <w:r>
              <w:t>13</w:t>
            </w:r>
          </w:p>
        </w:tc>
      </w:tr>
      <w:tr w:rsidR="00B46B6B" w:rsidTr="00ED447C">
        <w:trPr>
          <w:trHeight w:hRule="exact" w:val="207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  <w:r w:rsidRPr="00833F30">
              <w:rPr>
                <w:sz w:val="20"/>
                <w:szCs w:val="20"/>
              </w:rPr>
              <w:t xml:space="preserve">                     ул. Заречная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DB5A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4274 </w:t>
            </w:r>
            <w:proofErr w:type="spellStart"/>
            <w:r w:rsidR="00DB5A5D"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34,1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AF9" w:rsidRDefault="00C41AF9" w:rsidP="00C41AF9">
            <w:pPr>
              <w:shd w:val="clear" w:color="auto" w:fill="FFFFFF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,</w:t>
            </w:r>
          </w:p>
          <w:p w:rsidR="00B46B6B" w:rsidRPr="00833F30" w:rsidRDefault="00B46B6B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</w:t>
            </w:r>
            <w:r w:rsidR="00474B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C41AF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DB5A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833F30">
              <w:rPr>
                <w:sz w:val="20"/>
                <w:szCs w:val="20"/>
              </w:rPr>
              <w:t>госрегистрации</w:t>
            </w:r>
            <w:proofErr w:type="spellEnd"/>
            <w:r w:rsidRPr="00833F30">
              <w:rPr>
                <w:sz w:val="20"/>
                <w:szCs w:val="20"/>
              </w:rPr>
              <w:t xml:space="preserve"> от 18.04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B46B6B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6B" w:rsidRPr="00833F30" w:rsidRDefault="00DB5A5D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Жемчужинская СОШДС», постоянное (бессрочное) пользование, постановление от 15.07.2022 № 106-П</w:t>
            </w:r>
          </w:p>
        </w:tc>
      </w:tr>
      <w:tr w:rsidR="00474B7E" w:rsidTr="00ED447C">
        <w:trPr>
          <w:trHeight w:hRule="exact" w:val="207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  <w:r w:rsidRPr="00833F3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ул. Ханина,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1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7266,8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Жемчужинская СОШДС», постоянное (бессрочное) пользование, постановление от 04.03.2016 № 13-П</w:t>
            </w:r>
          </w:p>
        </w:tc>
      </w:tr>
      <w:tr w:rsidR="00474B7E" w:rsidTr="00ED447C">
        <w:trPr>
          <w:trHeight w:hRule="exact" w:val="207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  <w:r w:rsidRPr="00833F3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ул. 40 лет Победы, 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418,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4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Жемчужинская СОШДС», постоянное (бессрочное) пользование, постановление от 05.10.2016 № 165-П</w:t>
            </w:r>
          </w:p>
        </w:tc>
      </w:tr>
      <w:tr w:rsidR="00474B7E" w:rsidTr="00ED447C">
        <w:trPr>
          <w:trHeight w:hRule="exact" w:val="15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П</w:t>
            </w:r>
            <w:proofErr w:type="gramEnd"/>
            <w:r w:rsidRPr="00833F30">
              <w:rPr>
                <w:sz w:val="20"/>
                <w:szCs w:val="20"/>
              </w:rPr>
              <w:t>риречное</w:t>
            </w:r>
            <w:proofErr w:type="spellEnd"/>
            <w:r w:rsidRPr="00833F30">
              <w:rPr>
                <w:sz w:val="20"/>
                <w:szCs w:val="20"/>
              </w:rPr>
              <w:t xml:space="preserve">, </w:t>
            </w:r>
            <w:proofErr w:type="spellStart"/>
            <w:r w:rsidRPr="00833F30">
              <w:rPr>
                <w:sz w:val="20"/>
                <w:szCs w:val="20"/>
              </w:rPr>
              <w:t>ул.Советская</w:t>
            </w:r>
            <w:proofErr w:type="spellEnd"/>
            <w:r w:rsidRPr="00833F30">
              <w:rPr>
                <w:sz w:val="20"/>
                <w:szCs w:val="20"/>
              </w:rPr>
              <w:t>,</w:t>
            </w:r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B5A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543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69,3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B5A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833F30">
              <w:rPr>
                <w:sz w:val="20"/>
                <w:szCs w:val="20"/>
              </w:rPr>
              <w:t>госрегистрации</w:t>
            </w:r>
            <w:proofErr w:type="spellEnd"/>
            <w:r w:rsidRPr="00833F30">
              <w:rPr>
                <w:sz w:val="20"/>
                <w:szCs w:val="20"/>
              </w:rPr>
              <w:t xml:space="preserve"> от 13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C41AF9">
        <w:trPr>
          <w:trHeight w:hRule="exact" w:val="23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. Пены, </w:t>
            </w: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Д</w:t>
            </w:r>
            <w:proofErr w:type="gramEnd"/>
            <w:r w:rsidRPr="00833F30">
              <w:rPr>
                <w:sz w:val="20"/>
                <w:szCs w:val="20"/>
              </w:rPr>
              <w:t>орож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B5A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ренда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Постановление администрации от 16.08.2016 № 122-П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Козинец</w:t>
            </w:r>
            <w:proofErr w:type="spellEnd"/>
            <w:r w:rsidRPr="00833F30">
              <w:rPr>
                <w:sz w:val="20"/>
                <w:szCs w:val="20"/>
              </w:rPr>
              <w:t xml:space="preserve"> С.В.</w:t>
            </w:r>
            <w:r>
              <w:rPr>
                <w:sz w:val="20"/>
                <w:szCs w:val="20"/>
              </w:rPr>
              <w:t xml:space="preserve"> Договор № 1 от 12.10.2016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40 лет Победы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2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8737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411,0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9.12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З</w:t>
            </w:r>
            <w:proofErr w:type="gramEnd"/>
            <w:r w:rsidRPr="00833F30">
              <w:rPr>
                <w:sz w:val="20"/>
                <w:szCs w:val="20"/>
              </w:rPr>
              <w:t>аречная</w:t>
            </w:r>
            <w:proofErr w:type="spellEnd"/>
            <w:r w:rsidRPr="00833F30">
              <w:rPr>
                <w:sz w:val="20"/>
                <w:szCs w:val="20"/>
              </w:rPr>
              <w:t>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17,6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1.12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203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З</w:t>
            </w:r>
            <w:proofErr w:type="gramEnd"/>
            <w:r w:rsidRPr="00833F30">
              <w:rPr>
                <w:sz w:val="20"/>
                <w:szCs w:val="20"/>
              </w:rPr>
              <w:t>аречная</w:t>
            </w:r>
            <w:proofErr w:type="spellEnd"/>
            <w:r w:rsidRPr="00833F30">
              <w:rPr>
                <w:sz w:val="20"/>
                <w:szCs w:val="20"/>
              </w:rPr>
              <w:t>, 26-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B5A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 xml:space="preserve"> кв. </w:t>
            </w:r>
            <w:r w:rsidRPr="00833F30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84,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1.12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Жемчужинская СОШДС», постоянное (бессрочное) пользование, постановление от 15.07.2022 № 107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М</w:t>
            </w:r>
            <w:proofErr w:type="gramEnd"/>
            <w:r w:rsidRPr="00833F30">
              <w:rPr>
                <w:sz w:val="20"/>
                <w:szCs w:val="20"/>
              </w:rPr>
              <w:t>ичурина</w:t>
            </w:r>
            <w:proofErr w:type="spellEnd"/>
            <w:r w:rsidRPr="00833F30">
              <w:rPr>
                <w:sz w:val="20"/>
                <w:szCs w:val="20"/>
              </w:rPr>
              <w:t>,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B5A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399,55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Савчишина</w:t>
            </w:r>
            <w:proofErr w:type="spellEnd"/>
            <w:r w:rsidRPr="00833F30">
              <w:rPr>
                <w:sz w:val="20"/>
                <w:szCs w:val="20"/>
              </w:rPr>
              <w:t xml:space="preserve"> Л.В.) Постановление администрации от 03.04.2017 №29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П</w:t>
            </w:r>
            <w:proofErr w:type="gramEnd"/>
            <w:r w:rsidRPr="00833F30">
              <w:rPr>
                <w:sz w:val="20"/>
                <w:szCs w:val="20"/>
              </w:rPr>
              <w:t>риречное</w:t>
            </w:r>
            <w:proofErr w:type="spellEnd"/>
            <w:r w:rsidRPr="00833F30">
              <w:rPr>
                <w:sz w:val="20"/>
                <w:szCs w:val="20"/>
              </w:rPr>
              <w:t xml:space="preserve"> ул.Советская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B40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Капустин Ю.Ф.)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Постановление администрации от 03.04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28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З</w:t>
            </w:r>
            <w:proofErr w:type="gramEnd"/>
            <w:r w:rsidRPr="00833F30">
              <w:rPr>
                <w:sz w:val="20"/>
                <w:szCs w:val="20"/>
              </w:rPr>
              <w:t>аречная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B40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3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( Зайцева Т.А.) Постановление администрации от 30.05.2017 №60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П</w:t>
            </w:r>
            <w:proofErr w:type="gramEnd"/>
            <w:r w:rsidRPr="00833F30">
              <w:rPr>
                <w:sz w:val="20"/>
                <w:szCs w:val="20"/>
              </w:rPr>
              <w:t>риречное</w:t>
            </w:r>
            <w:proofErr w:type="spellEnd"/>
            <w:r w:rsidRPr="00833F30">
              <w:rPr>
                <w:sz w:val="20"/>
                <w:szCs w:val="20"/>
              </w:rPr>
              <w:t xml:space="preserve"> ул.Советская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54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Кабанова В.Н.) Постановление администрации от 03.07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70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Ф</w:t>
            </w:r>
            <w:proofErr w:type="gramEnd"/>
            <w:r w:rsidRPr="00833F30">
              <w:rPr>
                <w:sz w:val="20"/>
                <w:szCs w:val="20"/>
              </w:rPr>
              <w:t>онтанная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73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Исаев И.Р.) Постановление администрации от 19.04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43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ул.Терешковой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41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Васильченко П.П.)Постановление администрации от 02.05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51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Т</w:t>
            </w:r>
            <w:proofErr w:type="gramEnd"/>
            <w:r w:rsidRPr="00833F30">
              <w:rPr>
                <w:sz w:val="20"/>
                <w:szCs w:val="20"/>
              </w:rPr>
              <w:t>итова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7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10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Твердохлеб</w:t>
            </w:r>
            <w:proofErr w:type="spellEnd"/>
            <w:r w:rsidRPr="00833F30">
              <w:rPr>
                <w:sz w:val="20"/>
                <w:szCs w:val="20"/>
              </w:rPr>
              <w:t xml:space="preserve"> Н.В.) Постановление администрации от 02.05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50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Г</w:t>
            </w:r>
            <w:proofErr w:type="gramEnd"/>
            <w:r w:rsidRPr="00833F30">
              <w:rPr>
                <w:sz w:val="20"/>
                <w:szCs w:val="20"/>
              </w:rPr>
              <w:t>агарина</w:t>
            </w:r>
            <w:proofErr w:type="spellEnd"/>
            <w:r w:rsidRPr="00833F30">
              <w:rPr>
                <w:sz w:val="20"/>
                <w:szCs w:val="20"/>
              </w:rPr>
              <w:t>,             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47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Кабанова Л.Г.) Постановление администрации от 30.05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58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Г</w:t>
            </w:r>
            <w:proofErr w:type="gramEnd"/>
            <w:r w:rsidRPr="00833F30">
              <w:rPr>
                <w:sz w:val="20"/>
                <w:szCs w:val="20"/>
              </w:rPr>
              <w:t>агарина</w:t>
            </w:r>
            <w:proofErr w:type="spellEnd"/>
            <w:r w:rsidRPr="00833F30">
              <w:rPr>
                <w:sz w:val="20"/>
                <w:szCs w:val="20"/>
              </w:rPr>
              <w:t>,            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4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ТурбинаЮ.В</w:t>
            </w:r>
            <w:proofErr w:type="spellEnd"/>
            <w:r w:rsidRPr="00833F30">
              <w:rPr>
                <w:sz w:val="20"/>
                <w:szCs w:val="20"/>
              </w:rPr>
              <w:t>.) Постановление администрации от 30.05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59-П</w:t>
            </w:r>
          </w:p>
        </w:tc>
      </w:tr>
      <w:tr w:rsidR="00474B7E" w:rsidTr="00ED447C">
        <w:trPr>
          <w:trHeight w:hRule="exact" w:val="231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Школьная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95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95,8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безвозмездного срочного пользования (церковь) </w:t>
            </w: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0.10.2018</w:t>
            </w:r>
            <w:r w:rsidRPr="00833F3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08</w:t>
            </w:r>
            <w:r w:rsidRPr="00833F30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А</w:t>
            </w:r>
            <w:proofErr w:type="gramEnd"/>
            <w:r w:rsidRPr="00833F30">
              <w:rPr>
                <w:sz w:val="20"/>
                <w:szCs w:val="20"/>
              </w:rPr>
              <w:t>ллейная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55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Пориц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Е.Б.) Постановление администрации от 03.07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71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П</w:t>
            </w:r>
            <w:proofErr w:type="gramEnd"/>
            <w:r w:rsidRPr="00833F30">
              <w:rPr>
                <w:sz w:val="20"/>
                <w:szCs w:val="20"/>
              </w:rPr>
              <w:t>риречное</w:t>
            </w:r>
            <w:proofErr w:type="spellEnd"/>
          </w:p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у </w:t>
            </w:r>
            <w:proofErr w:type="spellStart"/>
            <w:r w:rsidRPr="00833F30">
              <w:rPr>
                <w:sz w:val="20"/>
                <w:szCs w:val="20"/>
              </w:rPr>
              <w:t>л</w:t>
            </w:r>
            <w:proofErr w:type="gramStart"/>
            <w:r w:rsidRPr="00833F30">
              <w:rPr>
                <w:sz w:val="20"/>
                <w:szCs w:val="20"/>
              </w:rPr>
              <w:t>.С</w:t>
            </w:r>
            <w:proofErr w:type="gramEnd"/>
            <w:r w:rsidRPr="00833F30">
              <w:rPr>
                <w:sz w:val="20"/>
                <w:szCs w:val="20"/>
              </w:rPr>
              <w:t>оветская</w:t>
            </w:r>
            <w:proofErr w:type="spellEnd"/>
            <w:r w:rsidRPr="00833F30">
              <w:rPr>
                <w:sz w:val="20"/>
                <w:szCs w:val="20"/>
              </w:rPr>
              <w:t>, 27</w:t>
            </w:r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64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Хусеинова</w:t>
            </w:r>
            <w:proofErr w:type="spellEnd"/>
            <w:r w:rsidRPr="00833F30">
              <w:rPr>
                <w:sz w:val="20"/>
                <w:szCs w:val="20"/>
              </w:rPr>
              <w:t xml:space="preserve"> С.К.)          Постановление администрации от 10.07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74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Пены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. </w:t>
            </w:r>
            <w:r w:rsidRPr="00833F30">
              <w:rPr>
                <w:sz w:val="20"/>
                <w:szCs w:val="20"/>
              </w:rPr>
              <w:t>Курчатова,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56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Умеров</w:t>
            </w:r>
            <w:proofErr w:type="spellEnd"/>
            <w:r w:rsidRPr="00833F30">
              <w:rPr>
                <w:sz w:val="20"/>
                <w:szCs w:val="20"/>
              </w:rPr>
              <w:t xml:space="preserve"> А.Э.) Постановление администрации от 03.07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69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Пены</w:t>
            </w:r>
          </w:p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33F30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Курчатова, 18</w:t>
            </w:r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C62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Колесник Т.Н.</w:t>
            </w:r>
            <w:r w:rsidRPr="00833F30">
              <w:rPr>
                <w:sz w:val="20"/>
                <w:szCs w:val="20"/>
              </w:rPr>
              <w:t xml:space="preserve">) Постановление администрации от </w:t>
            </w:r>
            <w:r>
              <w:rPr>
                <w:sz w:val="20"/>
                <w:szCs w:val="20"/>
              </w:rPr>
              <w:t>11</w:t>
            </w:r>
            <w:r w:rsidRPr="00833F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833F3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</w:t>
            </w:r>
            <w:r w:rsidRPr="00833F30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Пены</w:t>
            </w:r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Мира,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62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Ильясов Д.Р.) Постановление администрации от 05.03.2018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19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 Пены                     ул. Курчатова,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3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Лавренчук</w:t>
            </w:r>
            <w:proofErr w:type="spellEnd"/>
            <w:r w:rsidRPr="00833F30">
              <w:rPr>
                <w:sz w:val="20"/>
                <w:szCs w:val="20"/>
              </w:rPr>
              <w:t xml:space="preserve"> Т.П.) Постановление администрации от 28.11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112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.</w:t>
            </w:r>
            <w:proofErr w:type="gramEnd"/>
            <w:r w:rsidRPr="00833F30">
              <w:rPr>
                <w:sz w:val="20"/>
                <w:szCs w:val="20"/>
              </w:rPr>
              <w:t>Жемчужина</w:t>
            </w:r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Школьная,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82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27,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уп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7.08.2021</w:t>
            </w:r>
            <w:r w:rsidRPr="00833F3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1</w:t>
            </w:r>
            <w:r w:rsidRPr="00833F30">
              <w:rPr>
                <w:sz w:val="20"/>
                <w:szCs w:val="20"/>
              </w:rPr>
              <w:t>-П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гкоход</w:t>
            </w:r>
            <w:proofErr w:type="spellEnd"/>
            <w:r>
              <w:rPr>
                <w:sz w:val="20"/>
                <w:szCs w:val="20"/>
              </w:rPr>
              <w:t xml:space="preserve"> А.В. Договор № 2 от 17.08.2021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Титова,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46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Бабакова</w:t>
            </w:r>
            <w:proofErr w:type="spellEnd"/>
            <w:r w:rsidRPr="00833F30">
              <w:rPr>
                <w:sz w:val="20"/>
                <w:szCs w:val="20"/>
              </w:rPr>
              <w:t xml:space="preserve"> Т.М.) Постановление администрации от 28.11.2017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111-П</w:t>
            </w:r>
          </w:p>
        </w:tc>
      </w:tr>
      <w:tr w:rsidR="00474B7E" w:rsidTr="00ED447C">
        <w:trPr>
          <w:trHeight w:hRule="exact" w:val="258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Титова,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11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Линкин</w:t>
            </w:r>
            <w:proofErr w:type="spellEnd"/>
            <w:r w:rsidRPr="00833F30">
              <w:rPr>
                <w:sz w:val="20"/>
                <w:szCs w:val="20"/>
              </w:rPr>
              <w:t xml:space="preserve"> Л.Л.,</w:t>
            </w:r>
            <w:proofErr w:type="spellStart"/>
            <w:r w:rsidRPr="00833F30">
              <w:rPr>
                <w:sz w:val="20"/>
                <w:szCs w:val="20"/>
              </w:rPr>
              <w:t>Линкин</w:t>
            </w:r>
            <w:proofErr w:type="spellEnd"/>
            <w:r w:rsidRPr="00833F30">
              <w:rPr>
                <w:sz w:val="20"/>
                <w:szCs w:val="20"/>
              </w:rPr>
              <w:t xml:space="preserve"> Ю.Л.,</w:t>
            </w:r>
            <w:proofErr w:type="spellStart"/>
            <w:r w:rsidRPr="00833F30">
              <w:rPr>
                <w:sz w:val="20"/>
                <w:szCs w:val="20"/>
              </w:rPr>
              <w:t>Линкин</w:t>
            </w:r>
            <w:proofErr w:type="spellEnd"/>
            <w:r w:rsidRPr="00833F30">
              <w:rPr>
                <w:sz w:val="20"/>
                <w:szCs w:val="20"/>
              </w:rPr>
              <w:t xml:space="preserve"> С.Л.,</w:t>
            </w:r>
            <w:proofErr w:type="spellStart"/>
            <w:r w:rsidRPr="00833F30">
              <w:rPr>
                <w:sz w:val="20"/>
                <w:szCs w:val="20"/>
              </w:rPr>
              <w:t>Линкин</w:t>
            </w:r>
            <w:proofErr w:type="spellEnd"/>
            <w:r w:rsidRPr="00833F30">
              <w:rPr>
                <w:sz w:val="20"/>
                <w:szCs w:val="20"/>
              </w:rPr>
              <w:t xml:space="preserve"> Р.Л.) Постановление администрации от 22.03.2018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28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Механическая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5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31,6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8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Механическая,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6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12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П</w:t>
            </w:r>
            <w:proofErr w:type="gramEnd"/>
            <w:r w:rsidRPr="00833F30">
              <w:rPr>
                <w:sz w:val="20"/>
                <w:szCs w:val="20"/>
              </w:rPr>
              <w:t>риречное</w:t>
            </w:r>
            <w:proofErr w:type="spellEnd"/>
            <w:r w:rsidRPr="00833F30">
              <w:rPr>
                <w:sz w:val="20"/>
                <w:szCs w:val="20"/>
              </w:rPr>
              <w:t xml:space="preserve"> ул.Виноградная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250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Егоров Ю.М.) Постановление администрации от 22.03.2018 №25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П</w:t>
            </w:r>
            <w:proofErr w:type="gramEnd"/>
            <w:r w:rsidRPr="00833F30">
              <w:rPr>
                <w:sz w:val="20"/>
                <w:szCs w:val="20"/>
              </w:rPr>
              <w:t>ены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М</w:t>
            </w:r>
            <w:proofErr w:type="gramEnd"/>
            <w:r w:rsidRPr="00833F30">
              <w:rPr>
                <w:sz w:val="20"/>
                <w:szCs w:val="20"/>
              </w:rPr>
              <w:t>ира</w:t>
            </w:r>
            <w:proofErr w:type="spellEnd"/>
            <w:r w:rsidRPr="00833F30">
              <w:rPr>
                <w:sz w:val="20"/>
                <w:szCs w:val="20"/>
              </w:rPr>
              <w:t>,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24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Касаенко</w:t>
            </w:r>
            <w:proofErr w:type="spellEnd"/>
            <w:r w:rsidRPr="00833F30">
              <w:rPr>
                <w:sz w:val="20"/>
                <w:szCs w:val="20"/>
              </w:rPr>
              <w:t xml:space="preserve"> С.Н.) Постановление администрации от 31.01.2018 №10-П</w:t>
            </w:r>
          </w:p>
        </w:tc>
      </w:tr>
      <w:tr w:rsidR="00474B7E" w:rsidTr="00ED447C">
        <w:trPr>
          <w:trHeight w:hRule="exact" w:val="20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ул.Советская</w:t>
            </w:r>
            <w:proofErr w:type="spellEnd"/>
            <w:r w:rsidRPr="00833F30">
              <w:rPr>
                <w:sz w:val="20"/>
                <w:szCs w:val="20"/>
              </w:rPr>
              <w:t>,             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38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ЗемляковаВ.А.,Земляков</w:t>
            </w:r>
            <w:proofErr w:type="spellEnd"/>
            <w:r w:rsidRPr="00833F30">
              <w:rPr>
                <w:sz w:val="20"/>
                <w:szCs w:val="20"/>
              </w:rPr>
              <w:t xml:space="preserve"> Р.Н.) Постановление администрации от 22.03.2018 №26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Х</w:t>
            </w:r>
            <w:proofErr w:type="gramEnd"/>
            <w:r w:rsidRPr="00833F30">
              <w:rPr>
                <w:sz w:val="20"/>
                <w:szCs w:val="20"/>
              </w:rPr>
              <w:t>анина</w:t>
            </w:r>
            <w:proofErr w:type="spellEnd"/>
            <w:r w:rsidRPr="00833F30">
              <w:rPr>
                <w:sz w:val="20"/>
                <w:szCs w:val="20"/>
              </w:rPr>
              <w:t>,             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52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Петрейко</w:t>
            </w:r>
            <w:proofErr w:type="spellEnd"/>
            <w:r w:rsidRPr="00833F30">
              <w:rPr>
                <w:sz w:val="20"/>
                <w:szCs w:val="20"/>
              </w:rPr>
              <w:t xml:space="preserve"> О.Г.) Постановление администрации от 05.03.2018 №21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Х</w:t>
            </w:r>
            <w:proofErr w:type="gramEnd"/>
            <w:r w:rsidRPr="00833F30">
              <w:rPr>
                <w:sz w:val="20"/>
                <w:szCs w:val="20"/>
              </w:rPr>
              <w:t>анина</w:t>
            </w:r>
            <w:proofErr w:type="spellEnd"/>
            <w:r w:rsidRPr="00833F30">
              <w:rPr>
                <w:sz w:val="20"/>
                <w:szCs w:val="20"/>
              </w:rPr>
              <w:t>,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1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Мироненко М.П.) Постановление администрации от 05.03.2018 №22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З</w:t>
            </w:r>
            <w:proofErr w:type="gramEnd"/>
            <w:r w:rsidRPr="00833F30">
              <w:rPr>
                <w:sz w:val="20"/>
                <w:szCs w:val="20"/>
              </w:rPr>
              <w:t>аречная</w:t>
            </w:r>
            <w:proofErr w:type="spellEnd"/>
            <w:r w:rsidRPr="00833F30">
              <w:rPr>
                <w:sz w:val="20"/>
                <w:szCs w:val="20"/>
              </w:rPr>
              <w:t>,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25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Александров Г.Г.) Постановление администрации от 22.03.2018 №29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Х</w:t>
            </w:r>
            <w:proofErr w:type="gramEnd"/>
            <w:r w:rsidRPr="00833F30">
              <w:rPr>
                <w:sz w:val="20"/>
                <w:szCs w:val="20"/>
              </w:rPr>
              <w:t>анина</w:t>
            </w:r>
            <w:proofErr w:type="spellEnd"/>
            <w:r w:rsidRPr="00833F30">
              <w:rPr>
                <w:sz w:val="20"/>
                <w:szCs w:val="20"/>
              </w:rPr>
              <w:t>,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63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НаторинаЕ</w:t>
            </w:r>
            <w:proofErr w:type="gramStart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833F30">
              <w:rPr>
                <w:sz w:val="20"/>
                <w:szCs w:val="20"/>
              </w:rPr>
              <w:t>) Постановление администрации от 05.03.2018 №20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Г</w:t>
            </w:r>
            <w:proofErr w:type="gramEnd"/>
            <w:r w:rsidRPr="00833F30">
              <w:rPr>
                <w:sz w:val="20"/>
                <w:szCs w:val="20"/>
              </w:rPr>
              <w:t>агарина</w:t>
            </w:r>
            <w:proofErr w:type="spellEnd"/>
            <w:r w:rsidRPr="00833F30">
              <w:rPr>
                <w:sz w:val="20"/>
                <w:szCs w:val="20"/>
              </w:rPr>
              <w:t>,            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2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Яковлев В.П.) Постановление администрации от 22.03.2018 №24-П</w:t>
            </w:r>
          </w:p>
        </w:tc>
      </w:tr>
      <w:tr w:rsidR="00474B7E" w:rsidTr="00ED447C">
        <w:trPr>
          <w:trHeight w:hRule="exact" w:val="233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  Терешковой,              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8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обственность (Яхнова </w:t>
            </w:r>
            <w:proofErr w:type="spellStart"/>
            <w:r w:rsidRPr="00833F30">
              <w:rPr>
                <w:sz w:val="20"/>
                <w:szCs w:val="20"/>
              </w:rPr>
              <w:t>Т.В.,Яхнов</w:t>
            </w:r>
            <w:proofErr w:type="spellEnd"/>
            <w:r w:rsidRPr="00833F30">
              <w:rPr>
                <w:sz w:val="20"/>
                <w:szCs w:val="20"/>
              </w:rPr>
              <w:t xml:space="preserve"> А.Е.,</w:t>
            </w:r>
            <w:proofErr w:type="spellStart"/>
            <w:r w:rsidRPr="00833F30">
              <w:rPr>
                <w:sz w:val="20"/>
                <w:szCs w:val="20"/>
              </w:rPr>
              <w:t>Попчук</w:t>
            </w:r>
            <w:proofErr w:type="spellEnd"/>
            <w:r w:rsidRPr="00833F30">
              <w:rPr>
                <w:sz w:val="20"/>
                <w:szCs w:val="20"/>
              </w:rPr>
              <w:t xml:space="preserve"> Ю.Е.) Постановление администрации от 22.03.2018 №27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П</w:t>
            </w:r>
            <w:proofErr w:type="gramEnd"/>
            <w:r w:rsidRPr="00833F30">
              <w:rPr>
                <w:sz w:val="20"/>
                <w:szCs w:val="20"/>
              </w:rPr>
              <w:t>риречное</w:t>
            </w:r>
            <w:proofErr w:type="spellEnd"/>
            <w:r w:rsidRPr="00833F30">
              <w:rPr>
                <w:sz w:val="20"/>
                <w:szCs w:val="20"/>
              </w:rPr>
              <w:t xml:space="preserve"> ул. Октябрьская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20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Горбунова Р.И.) Постановление администрации от 22.03.2018 №23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  Терешковой,             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2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Тарасюк В.А.) Постановление администрации от 09.07.2018 №71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  Терешковой,             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14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Жеребец И.М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21.02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              Заречная,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50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Шерстюк Н.М.) Постановление администрации от 06.08.2018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93-П</w:t>
            </w:r>
          </w:p>
        </w:tc>
      </w:tr>
      <w:tr w:rsidR="00474B7E" w:rsidTr="00ED447C">
        <w:trPr>
          <w:trHeight w:hRule="exact" w:val="207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П</w:t>
            </w:r>
            <w:proofErr w:type="gramEnd"/>
            <w:r w:rsidRPr="00833F30">
              <w:rPr>
                <w:sz w:val="20"/>
                <w:szCs w:val="20"/>
              </w:rPr>
              <w:t>ены</w:t>
            </w:r>
            <w:proofErr w:type="spellEnd"/>
            <w:r w:rsidRPr="00833F30">
              <w:rPr>
                <w:sz w:val="20"/>
                <w:szCs w:val="20"/>
              </w:rPr>
              <w:t xml:space="preserve">                  ул.      Комсомольская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4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МезинаН.В.,Поздняков</w:t>
            </w:r>
            <w:proofErr w:type="spellEnd"/>
            <w:r w:rsidRPr="00833F30">
              <w:rPr>
                <w:sz w:val="20"/>
                <w:szCs w:val="20"/>
              </w:rPr>
              <w:t xml:space="preserve"> С.В.) Постановление администрации от 06.08.2018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90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Т</w:t>
            </w:r>
            <w:proofErr w:type="gramEnd"/>
            <w:r w:rsidRPr="00833F30">
              <w:rPr>
                <w:sz w:val="20"/>
                <w:szCs w:val="20"/>
              </w:rPr>
              <w:t>ерешковой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99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gramStart"/>
            <w:r w:rsidRPr="00833F30">
              <w:rPr>
                <w:sz w:val="20"/>
                <w:szCs w:val="20"/>
              </w:rPr>
              <w:t>Кривонос</w:t>
            </w:r>
            <w:proofErr w:type="gramEnd"/>
            <w:r w:rsidRPr="00833F30">
              <w:rPr>
                <w:sz w:val="20"/>
                <w:szCs w:val="20"/>
              </w:rPr>
              <w:t xml:space="preserve"> А.М.) Постановление администрации от 09.07.2018 №72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 </w:t>
            </w:r>
            <w:r w:rsidRPr="00833F30">
              <w:rPr>
                <w:sz w:val="20"/>
                <w:szCs w:val="20"/>
              </w:rPr>
              <w:t>Пены</w:t>
            </w:r>
            <w:r>
              <w:rPr>
                <w:sz w:val="20"/>
                <w:szCs w:val="20"/>
              </w:rPr>
              <w:t xml:space="preserve">                    </w:t>
            </w:r>
            <w:r w:rsidRPr="00833F3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Мира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99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Подтуркина</w:t>
            </w:r>
            <w:proofErr w:type="spellEnd"/>
            <w:r w:rsidRPr="00833F30">
              <w:rPr>
                <w:sz w:val="20"/>
                <w:szCs w:val="20"/>
              </w:rPr>
              <w:t xml:space="preserve"> Л.В.) Постановление администрации от 10.07.2018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75-П</w:t>
            </w:r>
          </w:p>
        </w:tc>
      </w:tr>
      <w:tr w:rsidR="00474B7E" w:rsidTr="00ED447C">
        <w:trPr>
          <w:trHeight w:hRule="exact" w:val="21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Т</w:t>
            </w:r>
            <w:proofErr w:type="gramEnd"/>
            <w:r w:rsidRPr="00833F30">
              <w:rPr>
                <w:sz w:val="20"/>
                <w:szCs w:val="20"/>
              </w:rPr>
              <w:t>итова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17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Луцык</w:t>
            </w:r>
            <w:proofErr w:type="spellEnd"/>
            <w:r w:rsidRPr="00833F30">
              <w:rPr>
                <w:sz w:val="20"/>
                <w:szCs w:val="20"/>
              </w:rPr>
              <w:t xml:space="preserve"> В.П., </w:t>
            </w:r>
            <w:proofErr w:type="spellStart"/>
            <w:r w:rsidRPr="00833F30">
              <w:rPr>
                <w:sz w:val="20"/>
                <w:szCs w:val="20"/>
              </w:rPr>
              <w:t>Ревковская</w:t>
            </w:r>
            <w:proofErr w:type="spellEnd"/>
            <w:r w:rsidRPr="00833F30">
              <w:rPr>
                <w:sz w:val="20"/>
                <w:szCs w:val="20"/>
              </w:rPr>
              <w:t xml:space="preserve"> Е.А.) Постановление администрации от 06.08.2018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91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З</w:t>
            </w:r>
            <w:proofErr w:type="gramEnd"/>
            <w:r w:rsidRPr="00833F30">
              <w:rPr>
                <w:sz w:val="20"/>
                <w:szCs w:val="20"/>
              </w:rPr>
              <w:t>аречная</w:t>
            </w:r>
            <w:proofErr w:type="spellEnd"/>
            <w:r w:rsidRPr="00833F30">
              <w:rPr>
                <w:sz w:val="20"/>
                <w:szCs w:val="20"/>
              </w:rPr>
              <w:t>, 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9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Беленченко</w:t>
            </w:r>
            <w:proofErr w:type="spellEnd"/>
            <w:r w:rsidRPr="00833F30">
              <w:rPr>
                <w:sz w:val="20"/>
                <w:szCs w:val="20"/>
              </w:rPr>
              <w:t xml:space="preserve"> Е.А.) Постановление администрации от 06.08.2018 №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92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40 лет Победы,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E65911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5911">
              <w:rPr>
                <w:sz w:val="20"/>
                <w:szCs w:val="20"/>
              </w:rPr>
              <w:t>90:08:060101:1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. Пены                     ул. </w:t>
            </w:r>
            <w:proofErr w:type="gramStart"/>
            <w:r w:rsidRPr="00833F30">
              <w:rPr>
                <w:sz w:val="20"/>
                <w:szCs w:val="20"/>
              </w:rPr>
              <w:t>Комсомольская</w:t>
            </w:r>
            <w:proofErr w:type="gramEnd"/>
            <w:r w:rsidRPr="00833F30">
              <w:rPr>
                <w:sz w:val="20"/>
                <w:szCs w:val="20"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F730C1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F730C1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  <w:r w:rsidR="00474B7E" w:rsidRPr="00833F30">
              <w:rPr>
                <w:sz w:val="20"/>
                <w:szCs w:val="20"/>
              </w:rPr>
              <w:t xml:space="preserve"> </w:t>
            </w:r>
            <w:proofErr w:type="spellStart"/>
            <w:r w:rsidR="00474B7E">
              <w:rPr>
                <w:sz w:val="20"/>
                <w:szCs w:val="20"/>
              </w:rPr>
              <w:t>кв</w:t>
            </w:r>
            <w:proofErr w:type="gramStart"/>
            <w:r w:rsidR="00474B7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204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. Пены                     ул. </w:t>
            </w:r>
            <w:proofErr w:type="gramStart"/>
            <w:r w:rsidRPr="00833F30">
              <w:rPr>
                <w:sz w:val="20"/>
                <w:szCs w:val="20"/>
              </w:rPr>
              <w:t>Дорожная</w:t>
            </w:r>
            <w:proofErr w:type="gramEnd"/>
            <w:r w:rsidRPr="00833F30">
              <w:rPr>
                <w:sz w:val="20"/>
                <w:szCs w:val="20"/>
              </w:rPr>
              <w:t>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95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Чернова Л.А.,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Зима А.Н.) Постановление администрации от 10.10.2018 №107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ул.Терешковой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0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Джемилев Я.Ю.) Постановление администрации от 31.10.2018 №120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33F30">
              <w:rPr>
                <w:sz w:val="20"/>
                <w:szCs w:val="20"/>
              </w:rPr>
              <w:t>с</w:t>
            </w:r>
            <w:proofErr w:type="gramStart"/>
            <w:r w:rsidRPr="00833F30">
              <w:rPr>
                <w:sz w:val="20"/>
                <w:szCs w:val="20"/>
              </w:rPr>
              <w:t>.Ж</w:t>
            </w:r>
            <w:proofErr w:type="gramEnd"/>
            <w:r w:rsidRPr="00833F30">
              <w:rPr>
                <w:sz w:val="20"/>
                <w:szCs w:val="20"/>
              </w:rPr>
              <w:t>емчужина</w:t>
            </w:r>
            <w:proofErr w:type="spellEnd"/>
          </w:p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proofErr w:type="gramStart"/>
            <w:r w:rsidRPr="00833F30">
              <w:rPr>
                <w:sz w:val="20"/>
                <w:szCs w:val="20"/>
              </w:rPr>
              <w:t>.Ф</w:t>
            </w:r>
            <w:proofErr w:type="gramEnd"/>
            <w:r w:rsidRPr="00833F30">
              <w:rPr>
                <w:sz w:val="20"/>
                <w:szCs w:val="20"/>
              </w:rPr>
              <w:t>онтанная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2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Лещева Н.И.) Постановление администрации от 11.10.2018 №111-П</w:t>
            </w:r>
          </w:p>
        </w:tc>
      </w:tr>
      <w:tr w:rsidR="00474B7E" w:rsidTr="00ED447C">
        <w:trPr>
          <w:trHeight w:hRule="exact" w:val="203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. Пены                     ул. </w:t>
            </w:r>
            <w:proofErr w:type="gramStart"/>
            <w:r w:rsidRPr="00833F30">
              <w:rPr>
                <w:sz w:val="20"/>
                <w:szCs w:val="20"/>
              </w:rPr>
              <w:t>Дорожная</w:t>
            </w:r>
            <w:proofErr w:type="gramEnd"/>
            <w:r w:rsidRPr="00833F30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2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0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уп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3.08.2021</w:t>
            </w:r>
            <w:r w:rsidRPr="00833F3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8</w:t>
            </w:r>
            <w:r w:rsidRPr="00833F30">
              <w:rPr>
                <w:sz w:val="20"/>
                <w:szCs w:val="20"/>
              </w:rPr>
              <w:t>-П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Г.Н. Договор № 1 от 13.08.2021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. Пены                     ул. </w:t>
            </w:r>
            <w:proofErr w:type="gramStart"/>
            <w:r w:rsidRPr="00833F30">
              <w:rPr>
                <w:sz w:val="20"/>
                <w:szCs w:val="20"/>
              </w:rPr>
              <w:t>Садовая</w:t>
            </w:r>
            <w:proofErr w:type="gramEnd"/>
            <w:r w:rsidRPr="00833F30">
              <w:rPr>
                <w:sz w:val="20"/>
                <w:szCs w:val="20"/>
              </w:rPr>
              <w:t>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51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обственность (</w:t>
            </w:r>
            <w:proofErr w:type="spellStart"/>
            <w:r w:rsidRPr="00833F30">
              <w:rPr>
                <w:sz w:val="20"/>
                <w:szCs w:val="20"/>
              </w:rPr>
              <w:t>Мигалко</w:t>
            </w:r>
            <w:proofErr w:type="spellEnd"/>
            <w:r w:rsidRPr="00833F30">
              <w:rPr>
                <w:sz w:val="20"/>
                <w:szCs w:val="20"/>
              </w:rPr>
              <w:t xml:space="preserve"> В.Д.) Постановление администрации от 31.10.2018 №121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. Пены                     ул. </w:t>
            </w:r>
            <w:proofErr w:type="gramStart"/>
            <w:r w:rsidRPr="00833F30">
              <w:rPr>
                <w:sz w:val="20"/>
                <w:szCs w:val="20"/>
              </w:rPr>
              <w:t>Новая</w:t>
            </w:r>
            <w:proofErr w:type="gramEnd"/>
            <w:r w:rsidRPr="00833F30">
              <w:rPr>
                <w:sz w:val="20"/>
                <w:szCs w:val="20"/>
              </w:rPr>
              <w:t>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72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DF480F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480F">
              <w:rPr>
                <w:sz w:val="20"/>
                <w:szCs w:val="20"/>
              </w:rPr>
              <w:t>360505,0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7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-4-ЖП-ЗУ-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 Приречное                    ул. Октябрьская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41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DF480F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480F">
              <w:rPr>
                <w:sz w:val="20"/>
                <w:szCs w:val="20"/>
              </w:rPr>
              <w:t>671445,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7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C5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D6605">
              <w:rPr>
                <w:sz w:val="20"/>
                <w:szCs w:val="20"/>
              </w:rPr>
              <w:t>с</w:t>
            </w:r>
            <w:proofErr w:type="gramStart"/>
            <w:r w:rsidRPr="009D6605">
              <w:rPr>
                <w:sz w:val="20"/>
                <w:szCs w:val="20"/>
              </w:rPr>
              <w:t>.П</w:t>
            </w:r>
            <w:proofErr w:type="gramEnd"/>
            <w:r w:rsidRPr="009D6605">
              <w:rPr>
                <w:sz w:val="20"/>
                <w:szCs w:val="20"/>
              </w:rPr>
              <w:t>ены</w:t>
            </w:r>
            <w:proofErr w:type="spellEnd"/>
            <w:r w:rsidRPr="009D6605">
              <w:rPr>
                <w:sz w:val="20"/>
                <w:szCs w:val="20"/>
              </w:rPr>
              <w:t xml:space="preserve"> </w:t>
            </w:r>
            <w:proofErr w:type="spellStart"/>
            <w:r w:rsidRPr="009D6605">
              <w:rPr>
                <w:sz w:val="20"/>
                <w:szCs w:val="20"/>
              </w:rPr>
              <w:t>ул.Мира</w:t>
            </w:r>
            <w:proofErr w:type="spellEnd"/>
            <w:r w:rsidRPr="009D6605">
              <w:rPr>
                <w:sz w:val="20"/>
                <w:szCs w:val="20"/>
              </w:rPr>
              <w:t>,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90:08:060201: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221 </w:t>
            </w:r>
            <w:proofErr w:type="spellStart"/>
            <w:r w:rsidRPr="009D6605">
              <w:rPr>
                <w:sz w:val="20"/>
                <w:szCs w:val="20"/>
              </w:rPr>
              <w:t>м.кв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ность (</w:t>
            </w:r>
            <w:proofErr w:type="spellStart"/>
            <w:r w:rsidRPr="009D6605">
              <w:rPr>
                <w:sz w:val="20"/>
                <w:szCs w:val="20"/>
              </w:rPr>
              <w:t>Коноваленок</w:t>
            </w:r>
            <w:proofErr w:type="spellEnd"/>
            <w:r w:rsidRPr="009D6605">
              <w:rPr>
                <w:sz w:val="20"/>
                <w:szCs w:val="20"/>
              </w:rPr>
              <w:t xml:space="preserve"> А.Ф.) Постановление администрации от 30.01.2019 № 10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риречное                    ул. Октябрьская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90:08:060301: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368 </w:t>
            </w:r>
            <w:proofErr w:type="spellStart"/>
            <w:r w:rsidRPr="009D6605">
              <w:rPr>
                <w:sz w:val="20"/>
                <w:szCs w:val="20"/>
              </w:rPr>
              <w:t>м.кв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ность (</w:t>
            </w:r>
            <w:proofErr w:type="spellStart"/>
            <w:r w:rsidRPr="009D6605">
              <w:rPr>
                <w:sz w:val="20"/>
                <w:szCs w:val="20"/>
              </w:rPr>
              <w:t>Малюта</w:t>
            </w:r>
            <w:proofErr w:type="spellEnd"/>
            <w:r w:rsidRPr="009D6605">
              <w:rPr>
                <w:sz w:val="20"/>
                <w:szCs w:val="20"/>
              </w:rPr>
              <w:t xml:space="preserve"> Л.А.) Постановление администрации от 15.01.2019 №4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риречное                    ул. Советская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90:08:060301: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249 </w:t>
            </w:r>
            <w:proofErr w:type="spellStart"/>
            <w:r w:rsidRPr="009D6605">
              <w:rPr>
                <w:sz w:val="20"/>
                <w:szCs w:val="20"/>
              </w:rPr>
              <w:t>м.кв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ность (</w:t>
            </w:r>
            <w:proofErr w:type="gramStart"/>
            <w:r w:rsidRPr="009D6605">
              <w:rPr>
                <w:sz w:val="20"/>
                <w:szCs w:val="20"/>
              </w:rPr>
              <w:t>Черноног</w:t>
            </w:r>
            <w:proofErr w:type="gramEnd"/>
            <w:r w:rsidRPr="009D6605">
              <w:rPr>
                <w:sz w:val="20"/>
                <w:szCs w:val="20"/>
              </w:rPr>
              <w:t xml:space="preserve"> В.М.) Постановление администрации от 15.01.2019 №5-П</w:t>
            </w:r>
          </w:p>
        </w:tc>
      </w:tr>
      <w:tr w:rsidR="00474B7E" w:rsidTr="00FA3ACB">
        <w:trPr>
          <w:trHeight w:hRule="exact" w:val="22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с. Пены                     ул. </w:t>
            </w:r>
            <w:proofErr w:type="gramStart"/>
            <w:r w:rsidRPr="009D6605">
              <w:rPr>
                <w:sz w:val="20"/>
                <w:szCs w:val="20"/>
              </w:rPr>
              <w:t>Новая</w:t>
            </w:r>
            <w:proofErr w:type="gramEnd"/>
            <w:r w:rsidRPr="009D6605">
              <w:rPr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90:08:060201:746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000 </w:t>
            </w:r>
            <w:proofErr w:type="spellStart"/>
            <w:r w:rsidRPr="009D6605">
              <w:rPr>
                <w:sz w:val="20"/>
                <w:szCs w:val="20"/>
              </w:rPr>
              <w:t>м.кв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ность (</w:t>
            </w:r>
            <w:proofErr w:type="spellStart"/>
            <w:r w:rsidRPr="009D6605">
              <w:rPr>
                <w:sz w:val="20"/>
                <w:szCs w:val="20"/>
              </w:rPr>
              <w:t>Минаджиева</w:t>
            </w:r>
            <w:proofErr w:type="spellEnd"/>
            <w:r w:rsidRPr="009D6605">
              <w:rPr>
                <w:sz w:val="20"/>
                <w:szCs w:val="20"/>
              </w:rPr>
              <w:t xml:space="preserve"> Г.А.) Постановление администрации от 25.02.2019 № 24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3C5D0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D6605">
              <w:rPr>
                <w:sz w:val="20"/>
                <w:szCs w:val="20"/>
              </w:rPr>
              <w:t>с</w:t>
            </w:r>
            <w:proofErr w:type="gramStart"/>
            <w:r w:rsidRPr="009D6605">
              <w:rPr>
                <w:sz w:val="20"/>
                <w:szCs w:val="20"/>
              </w:rPr>
              <w:t>.Ж</w:t>
            </w:r>
            <w:proofErr w:type="gramEnd"/>
            <w:r w:rsidRPr="009D6605">
              <w:rPr>
                <w:sz w:val="20"/>
                <w:szCs w:val="20"/>
              </w:rPr>
              <w:t>емчу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D6605">
              <w:rPr>
                <w:sz w:val="20"/>
                <w:szCs w:val="20"/>
              </w:rPr>
              <w:t>ул.Заречная</w:t>
            </w:r>
            <w:proofErr w:type="spellEnd"/>
            <w:r w:rsidRPr="009D6605">
              <w:rPr>
                <w:sz w:val="20"/>
                <w:szCs w:val="20"/>
              </w:rPr>
              <w:t>,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8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4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4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FA3ACB">
        <w:trPr>
          <w:trHeight w:hRule="exact" w:val="228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5037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D6605">
              <w:rPr>
                <w:sz w:val="20"/>
                <w:szCs w:val="20"/>
              </w:rPr>
              <w:t>с</w:t>
            </w:r>
            <w:proofErr w:type="gramStart"/>
            <w:r w:rsidRPr="009D6605">
              <w:rPr>
                <w:sz w:val="20"/>
                <w:szCs w:val="20"/>
              </w:rPr>
              <w:t>.Ж</w:t>
            </w:r>
            <w:proofErr w:type="gramEnd"/>
            <w:r w:rsidRPr="009D6605">
              <w:rPr>
                <w:sz w:val="20"/>
                <w:szCs w:val="20"/>
              </w:rPr>
              <w:t>емчу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D6605">
              <w:rPr>
                <w:sz w:val="20"/>
                <w:szCs w:val="20"/>
              </w:rPr>
              <w:t>ул.Советская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58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ность (</w:t>
            </w:r>
            <w:proofErr w:type="spellStart"/>
            <w:r>
              <w:rPr>
                <w:sz w:val="20"/>
                <w:szCs w:val="20"/>
              </w:rPr>
              <w:t>Луцы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12</w:t>
            </w:r>
            <w:r w:rsidRPr="009D6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D6605">
              <w:rPr>
                <w:sz w:val="20"/>
                <w:szCs w:val="20"/>
              </w:rPr>
              <w:t xml:space="preserve">.2019 № </w:t>
            </w:r>
            <w:r>
              <w:rPr>
                <w:sz w:val="20"/>
                <w:szCs w:val="20"/>
              </w:rPr>
              <w:t>14</w:t>
            </w:r>
            <w:r w:rsidRPr="009D6605">
              <w:rPr>
                <w:sz w:val="20"/>
                <w:szCs w:val="20"/>
              </w:rPr>
              <w:t>7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5037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ены, ул</w:t>
            </w:r>
            <w:proofErr w:type="gramStart"/>
            <w:r w:rsidRPr="009D6605">
              <w:rPr>
                <w:sz w:val="20"/>
                <w:szCs w:val="20"/>
              </w:rPr>
              <w:t>.К</w:t>
            </w:r>
            <w:proofErr w:type="gramEnd"/>
            <w:r w:rsidRPr="009D6605">
              <w:rPr>
                <w:sz w:val="20"/>
                <w:szCs w:val="20"/>
              </w:rPr>
              <w:t>урчатова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E65911" w:rsidRDefault="00474B7E" w:rsidP="00E659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5911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E65911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43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FA3ACB">
        <w:trPr>
          <w:trHeight w:hRule="exact" w:val="22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5037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D6605">
              <w:rPr>
                <w:sz w:val="20"/>
                <w:szCs w:val="20"/>
              </w:rPr>
              <w:t>с</w:t>
            </w:r>
            <w:proofErr w:type="gramStart"/>
            <w:r w:rsidRPr="009D6605">
              <w:rPr>
                <w:sz w:val="20"/>
                <w:szCs w:val="20"/>
              </w:rPr>
              <w:t>.П</w:t>
            </w:r>
            <w:proofErr w:type="gramEnd"/>
            <w:r w:rsidRPr="009D6605">
              <w:rPr>
                <w:sz w:val="20"/>
                <w:szCs w:val="20"/>
              </w:rPr>
              <w:t>риречное</w:t>
            </w:r>
            <w:proofErr w:type="spellEnd"/>
            <w:r w:rsidRPr="009D6605">
              <w:rPr>
                <w:sz w:val="20"/>
                <w:szCs w:val="20"/>
              </w:rPr>
              <w:t xml:space="preserve"> ул.Октябрьская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90:08:060301: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25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ность (</w:t>
            </w:r>
            <w:proofErr w:type="spellStart"/>
            <w:r w:rsidRPr="009D6605">
              <w:rPr>
                <w:sz w:val="20"/>
                <w:szCs w:val="20"/>
              </w:rPr>
              <w:t>Буджуров</w:t>
            </w:r>
            <w:proofErr w:type="spellEnd"/>
            <w:r w:rsidRPr="009D6605">
              <w:rPr>
                <w:sz w:val="20"/>
                <w:szCs w:val="20"/>
              </w:rPr>
              <w:t xml:space="preserve"> С.Э.) Постановление администрации от 29.03.2019 № 37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5037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риречное                    ул. Октябрьская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E65911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5911">
              <w:rPr>
                <w:sz w:val="20"/>
                <w:szCs w:val="20"/>
              </w:rPr>
              <w:t>90:08:060301: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24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ность (</w:t>
            </w:r>
            <w:proofErr w:type="spellStart"/>
            <w:r>
              <w:rPr>
                <w:sz w:val="20"/>
                <w:szCs w:val="20"/>
              </w:rPr>
              <w:t>Барсуковская</w:t>
            </w:r>
            <w:proofErr w:type="spellEnd"/>
            <w:r>
              <w:rPr>
                <w:sz w:val="20"/>
                <w:szCs w:val="20"/>
              </w:rPr>
              <w:t xml:space="preserve"> Н.Н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3</w:t>
            </w:r>
            <w:r w:rsidRPr="009D66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D6605">
              <w:rPr>
                <w:sz w:val="20"/>
                <w:szCs w:val="20"/>
              </w:rPr>
              <w:t xml:space="preserve">.2019 № </w:t>
            </w:r>
            <w:r>
              <w:rPr>
                <w:sz w:val="20"/>
                <w:szCs w:val="20"/>
              </w:rPr>
              <w:t>8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FA3ACB">
        <w:trPr>
          <w:trHeight w:hRule="exact" w:val="228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5037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9D6605">
              <w:rPr>
                <w:sz w:val="20"/>
                <w:szCs w:val="20"/>
              </w:rPr>
              <w:t>с</w:t>
            </w:r>
            <w:proofErr w:type="gramEnd"/>
            <w:r w:rsidRPr="009D6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D6605">
              <w:rPr>
                <w:sz w:val="20"/>
                <w:szCs w:val="20"/>
              </w:rPr>
              <w:t>Жемчужина</w:t>
            </w:r>
          </w:p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D6605">
              <w:rPr>
                <w:sz w:val="20"/>
                <w:szCs w:val="20"/>
              </w:rPr>
              <w:t>Ханина,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E65911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5911">
              <w:rPr>
                <w:sz w:val="20"/>
                <w:szCs w:val="20"/>
              </w:rPr>
              <w:t>90:08:060101:19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21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5037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ность (Прокопенко Т.Л.</w:t>
            </w:r>
            <w:r w:rsidRPr="009D6605">
              <w:rPr>
                <w:sz w:val="20"/>
                <w:szCs w:val="20"/>
              </w:rPr>
              <w:t xml:space="preserve">) Постановление администрации от </w:t>
            </w:r>
            <w:r>
              <w:rPr>
                <w:sz w:val="20"/>
                <w:szCs w:val="20"/>
              </w:rPr>
              <w:t>12</w:t>
            </w:r>
            <w:r w:rsidRPr="009D66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D6605">
              <w:rPr>
                <w:sz w:val="20"/>
                <w:szCs w:val="20"/>
              </w:rPr>
              <w:t xml:space="preserve">.2019 № </w:t>
            </w:r>
            <w:r>
              <w:rPr>
                <w:sz w:val="20"/>
                <w:szCs w:val="20"/>
              </w:rPr>
              <w:t>8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5037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1231B">
              <w:rPr>
                <w:sz w:val="20"/>
                <w:szCs w:val="20"/>
              </w:rPr>
              <w:t>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ены</w:t>
            </w:r>
          </w:p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</w:t>
            </w:r>
            <w:proofErr w:type="gramStart"/>
            <w:r w:rsidRPr="009D6605">
              <w:rPr>
                <w:sz w:val="20"/>
                <w:szCs w:val="20"/>
              </w:rPr>
              <w:t>.Я</w:t>
            </w:r>
            <w:proofErr w:type="gramEnd"/>
            <w:r w:rsidRPr="009D6605">
              <w:rPr>
                <w:sz w:val="20"/>
                <w:szCs w:val="20"/>
              </w:rPr>
              <w:t>нтарная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2B33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92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Диденко Н.В., Исмаилов Р.С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5.0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ены</w:t>
            </w:r>
          </w:p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</w:t>
            </w:r>
            <w:proofErr w:type="gramStart"/>
            <w:r w:rsidRPr="009D6605">
              <w:rPr>
                <w:sz w:val="20"/>
                <w:szCs w:val="20"/>
              </w:rPr>
              <w:t>.Д</w:t>
            </w:r>
            <w:proofErr w:type="gramEnd"/>
            <w:r w:rsidRPr="009D6605">
              <w:rPr>
                <w:sz w:val="20"/>
                <w:szCs w:val="20"/>
              </w:rPr>
              <w:t>орожная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E65911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5911">
              <w:rPr>
                <w:sz w:val="20"/>
                <w:szCs w:val="20"/>
              </w:rPr>
              <w:t>90:08:060201: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97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Незнанова Р.П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2.12.2019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5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ены</w:t>
            </w:r>
          </w:p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 Садовая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45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Топалов</w:t>
            </w:r>
            <w:proofErr w:type="spellEnd"/>
            <w:r>
              <w:rPr>
                <w:sz w:val="20"/>
                <w:szCs w:val="20"/>
              </w:rPr>
              <w:t xml:space="preserve"> Э.Э.</w:t>
            </w:r>
            <w:r w:rsidRPr="009D6605">
              <w:rPr>
                <w:sz w:val="20"/>
                <w:szCs w:val="20"/>
              </w:rPr>
              <w:t xml:space="preserve">) Постановление администрации от </w:t>
            </w:r>
            <w:r>
              <w:rPr>
                <w:sz w:val="20"/>
                <w:szCs w:val="20"/>
              </w:rPr>
              <w:t>26.01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1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риречное</w:t>
            </w:r>
          </w:p>
          <w:p w:rsidR="00474B7E" w:rsidRPr="009D6605" w:rsidRDefault="00474B7E" w:rsidP="00A80B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</w:t>
            </w:r>
            <w:proofErr w:type="gramStart"/>
            <w:r w:rsidRPr="009D6605">
              <w:rPr>
                <w:sz w:val="20"/>
                <w:szCs w:val="20"/>
              </w:rPr>
              <w:t>.О</w:t>
            </w:r>
            <w:proofErr w:type="gramEnd"/>
            <w:r w:rsidRPr="009D6605">
              <w:rPr>
                <w:sz w:val="20"/>
                <w:szCs w:val="20"/>
              </w:rPr>
              <w:t>ктябрьская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E65911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5911">
              <w:rPr>
                <w:sz w:val="20"/>
                <w:szCs w:val="20"/>
              </w:rPr>
              <w:t>90:08:060301:5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3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ность (Карташов А.И.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2</w:t>
            </w:r>
            <w:r w:rsidRPr="009D6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D6605">
              <w:rPr>
                <w:sz w:val="20"/>
                <w:szCs w:val="20"/>
              </w:rPr>
              <w:t xml:space="preserve">.2019 № </w:t>
            </w:r>
            <w:r>
              <w:rPr>
                <w:sz w:val="20"/>
                <w:szCs w:val="20"/>
              </w:rPr>
              <w:t>14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риречное</w:t>
            </w:r>
          </w:p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 Степная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E65911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5911">
              <w:rPr>
                <w:sz w:val="20"/>
                <w:szCs w:val="20"/>
              </w:rPr>
              <w:t>90:08:060301: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A80B7F">
            <w:pPr>
              <w:shd w:val="clear" w:color="auto" w:fill="FFFFFF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94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Воронина М.А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24.08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9D6605">
              <w:rPr>
                <w:sz w:val="20"/>
                <w:szCs w:val="20"/>
              </w:rPr>
              <w:t>с</w:t>
            </w:r>
            <w:proofErr w:type="gramEnd"/>
            <w:r w:rsidRPr="009D6605">
              <w:rPr>
                <w:sz w:val="20"/>
                <w:szCs w:val="20"/>
              </w:rPr>
              <w:t>. Жемчужина</w:t>
            </w:r>
          </w:p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 Терешковой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701D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06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ность (</w:t>
            </w:r>
            <w:proofErr w:type="spellStart"/>
            <w:r>
              <w:rPr>
                <w:sz w:val="20"/>
                <w:szCs w:val="20"/>
              </w:rPr>
              <w:t>Елясина</w:t>
            </w:r>
            <w:proofErr w:type="spellEnd"/>
            <w:r>
              <w:rPr>
                <w:sz w:val="20"/>
                <w:szCs w:val="20"/>
              </w:rPr>
              <w:t xml:space="preserve"> В.Н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09</w:t>
            </w:r>
            <w:r w:rsidRPr="009D6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D6605">
              <w:rPr>
                <w:sz w:val="20"/>
                <w:szCs w:val="20"/>
              </w:rPr>
              <w:t xml:space="preserve">.2019 № </w:t>
            </w:r>
            <w:r>
              <w:rPr>
                <w:sz w:val="20"/>
                <w:szCs w:val="20"/>
              </w:rPr>
              <w:t>14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9D6605">
              <w:rPr>
                <w:sz w:val="20"/>
                <w:szCs w:val="20"/>
              </w:rPr>
              <w:t>с</w:t>
            </w:r>
            <w:proofErr w:type="gramEnd"/>
            <w:r w:rsidRPr="009D6605">
              <w:rPr>
                <w:sz w:val="20"/>
                <w:szCs w:val="20"/>
              </w:rPr>
              <w:t>. Жемчужина</w:t>
            </w:r>
          </w:p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 Фонтанная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701D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942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Бевзюк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9.02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ены</w:t>
            </w:r>
          </w:p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 Садовая,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1341 </w:t>
            </w:r>
            <w:proofErr w:type="spellStart"/>
            <w:r w:rsidRPr="009D6605">
              <w:rPr>
                <w:sz w:val="20"/>
                <w:szCs w:val="20"/>
              </w:rPr>
              <w:t>м.кв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1-4-ЖП-ЗУ-00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ены</w:t>
            </w:r>
          </w:p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 Янтарная,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7</w:t>
            </w:r>
            <w:r w:rsidRPr="009D6605">
              <w:rPr>
                <w:sz w:val="20"/>
                <w:szCs w:val="20"/>
              </w:rPr>
              <w:t xml:space="preserve"> </w:t>
            </w:r>
            <w:proofErr w:type="spellStart"/>
            <w:r w:rsidRPr="009D6605">
              <w:rPr>
                <w:sz w:val="20"/>
                <w:szCs w:val="20"/>
              </w:rPr>
              <w:t>м.кв</w:t>
            </w:r>
            <w:proofErr w:type="spellEnd"/>
            <w:r w:rsidRPr="009D660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jc w:val="center"/>
              <w:rPr>
                <w:sz w:val="20"/>
                <w:szCs w:val="20"/>
              </w:rPr>
            </w:pPr>
            <w:r w:rsidRPr="009D660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D6605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1-4-ЖП-ЗУ-0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9B2CED">
              <w:rPr>
                <w:sz w:val="20"/>
                <w:szCs w:val="20"/>
              </w:rPr>
              <w:t>с</w:t>
            </w:r>
            <w:proofErr w:type="gramEnd"/>
            <w:r w:rsidRPr="009B2CED">
              <w:rPr>
                <w:sz w:val="20"/>
                <w:szCs w:val="20"/>
              </w:rPr>
              <w:t>. Жемчужина</w:t>
            </w:r>
          </w:p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ул. Ханина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1246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jc w:val="center"/>
              <w:rPr>
                <w:sz w:val="20"/>
                <w:szCs w:val="20"/>
              </w:rPr>
            </w:pPr>
            <w:r w:rsidRPr="009B2C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 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6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1-4-ЖП-ЗУ-0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9B2CED">
              <w:rPr>
                <w:sz w:val="20"/>
                <w:szCs w:val="20"/>
              </w:rPr>
              <w:t>с</w:t>
            </w:r>
            <w:proofErr w:type="gramEnd"/>
            <w:r w:rsidRPr="009B2CED">
              <w:rPr>
                <w:sz w:val="20"/>
                <w:szCs w:val="20"/>
              </w:rPr>
              <w:t>. Жемчужина</w:t>
            </w:r>
          </w:p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ул. Мира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7447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jc w:val="center"/>
              <w:rPr>
                <w:sz w:val="20"/>
                <w:szCs w:val="20"/>
              </w:rPr>
            </w:pPr>
            <w:r w:rsidRPr="009B2C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9B2CED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2CED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E42197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2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тарная,3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644,5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0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2B33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50,3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6.06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2B33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418,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5.06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026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58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5.06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5E04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840,7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300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8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6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6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717,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9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7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956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8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70,5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11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7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3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3285,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6.06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2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026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91,2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7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1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205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10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7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353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353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694AA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694AA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694A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Шолохова В.И.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06.03.2019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1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01D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Сейтмамутов Г.Ш.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9.02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6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C3D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006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274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00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>
              <w:rPr>
                <w:sz w:val="20"/>
                <w:szCs w:val="20"/>
              </w:rPr>
              <w:t xml:space="preserve"> Решение № 8/5 от 12.10.2020</w:t>
            </w:r>
          </w:p>
        </w:tc>
      </w:tr>
      <w:tr w:rsidR="00474B7E" w:rsidTr="00ED447C">
        <w:trPr>
          <w:trHeight w:hRule="exact" w:val="29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та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00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>
              <w:rPr>
                <w:sz w:val="20"/>
                <w:szCs w:val="20"/>
              </w:rPr>
              <w:t xml:space="preserve"> Решение № 8/5 от 12.10.2020</w:t>
            </w:r>
          </w:p>
        </w:tc>
      </w:tr>
      <w:tr w:rsidR="00474B7E" w:rsidTr="00ED447C">
        <w:trPr>
          <w:trHeight w:hRule="exact" w:val="284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0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сомоль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00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1"/>
                <w:rFonts w:eastAsia="Courier New"/>
              </w:rPr>
              <w:t>ередан</w:t>
            </w:r>
            <w:proofErr w:type="spellEnd"/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>
              <w:rPr>
                <w:sz w:val="20"/>
                <w:szCs w:val="20"/>
              </w:rPr>
              <w:t xml:space="preserve"> Решение № 8/5 от 12.10.2020</w:t>
            </w:r>
          </w:p>
        </w:tc>
      </w:tr>
      <w:tr w:rsidR="00474B7E" w:rsidTr="00ED447C">
        <w:trPr>
          <w:trHeight w:hRule="exact" w:val="296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00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29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дома №1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рожной</w:t>
            </w:r>
            <w:proofErr w:type="spellEnd"/>
            <w:r>
              <w:rPr>
                <w:sz w:val="20"/>
                <w:szCs w:val="20"/>
              </w:rPr>
              <w:t xml:space="preserve"> до тракторной брига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00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28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C3D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296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28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C3D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298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740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29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ногр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297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205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</w:t>
            </w:r>
            <w:r>
              <w:rPr>
                <w:sz w:val="20"/>
                <w:szCs w:val="20"/>
              </w:rPr>
              <w:t>0</w:t>
            </w:r>
            <w:r w:rsidRPr="00833F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833F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4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315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F300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96F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</w:rPr>
              <w:t>Передан</w:t>
            </w:r>
            <w:r w:rsidRPr="00E031C2">
              <w:rPr>
                <w:rStyle w:val="1"/>
                <w:rFonts w:eastAsia="Courier New"/>
              </w:rPr>
              <w:t xml:space="preserve"> в муниципальную собственность муниципального образования Нижнегорский район Республики Крым</w:t>
            </w:r>
            <w:r w:rsidRPr="00E031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ешение № 8/5 от 12.10.2020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205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A3A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Турбина П.С.</w:t>
            </w:r>
            <w:r w:rsidRPr="009D6605">
              <w:rPr>
                <w:sz w:val="20"/>
                <w:szCs w:val="20"/>
              </w:rPr>
              <w:t xml:space="preserve">) Постановление администрации от </w:t>
            </w:r>
            <w:r>
              <w:rPr>
                <w:sz w:val="20"/>
                <w:szCs w:val="20"/>
              </w:rPr>
              <w:t>16.12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3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това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01D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Захарчук О.А.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7.09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32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C3D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сомольская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Ляпчук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25.06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DA5A0C">
        <w:trPr>
          <w:trHeight w:hRule="exact" w:val="290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,2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205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72,3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оянное (бессрочное) пользование (ГБУЗ РК «</w:t>
            </w:r>
            <w:proofErr w:type="spellStart"/>
            <w:r>
              <w:rPr>
                <w:sz w:val="20"/>
                <w:szCs w:val="20"/>
              </w:rPr>
              <w:t>Нижнегорская</w:t>
            </w:r>
            <w:proofErr w:type="spellEnd"/>
            <w:r>
              <w:rPr>
                <w:sz w:val="20"/>
                <w:szCs w:val="20"/>
              </w:rPr>
              <w:t xml:space="preserve"> РБ»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7.06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7</w:t>
            </w:r>
            <w:r w:rsidRPr="009D6605">
              <w:rPr>
                <w:sz w:val="20"/>
                <w:szCs w:val="20"/>
              </w:rPr>
              <w:t>-П</w:t>
            </w:r>
            <w:proofErr w:type="gramEnd"/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Жемчужина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ая</w:t>
            </w:r>
            <w:proofErr w:type="spellEnd"/>
            <w:r>
              <w:rPr>
                <w:sz w:val="20"/>
                <w:szCs w:val="20"/>
              </w:rPr>
              <w:t>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100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7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205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6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бережная,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9,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25D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 2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0,4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7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/ул. Ха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9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75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9,2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14581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Момот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3.08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това,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14581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Гание</w:t>
            </w:r>
            <w:proofErr w:type="spellEnd"/>
            <w:r>
              <w:rPr>
                <w:sz w:val="20"/>
                <w:szCs w:val="20"/>
              </w:rPr>
              <w:t xml:space="preserve"> З.Х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20.10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5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това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D66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Стрельчук Н.П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15.01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 за тракторной бригадой, участок 1</w:t>
            </w:r>
          </w:p>
          <w:p w:rsidR="00474B7E" w:rsidRPr="00833F30" w:rsidRDefault="00474B7E" w:rsidP="005918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918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09,1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Тарасюк Н.В.)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6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 за тракторной бригадой, участок 2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Киселева Л.В.)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6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 за тракторной бригадой, участок 3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Киселев А.В.)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6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 за тракторной бригадой, участок 4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Ткачук А.Е..)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 за тракторной бригадой, участок 5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00,8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Ткачук Т.В.)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1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 за тракторной бригадой, участок 6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35,5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лексеева Е.А.)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2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това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626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>,12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2356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52,4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(бессрочное) (ЦКСНР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Приречное</w:t>
            </w:r>
            <w:proofErr w:type="gramEnd"/>
            <w:r>
              <w:rPr>
                <w:sz w:val="20"/>
                <w:szCs w:val="20"/>
              </w:rPr>
              <w:t>, ул. Набережная, 8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25D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8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41,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(бессрочное) (ЦКСНР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25D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F55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11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Сигачев</w:t>
            </w:r>
            <w:proofErr w:type="spellEnd"/>
            <w:r>
              <w:rPr>
                <w:sz w:val="20"/>
                <w:szCs w:val="20"/>
              </w:rPr>
              <w:t xml:space="preserve"> И.К</w:t>
            </w:r>
            <w:r w:rsidRPr="009D6605">
              <w:rPr>
                <w:sz w:val="20"/>
                <w:szCs w:val="20"/>
              </w:rPr>
              <w:t xml:space="preserve">.) Постановление администрации от </w:t>
            </w:r>
            <w:r>
              <w:rPr>
                <w:sz w:val="20"/>
                <w:szCs w:val="20"/>
              </w:rPr>
              <w:t>25.01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699,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jc w:val="center"/>
            </w:pPr>
            <w:r w:rsidRPr="00FB02AA">
              <w:rPr>
                <w:sz w:val="20"/>
                <w:szCs w:val="20"/>
              </w:rPr>
              <w:t>Договор аренды (АО «Победа») Постановление администрации от 09.0</w:t>
            </w:r>
            <w:r>
              <w:rPr>
                <w:sz w:val="20"/>
                <w:szCs w:val="20"/>
              </w:rPr>
              <w:t>2</w:t>
            </w:r>
            <w:r w:rsidRPr="00FB02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FB02A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FB02AA">
              <w:rPr>
                <w:sz w:val="20"/>
                <w:szCs w:val="20"/>
              </w:rPr>
              <w:t>8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421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E421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 2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746,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jc w:val="center"/>
            </w:pPr>
            <w:r w:rsidRPr="00FB02AA">
              <w:rPr>
                <w:sz w:val="20"/>
                <w:szCs w:val="20"/>
              </w:rPr>
              <w:t>Договор аренды (АО «Победа») Постановление администрации от 09.0</w:t>
            </w:r>
            <w:r>
              <w:rPr>
                <w:sz w:val="20"/>
                <w:szCs w:val="20"/>
              </w:rPr>
              <w:t>2</w:t>
            </w:r>
            <w:r w:rsidRPr="00FB02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FB02A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</w:t>
            </w:r>
            <w:r w:rsidRPr="00FB02AA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421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6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9,1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867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7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6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5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13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Калачев В.А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15.03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6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</w:t>
            </w:r>
          </w:p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26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B961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1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8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722,8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DC09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587,5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840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710,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C09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10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840C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10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10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1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C09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DC09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D5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16,1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(бессрочное) (ЦКСНР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31.05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6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60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Умеров</w:t>
            </w:r>
            <w:proofErr w:type="spellEnd"/>
            <w:r>
              <w:rPr>
                <w:sz w:val="20"/>
                <w:szCs w:val="20"/>
              </w:rPr>
              <w:t xml:space="preserve"> Р.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31.05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границами </w:t>
            </w:r>
          </w:p>
          <w:p w:rsidR="00474B7E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селенного пункта </w:t>
            </w:r>
          </w:p>
          <w:p w:rsidR="00474B7E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50F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401: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4,9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805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850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</w:t>
            </w:r>
          </w:p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тарная, 7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Солоненко В.А., Колесник В.Д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15.11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5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8504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8504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850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9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14,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6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6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9850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99,6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5 (АО «Победа»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6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3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</w:t>
            </w:r>
          </w:p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рчатова,21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B42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Колесник С.Д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13.09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6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245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B42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№ 4 от 30.11.2021 Квасник Е.А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30.11.2021</w:t>
            </w:r>
            <w:r w:rsidRPr="00833F3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66</w:t>
            </w:r>
            <w:r w:rsidRPr="00833F30">
              <w:rPr>
                <w:sz w:val="20"/>
                <w:szCs w:val="20"/>
              </w:rPr>
              <w:t>-П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нтанная,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Савельева Е.В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22.09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нтанная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Ковалев Г.В.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22.09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Шинкаренко В.Д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30.08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15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2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B42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B42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3 от 07.09.2021 </w:t>
            </w:r>
            <w:proofErr w:type="spellStart"/>
            <w:r>
              <w:rPr>
                <w:sz w:val="20"/>
                <w:szCs w:val="20"/>
              </w:rPr>
              <w:t>Буджуров</w:t>
            </w:r>
            <w:proofErr w:type="spellEnd"/>
            <w:r>
              <w:rPr>
                <w:sz w:val="20"/>
                <w:szCs w:val="20"/>
              </w:rPr>
              <w:t xml:space="preserve"> М.С. </w:t>
            </w: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7.09.2021</w:t>
            </w:r>
            <w:r w:rsidRPr="00833F3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2</w:t>
            </w:r>
            <w:r w:rsidRPr="00833F30">
              <w:rPr>
                <w:sz w:val="20"/>
                <w:szCs w:val="20"/>
              </w:rPr>
              <w:t>-П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5B42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8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5B42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207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Буджуров</w:t>
            </w:r>
            <w:proofErr w:type="spellEnd"/>
            <w:r>
              <w:rPr>
                <w:sz w:val="20"/>
                <w:szCs w:val="20"/>
              </w:rPr>
              <w:t xml:space="preserve"> С.Э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30.08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1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A1A68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FA1A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Порицкий</w:t>
            </w:r>
            <w:proofErr w:type="spellEnd"/>
            <w:r>
              <w:rPr>
                <w:sz w:val="20"/>
                <w:szCs w:val="20"/>
              </w:rPr>
              <w:t xml:space="preserve"> В.Г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28.03.2022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D726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24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726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726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726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D726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726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D726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A6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Дембиц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22.09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3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Янчен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08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звозмездного пользования от 18.11.2021 №7 Кожанова А.А.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нтанная,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45D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Самойлов В.Г.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09.12.2021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5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250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8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3 от 08.12.2021 </w:t>
            </w:r>
            <w:proofErr w:type="spellStart"/>
            <w:r>
              <w:rPr>
                <w:sz w:val="20"/>
                <w:szCs w:val="20"/>
              </w:rPr>
              <w:t>Светницкая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7.12.2021</w:t>
            </w:r>
            <w:r w:rsidRPr="00833F3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2</w:t>
            </w:r>
            <w:r w:rsidRPr="00833F30">
              <w:rPr>
                <w:sz w:val="20"/>
                <w:szCs w:val="20"/>
              </w:rPr>
              <w:t>-П</w:t>
            </w:r>
          </w:p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83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383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безвозмездного пользования от 03.12.2021 № 8 ЦРО ДУМК (Таврический </w:t>
            </w:r>
            <w:proofErr w:type="spellStart"/>
            <w:r>
              <w:rPr>
                <w:sz w:val="20"/>
                <w:szCs w:val="20"/>
              </w:rPr>
              <w:t>Муфтият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383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ноградная,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8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4478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Лазарец</w:t>
            </w:r>
            <w:proofErr w:type="spellEnd"/>
            <w:r>
              <w:rPr>
                <w:sz w:val="20"/>
                <w:szCs w:val="20"/>
              </w:rPr>
              <w:t xml:space="preserve"> Н.А..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13.04.2022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2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B96E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25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150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241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43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43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436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Юровицкая</w:t>
            </w:r>
            <w:proofErr w:type="spellEnd"/>
            <w:r>
              <w:rPr>
                <w:sz w:val="20"/>
                <w:szCs w:val="20"/>
              </w:rPr>
              <w:t xml:space="preserve"> Ж.Г.,</w:t>
            </w:r>
            <w:proofErr w:type="spellStart"/>
            <w:r>
              <w:rPr>
                <w:sz w:val="20"/>
                <w:szCs w:val="20"/>
              </w:rPr>
              <w:t>Плетю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.Г.,Свинобо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А.,Свинобое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13.04.2022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1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43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436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Мазова</w:t>
            </w:r>
            <w:proofErr w:type="spellEnd"/>
            <w:r>
              <w:rPr>
                <w:sz w:val="20"/>
                <w:szCs w:val="20"/>
              </w:rPr>
              <w:t xml:space="preserve"> А.М.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02.03.2022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6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22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A43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43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A436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9 </w:t>
            </w:r>
            <w:r w:rsidRPr="00833F30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833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E37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/2022 от 20.04.2022</w:t>
            </w:r>
          </w:p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яе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20.04..2022</w:t>
            </w:r>
            <w:r w:rsidRPr="00833F3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3</w:t>
            </w:r>
            <w:r w:rsidRPr="00833F30">
              <w:rPr>
                <w:sz w:val="20"/>
                <w:szCs w:val="20"/>
              </w:rPr>
              <w:t>-П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рожная, 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1 </w:t>
            </w:r>
            <w:r w:rsidRPr="00833F30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833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8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Исмаилова У.С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06.05.2022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,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67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</w:t>
            </w:r>
            <w:proofErr w:type="spellStart"/>
            <w:r>
              <w:rPr>
                <w:sz w:val="20"/>
                <w:szCs w:val="20"/>
              </w:rPr>
              <w:t>Китушкин</w:t>
            </w:r>
            <w:proofErr w:type="spellEnd"/>
            <w:r>
              <w:rPr>
                <w:sz w:val="20"/>
                <w:szCs w:val="20"/>
              </w:rPr>
              <w:t xml:space="preserve"> А.Л..</w:t>
            </w:r>
            <w:r w:rsidRPr="009D6605">
              <w:rPr>
                <w:sz w:val="20"/>
                <w:szCs w:val="20"/>
              </w:rPr>
              <w:t>) Постановление администрации от</w:t>
            </w:r>
            <w:r>
              <w:rPr>
                <w:sz w:val="20"/>
                <w:szCs w:val="20"/>
              </w:rPr>
              <w:t xml:space="preserve"> 06.05.2022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474B7E" w:rsidTr="00ED447C">
        <w:trPr>
          <w:trHeight w:hRule="exact" w:val="230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5974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7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/2022 от 06.05.2022</w:t>
            </w:r>
          </w:p>
          <w:p w:rsidR="00474B7E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тушкин</w:t>
            </w:r>
            <w:proofErr w:type="spellEnd"/>
            <w:r>
              <w:rPr>
                <w:sz w:val="20"/>
                <w:szCs w:val="20"/>
              </w:rPr>
              <w:t xml:space="preserve"> В.Л.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6.05..2022</w:t>
            </w:r>
            <w:r w:rsidRPr="00833F3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8</w:t>
            </w:r>
            <w:r w:rsidRPr="00833F30">
              <w:rPr>
                <w:sz w:val="20"/>
                <w:szCs w:val="20"/>
              </w:rPr>
              <w:t>-П</w:t>
            </w:r>
          </w:p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рчатова,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8C31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8 </w:t>
            </w:r>
            <w:r w:rsidRPr="00833F30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833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AF9" w:rsidRDefault="00474B7E" w:rsidP="00C41AF9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,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8.201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  <w:r w:rsidRPr="00833F30">
              <w:rPr>
                <w:sz w:val="20"/>
                <w:szCs w:val="20"/>
              </w:rPr>
              <w:t>м.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9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82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>
            <w:r w:rsidRPr="00E626E8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4B7E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5B4136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кладб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02 </w:t>
            </w:r>
            <w:proofErr w:type="spellStart"/>
            <w:r w:rsidRPr="00833F30">
              <w:rPr>
                <w:sz w:val="20"/>
                <w:szCs w:val="20"/>
              </w:rPr>
              <w:t>м.кв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AF9" w:rsidRDefault="00474B7E" w:rsidP="00C41AF9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,</w:t>
            </w:r>
          </w:p>
          <w:p w:rsidR="00474B7E" w:rsidRPr="00833F30" w:rsidRDefault="00474B7E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8.201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7A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Default="00474B7E">
            <w:r w:rsidRPr="00E626E8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B7E" w:rsidRPr="00833F30" w:rsidRDefault="00474B7E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231B" w:rsidTr="00C41AF9">
        <w:trPr>
          <w:trHeight w:hRule="exact" w:val="300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Default="00E1231B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1/2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  <w:r w:rsidRPr="00833F30">
              <w:rPr>
                <w:sz w:val="20"/>
                <w:szCs w:val="20"/>
              </w:rPr>
              <w:t>.кв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Default="00E1231B" w:rsidP="00E1231B">
            <w:r w:rsidRPr="00E626E8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Default="00E1231B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</w:t>
            </w:r>
            <w:r w:rsidR="00554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/2022 от </w:t>
            </w:r>
            <w:r w:rsidR="00554D8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</w:t>
            </w:r>
            <w:r w:rsidR="00554D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:rsidR="00E1231B" w:rsidRDefault="00554D80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ько Л.Г.</w:t>
            </w:r>
          </w:p>
          <w:p w:rsidR="00E1231B" w:rsidRPr="00833F30" w:rsidRDefault="00E1231B" w:rsidP="00C41AF9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 w:rsidR="00554D8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</w:t>
            </w:r>
            <w:r w:rsidR="00554D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.2022</w:t>
            </w:r>
            <w:r w:rsidRPr="00833F30">
              <w:rPr>
                <w:sz w:val="20"/>
                <w:szCs w:val="20"/>
              </w:rPr>
              <w:t xml:space="preserve"> № </w:t>
            </w:r>
            <w:r w:rsidR="00554D8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833F30">
              <w:rPr>
                <w:sz w:val="20"/>
                <w:szCs w:val="20"/>
              </w:rPr>
              <w:t>-П</w:t>
            </w:r>
          </w:p>
          <w:p w:rsidR="00E1231B" w:rsidRPr="00833F30" w:rsidRDefault="00E1231B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231B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Default="00E1231B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рча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E12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31B" w:rsidRPr="00833F30" w:rsidRDefault="00E1231B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54D80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Default="00554D80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ро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54D80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Default="00554D80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554D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  <w:r w:rsidR="00555491">
              <w:rPr>
                <w:sz w:val="20"/>
                <w:szCs w:val="20"/>
              </w:rPr>
              <w:t>2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D80" w:rsidRPr="00833F30" w:rsidRDefault="00554D80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82F42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Default="00F82F42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  <w:r w:rsidR="00555491">
              <w:rPr>
                <w:sz w:val="20"/>
                <w:szCs w:val="20"/>
              </w:rPr>
              <w:t>2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82F42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Default="00F82F42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ханиче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82F42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Default="00F82F42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82F42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Default="00F82F42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8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F42" w:rsidRPr="00833F30" w:rsidRDefault="00F82F42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74E94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974E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74E94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974E94" w:rsidRPr="00833F30" w:rsidRDefault="00974E94" w:rsidP="00974E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974E9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74E94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974E94" w:rsidRPr="00833F30" w:rsidRDefault="00974E94" w:rsidP="00974E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нта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74E94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74E94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974E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9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8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74E94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974E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974E94" w:rsidRPr="00833F30" w:rsidRDefault="00974E94" w:rsidP="00974E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DD494D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0 </w:t>
            </w:r>
            <w:r w:rsidR="00974E94">
              <w:rPr>
                <w:sz w:val="20"/>
                <w:szCs w:val="20"/>
              </w:rPr>
              <w:t>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2C32D3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 25.10.2001г., № 38-ЗРК от 31.0</w:t>
            </w:r>
            <w:r w:rsidR="002C32D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Pr="00833F30" w:rsidRDefault="00974E94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94" w:rsidRDefault="00974E94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C32D3" w:rsidRPr="00833F30" w:rsidRDefault="002C32D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C32D3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Default="002C32D3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рчатова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он № 137-ФЗ о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5.10.2001г., 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C32D3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Default="002C32D3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2C32D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jc w:val="center"/>
              <w:rPr>
                <w:sz w:val="20"/>
                <w:szCs w:val="20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г., 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C32D3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Default="002C32D3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2C32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2C32D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2C32D3" w:rsidP="00823AE3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2C32D3" w:rsidRPr="00833F30" w:rsidRDefault="002C32D3" w:rsidP="00823AE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2D3" w:rsidRPr="00833F30" w:rsidRDefault="002C32D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23AE3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Жемчужина, проезд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до ул. Ха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823AE3" w:rsidRPr="00833F30" w:rsidRDefault="00823AE3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23AE3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6F4E6D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823A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Жемчужина, проезд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823AE3" w:rsidRDefault="00823AE3" w:rsidP="00823A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до 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823A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823AE3" w:rsidRPr="00833F30" w:rsidRDefault="00823AE3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23AE3" w:rsidTr="00823AE3">
        <w:trPr>
          <w:trHeight w:hRule="exact" w:val="167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6F4E6D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проезд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 до автомобильной дороги Нижнегорский-Бел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823A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823AE3" w:rsidRPr="00833F30" w:rsidRDefault="00823AE3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23AE3" w:rsidTr="00823AE3">
        <w:trPr>
          <w:trHeight w:hRule="exact" w:val="170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6F4E6D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823A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проезд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23AE3" w:rsidRDefault="00823AE3" w:rsidP="00823A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 xml:space="preserve"> до автомобильной дороги Нижнегорский-Бел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823A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823AE3" w:rsidRPr="00833F30" w:rsidRDefault="00823AE3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23AE3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6F4E6D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Приречное</w:t>
            </w:r>
            <w:proofErr w:type="gramEnd"/>
            <w:r>
              <w:rPr>
                <w:sz w:val="20"/>
                <w:szCs w:val="20"/>
              </w:rPr>
              <w:t xml:space="preserve">, проезд от </w:t>
            </w:r>
          </w:p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ветская д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6F4E6D" w:rsidP="00031D5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="00823AE3">
              <w:rPr>
                <w:sz w:val="20"/>
                <w:szCs w:val="20"/>
              </w:rPr>
              <w:t xml:space="preserve"> </w:t>
            </w:r>
            <w:proofErr w:type="spellStart"/>
            <w:r w:rsidR="00823AE3">
              <w:rPr>
                <w:sz w:val="20"/>
                <w:szCs w:val="20"/>
              </w:rPr>
              <w:t>кв.м</w:t>
            </w:r>
            <w:proofErr w:type="spellEnd"/>
            <w:r w:rsidR="00823AE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823AE3" w:rsidRPr="00833F30" w:rsidRDefault="00823AE3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23AE3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6F4E6D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6F4E6D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6F4E6D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Приречное</w:t>
            </w:r>
            <w:proofErr w:type="gramEnd"/>
            <w:r>
              <w:rPr>
                <w:sz w:val="20"/>
                <w:szCs w:val="20"/>
              </w:rPr>
              <w:t>, проезд между ул. 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6F4E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4E6D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823AE3" w:rsidRPr="00833F30" w:rsidRDefault="00823AE3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23AE3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6F4E6D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6F4E6D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6F4E6D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, ул. Ал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555491" w:rsidP="00031D5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</w:t>
            </w:r>
            <w:r w:rsidR="00823AE3">
              <w:rPr>
                <w:sz w:val="20"/>
                <w:szCs w:val="20"/>
              </w:rPr>
              <w:t xml:space="preserve"> </w:t>
            </w:r>
            <w:proofErr w:type="spellStart"/>
            <w:r w:rsidR="00823AE3">
              <w:rPr>
                <w:sz w:val="20"/>
                <w:szCs w:val="20"/>
              </w:rPr>
              <w:t>кв.м</w:t>
            </w:r>
            <w:proofErr w:type="spellEnd"/>
            <w:r w:rsidR="00823AE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Default="00823AE3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823AE3" w:rsidRPr="00833F30" w:rsidRDefault="00823AE3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AE3" w:rsidRPr="00833F30" w:rsidRDefault="00823AE3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3A2F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Default="00593A2F" w:rsidP="004702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ЖП-ЗУ-0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</w:t>
            </w:r>
          </w:p>
          <w:p w:rsidR="00593A2F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Default="00593A2F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593A2F" w:rsidRPr="00833F30" w:rsidRDefault="00593A2F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3A2F" w:rsidTr="00ED447C">
        <w:trPr>
          <w:trHeight w:hRule="exact" w:val="129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Default="00593A2F" w:rsidP="004702C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ED44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Default="00593A2F" w:rsidP="00031D5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он № 137-ФЗ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10.2001,</w:t>
            </w:r>
          </w:p>
          <w:p w:rsidR="00593A2F" w:rsidRPr="00833F30" w:rsidRDefault="00593A2F" w:rsidP="00031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38-ЗРК от 31.07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4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031D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Администрация Жемчуж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2F" w:rsidRPr="00833F30" w:rsidRDefault="00593A2F" w:rsidP="00C41A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23AE3" w:rsidRDefault="00823AE3" w:rsidP="003326D9">
      <w:pPr>
        <w:shd w:val="clear" w:color="auto" w:fill="FFFFFF"/>
        <w:tabs>
          <w:tab w:val="left" w:leader="underscore" w:pos="7546"/>
          <w:tab w:val="left" w:leader="underscore" w:pos="9854"/>
        </w:tabs>
        <w:spacing w:before="1205"/>
        <w:ind w:right="77"/>
        <w:jc w:val="center"/>
        <w:rPr>
          <w:sz w:val="28"/>
          <w:szCs w:val="28"/>
        </w:rPr>
        <w:sectPr w:rsidR="00823AE3" w:rsidSect="00C41AF9"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D03" w:rsidRPr="003C5D03" w:rsidRDefault="003C5D03" w:rsidP="003326D9">
      <w:pPr>
        <w:shd w:val="clear" w:color="auto" w:fill="FFFFFF"/>
        <w:tabs>
          <w:tab w:val="left" w:leader="underscore" w:pos="7546"/>
          <w:tab w:val="left" w:leader="underscore" w:pos="9854"/>
        </w:tabs>
        <w:spacing w:before="1205"/>
        <w:ind w:right="77"/>
        <w:jc w:val="center"/>
        <w:rPr>
          <w:sz w:val="28"/>
          <w:szCs w:val="28"/>
        </w:rPr>
      </w:pPr>
      <w:r w:rsidRPr="003C5D03">
        <w:rPr>
          <w:sz w:val="28"/>
          <w:szCs w:val="28"/>
        </w:rPr>
        <w:lastRenderedPageBreak/>
        <w:t>Реестр объектов муниципальной собственности МО Жемчужинское сельское поселение</w:t>
      </w:r>
      <w:r>
        <w:rPr>
          <w:sz w:val="28"/>
          <w:szCs w:val="28"/>
        </w:rPr>
        <w:t xml:space="preserve"> Нижнегорского района Республики Крым</w:t>
      </w:r>
      <w:r w:rsidRPr="003C5D03">
        <w:rPr>
          <w:sz w:val="28"/>
          <w:szCs w:val="28"/>
        </w:rPr>
        <w:br/>
        <w:t xml:space="preserve">РАЗДЕЛ </w:t>
      </w:r>
      <w:r w:rsidRPr="003C5D03">
        <w:rPr>
          <w:sz w:val="28"/>
          <w:szCs w:val="28"/>
          <w:lang w:val="en-US"/>
        </w:rPr>
        <w:t>II</w:t>
      </w:r>
      <w:r w:rsidRPr="003C5D03">
        <w:rPr>
          <w:sz w:val="28"/>
          <w:szCs w:val="28"/>
        </w:rPr>
        <w:t>. ДВИЖИМОЕ ИМУЩЕСТВО</w:t>
      </w:r>
      <w:r>
        <w:rPr>
          <w:sz w:val="28"/>
          <w:szCs w:val="28"/>
        </w:rPr>
        <w:t xml:space="preserve"> стоимостью свыше 50,0 тыс. руб.</w:t>
      </w:r>
      <w:r w:rsidRPr="003C5D03">
        <w:rPr>
          <w:sz w:val="28"/>
          <w:szCs w:val="28"/>
        </w:rPr>
        <w:br/>
        <w:t xml:space="preserve">по состоянию на </w:t>
      </w:r>
      <w:bookmarkStart w:id="0" w:name="_GoBack"/>
      <w:r w:rsidR="00FA3ACB" w:rsidRPr="00FA3ACB">
        <w:rPr>
          <w:sz w:val="28"/>
          <w:szCs w:val="28"/>
        </w:rPr>
        <w:t xml:space="preserve">31 декабря 2021 </w:t>
      </w:r>
      <w:r w:rsidR="00FA3ACB" w:rsidRPr="00FA3ACB">
        <w:rPr>
          <w:spacing w:val="-2"/>
          <w:sz w:val="28"/>
          <w:szCs w:val="28"/>
        </w:rPr>
        <w:t>года</w:t>
      </w:r>
      <w:bookmarkEnd w:id="0"/>
    </w:p>
    <w:tbl>
      <w:tblPr>
        <w:tblpPr w:leftFromText="180" w:rightFromText="180" w:vertAnchor="text" w:horzAnchor="margin" w:tblpY="437"/>
        <w:tblW w:w="153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1508"/>
        <w:gridCol w:w="1718"/>
        <w:gridCol w:w="1433"/>
        <w:gridCol w:w="1859"/>
        <w:gridCol w:w="1574"/>
        <w:gridCol w:w="1719"/>
        <w:gridCol w:w="2289"/>
        <w:gridCol w:w="2577"/>
      </w:tblGrid>
      <w:tr w:rsidR="00895A2D" w:rsidTr="00476719">
        <w:trPr>
          <w:trHeight w:hRule="exact" w:val="237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Pr="00B475BF" w:rsidRDefault="00895A2D" w:rsidP="00476719">
            <w:pPr>
              <w:shd w:val="clear" w:color="auto" w:fill="FFFFFF"/>
            </w:pPr>
            <w:r w:rsidRPr="00B475BF">
              <w:rPr>
                <w:spacing w:val="-1"/>
              </w:rPr>
              <w:t xml:space="preserve">№ </w:t>
            </w:r>
            <w:proofErr w:type="gramStart"/>
            <w:r w:rsidRPr="00B475BF">
              <w:rPr>
                <w:spacing w:val="-1"/>
              </w:rPr>
              <w:t>п</w:t>
            </w:r>
            <w:proofErr w:type="gramEnd"/>
            <w:r w:rsidRPr="00B475BF">
              <w:rPr>
                <w:spacing w:val="-1"/>
              </w:rPr>
              <w:t>/п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rPr>
                <w:spacing w:val="-1"/>
              </w:rPr>
              <w:t>Реестровый номер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5A2D" w:rsidRPr="00B475BF" w:rsidRDefault="00895A2D" w:rsidP="00476719">
            <w:pPr>
              <w:shd w:val="clear" w:color="auto" w:fill="FFFFFF"/>
              <w:spacing w:line="182" w:lineRule="exact"/>
              <w:ind w:left="96" w:right="96"/>
              <w:jc w:val="center"/>
            </w:pPr>
            <w:r w:rsidRPr="00B475BF">
              <w:rPr>
                <w:spacing w:val="-1"/>
              </w:rPr>
              <w:t>Наименование движимого имуществ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5A2D" w:rsidRPr="00B475BF" w:rsidRDefault="00C22B9F" w:rsidP="00476719">
            <w:pPr>
              <w:shd w:val="clear" w:color="auto" w:fill="FFFFFF"/>
              <w:spacing w:line="182" w:lineRule="exact"/>
              <w:ind w:right="-38"/>
              <w:jc w:val="center"/>
            </w:pPr>
            <w:r w:rsidRPr="00B475BF">
              <w:t xml:space="preserve">Год </w:t>
            </w:r>
            <w:r w:rsidR="00895A2D" w:rsidRPr="00B475BF">
              <w:t>выпуска движимого имущества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5A2D" w:rsidRPr="00B475BF" w:rsidRDefault="00895A2D" w:rsidP="00476719">
            <w:pPr>
              <w:shd w:val="clear" w:color="auto" w:fill="FFFFFF"/>
              <w:spacing w:line="182" w:lineRule="exact"/>
              <w:ind w:left="-42" w:right="-37" w:firstLine="321"/>
            </w:pPr>
            <w:r w:rsidRPr="00B475BF">
              <w:t>Сведения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ind w:left="-42" w:right="-37" w:firstLine="321"/>
            </w:pPr>
            <w:r w:rsidRPr="00B475BF">
              <w:t>о балансовой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ind w:left="274" w:right="274" w:firstLine="24"/>
              <w:jc w:val="center"/>
            </w:pPr>
            <w:r w:rsidRPr="00B475BF">
              <w:t xml:space="preserve">стоимости </w:t>
            </w:r>
            <w:proofErr w:type="gramStart"/>
            <w:r w:rsidRPr="00B475BF">
              <w:t>движимого</w:t>
            </w:r>
            <w:proofErr w:type="gramEnd"/>
          </w:p>
          <w:p w:rsidR="00895A2D" w:rsidRPr="00B475BF" w:rsidRDefault="00895A2D" w:rsidP="00476719">
            <w:pPr>
              <w:shd w:val="clear" w:color="auto" w:fill="FFFFFF"/>
              <w:tabs>
                <w:tab w:val="left" w:pos="0"/>
                <w:tab w:val="left" w:pos="1761"/>
              </w:tabs>
              <w:spacing w:line="182" w:lineRule="exact"/>
              <w:jc w:val="center"/>
            </w:pPr>
            <w:r w:rsidRPr="00B475BF">
              <w:t>имуще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5A2D" w:rsidRPr="00B475BF" w:rsidRDefault="00895A2D" w:rsidP="00476719">
            <w:pPr>
              <w:shd w:val="clear" w:color="auto" w:fill="FFFFFF"/>
              <w:tabs>
                <w:tab w:val="left" w:pos="1194"/>
              </w:tabs>
              <w:spacing w:line="182" w:lineRule="exact"/>
              <w:ind w:left="-40" w:right="235" w:firstLine="40"/>
              <w:jc w:val="center"/>
            </w:pPr>
            <w:r w:rsidRPr="00B475BF">
              <w:t>Сведения об остаточной стоимости движимого имуществ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Даты возникновения и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rPr>
                <w:spacing w:val="-1"/>
              </w:rPr>
              <w:t>прекращения, основания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возникновения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(прекращения) права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муниципальной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 xml:space="preserve">собственности </w:t>
            </w:r>
            <w:proofErr w:type="gramStart"/>
            <w:r w:rsidRPr="00B475BF">
              <w:t>на</w:t>
            </w:r>
            <w:proofErr w:type="gramEnd"/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движимое имущество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Сведения о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proofErr w:type="gramStart"/>
            <w:r w:rsidRPr="00B475BF">
              <w:rPr>
                <w:spacing w:val="-1"/>
              </w:rPr>
              <w:t>правообладателе</w:t>
            </w:r>
            <w:proofErr w:type="gramEnd"/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rPr>
                <w:spacing w:val="-1"/>
              </w:rPr>
              <w:t>муниципального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движимого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имущества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 xml:space="preserve">Сведения об </w:t>
            </w:r>
            <w:proofErr w:type="gramStart"/>
            <w:r w:rsidRPr="00B475BF">
              <w:t>установленных</w:t>
            </w:r>
            <w:proofErr w:type="gramEnd"/>
            <w:r w:rsidRPr="00B475BF">
              <w:t xml:space="preserve"> в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 xml:space="preserve">отношении </w:t>
            </w:r>
            <w:proofErr w:type="gramStart"/>
            <w:r w:rsidRPr="00B475BF">
              <w:t>муниципального</w:t>
            </w:r>
            <w:proofErr w:type="gramEnd"/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недвижимого имущества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rPr>
                <w:spacing w:val="-1"/>
              </w:rPr>
              <w:t xml:space="preserve">ограничениях (обременениях) </w:t>
            </w:r>
            <w:proofErr w:type="gramStart"/>
            <w:r w:rsidRPr="00B475BF">
              <w:rPr>
                <w:spacing w:val="-1"/>
              </w:rPr>
              <w:t>с</w:t>
            </w:r>
            <w:proofErr w:type="gramEnd"/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rPr>
                <w:spacing w:val="-1"/>
              </w:rPr>
              <w:t>указанием основания и даты их</w:t>
            </w:r>
          </w:p>
          <w:p w:rsidR="00895A2D" w:rsidRPr="00B475BF" w:rsidRDefault="00895A2D" w:rsidP="00476719">
            <w:pPr>
              <w:shd w:val="clear" w:color="auto" w:fill="FFFFFF"/>
              <w:spacing w:line="182" w:lineRule="exact"/>
              <w:jc w:val="center"/>
            </w:pPr>
            <w:r w:rsidRPr="00B475BF">
              <w:t>возникновения и прекращения</w:t>
            </w:r>
          </w:p>
        </w:tc>
      </w:tr>
      <w:tr w:rsidR="00895A2D" w:rsidTr="00476719">
        <w:trPr>
          <w:trHeight w:hRule="exact"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ind w:left="154"/>
            </w:pPr>
            <w:r>
              <w:t>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ind w:left="211"/>
            </w:pPr>
            <w: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ind w:left="542"/>
            </w:pPr>
            <w: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ind w:left="682"/>
            </w:pPr>
            <w:r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ind w:left="614"/>
            </w:pPr>
            <w: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895A2D" w:rsidTr="00476719">
        <w:trPr>
          <w:trHeight w:hRule="exact" w:val="1087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  <w:ind w:right="-353"/>
            </w:pPr>
            <w:r>
              <w:rPr>
                <w:rFonts w:ascii="Arial" w:hAnsi="Arial" w:cs="Arial"/>
              </w:rPr>
              <w:t>ll</w:t>
            </w:r>
            <w:r>
              <w:t>-0-ЖП-00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 xml:space="preserve">Ограждение кладбища </w:t>
            </w: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емчужина</w:t>
            </w:r>
            <w:proofErr w:type="spell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01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449245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310193,1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</w:tr>
      <w:tr w:rsidR="00895A2D" w:rsidTr="00476719">
        <w:trPr>
          <w:trHeight w:hRule="exact" w:val="1003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rPr>
                <w:rFonts w:ascii="Arial" w:hAnsi="Arial" w:cs="Arial"/>
              </w:rPr>
              <w:t>ll</w:t>
            </w:r>
            <w:r>
              <w:t>-0-ЖП-000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Волейбольная площадк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01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5678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20122,3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</w:tr>
      <w:tr w:rsidR="00895A2D" w:rsidTr="00476719">
        <w:trPr>
          <w:trHeight w:hRule="exact" w:val="113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3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rPr>
                <w:rFonts w:ascii="Arial" w:hAnsi="Arial" w:cs="Arial"/>
              </w:rPr>
              <w:t>ll</w:t>
            </w:r>
            <w:r>
              <w:t>-0-ЖП-0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 xml:space="preserve">Детский игровой комплекс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риречное</w:t>
            </w:r>
            <w:proofErr w:type="spell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01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8140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</w:tr>
      <w:tr w:rsidR="00895A2D" w:rsidTr="00476719">
        <w:trPr>
          <w:trHeight w:hRule="exact" w:val="1284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lastRenderedPageBreak/>
              <w:t>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rPr>
                <w:rFonts w:ascii="Arial" w:hAnsi="Arial" w:cs="Arial"/>
              </w:rPr>
              <w:t>ll</w:t>
            </w:r>
            <w:r>
              <w:t>-0-ЖП-000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 xml:space="preserve">Детский игровой комплекс </w:t>
            </w: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емчужина</w:t>
            </w:r>
            <w:proofErr w:type="spell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01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10340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94783,3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</w:tr>
      <w:tr w:rsidR="00895A2D" w:rsidTr="00476719">
        <w:trPr>
          <w:trHeight w:hRule="exact" w:val="99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rPr>
                <w:rFonts w:ascii="Arial" w:hAnsi="Arial" w:cs="Arial"/>
              </w:rPr>
              <w:t>ll</w:t>
            </w:r>
            <w:r>
              <w:t>-0-ЖП-0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Ворота на стадион «Юность»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01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7060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</w:tr>
      <w:tr w:rsidR="00895A2D" w:rsidTr="00476719">
        <w:trPr>
          <w:trHeight w:hRule="exact" w:val="1320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rPr>
                <w:rFonts w:ascii="Arial" w:hAnsi="Arial" w:cs="Arial"/>
              </w:rPr>
              <w:t>ll</w:t>
            </w:r>
            <w:r>
              <w:t>-0-ЖП-000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 xml:space="preserve">Ограждение детской площадки  в </w:t>
            </w: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емчужина</w:t>
            </w:r>
            <w:proofErr w:type="spell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01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7172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</w:tr>
      <w:tr w:rsidR="00895A2D" w:rsidTr="00476719">
        <w:trPr>
          <w:trHeight w:hRule="exact" w:val="113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rPr>
                <w:rFonts w:ascii="Arial" w:hAnsi="Arial" w:cs="Arial"/>
              </w:rPr>
              <w:t>ll</w:t>
            </w:r>
            <w:r>
              <w:t>-0-ЖП-000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 xml:space="preserve">Ограждение детской площадки  в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риречное</w:t>
            </w:r>
            <w:proofErr w:type="spell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201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11012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A2D" w:rsidRDefault="00895A2D" w:rsidP="00476719">
            <w:pPr>
              <w:shd w:val="clear" w:color="auto" w:fill="FFFFFF"/>
              <w:jc w:val="center"/>
            </w:pPr>
            <w:r>
              <w:t>108284,6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  <w:r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2D" w:rsidRDefault="00895A2D" w:rsidP="00476719">
            <w:pPr>
              <w:shd w:val="clear" w:color="auto" w:fill="FFFFFF"/>
            </w:pPr>
          </w:p>
        </w:tc>
      </w:tr>
      <w:tr w:rsidR="009B2CED" w:rsidTr="00476719">
        <w:trPr>
          <w:trHeight w:hRule="exact" w:val="142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CED" w:rsidRDefault="009B2CED" w:rsidP="00476719">
            <w:pPr>
              <w:shd w:val="clear" w:color="auto" w:fill="FFFFFF"/>
            </w:pPr>
            <w:r>
              <w:t>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CED" w:rsidRDefault="009B2CED" w:rsidP="0047671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</w:t>
            </w:r>
            <w:r>
              <w:t>-0-ЖП-000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CED" w:rsidRDefault="009B2CED" w:rsidP="00476719">
            <w:pPr>
              <w:shd w:val="clear" w:color="auto" w:fill="FFFFFF"/>
            </w:pPr>
            <w:r>
              <w:t xml:space="preserve">Агрегат ЭЦВ 10-65-110 (насос </w:t>
            </w:r>
            <w:proofErr w:type="spellStart"/>
            <w:r>
              <w:t>скважнный</w:t>
            </w:r>
            <w:proofErr w:type="spellEnd"/>
            <w:r>
              <w:t xml:space="preserve"> погружной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CED" w:rsidRDefault="009B2CED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CED" w:rsidRDefault="009B2CED" w:rsidP="00476719">
            <w:pPr>
              <w:shd w:val="clear" w:color="auto" w:fill="FFFFFF"/>
              <w:jc w:val="center"/>
            </w:pPr>
            <w:r>
              <w:t>10500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CED" w:rsidRDefault="009B2CED" w:rsidP="00476719">
            <w:pPr>
              <w:shd w:val="clear" w:color="auto" w:fill="FFFFFF"/>
              <w:jc w:val="center"/>
            </w:pPr>
            <w:r>
              <w:t>105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CED" w:rsidRDefault="009B2CED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CED" w:rsidRDefault="009B2CED" w:rsidP="00476719">
            <w:pPr>
              <w:shd w:val="clear" w:color="auto" w:fill="FFFFFF"/>
            </w:pPr>
            <w:r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CED" w:rsidRDefault="009B2CED" w:rsidP="00476719">
            <w:pPr>
              <w:shd w:val="clear" w:color="auto" w:fill="FFFFFF"/>
            </w:pPr>
          </w:p>
        </w:tc>
      </w:tr>
      <w:tr w:rsidR="0039491C" w:rsidTr="00476719">
        <w:trPr>
          <w:trHeight w:hRule="exact" w:val="142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1C" w:rsidRDefault="0039491C" w:rsidP="00476719">
            <w:pPr>
              <w:shd w:val="clear" w:color="auto" w:fill="FFFFFF"/>
            </w:pPr>
            <w:r>
              <w:t>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1C" w:rsidRDefault="0039491C" w:rsidP="0047671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</w:t>
            </w:r>
            <w:r>
              <w:t>-0-ЖП-000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1C" w:rsidRDefault="0039491C" w:rsidP="00476719">
            <w:pPr>
              <w:shd w:val="clear" w:color="auto" w:fill="FFFFFF"/>
            </w:pPr>
            <w:r>
              <w:t xml:space="preserve">Детский игровой комплекс </w:t>
            </w:r>
            <w:proofErr w:type="gramStart"/>
            <w:r>
              <w:t>с</w:t>
            </w:r>
            <w:proofErr w:type="gramEnd"/>
            <w:r>
              <w:t>. Жемчужин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91C" w:rsidRDefault="0039491C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91C" w:rsidRDefault="0039491C" w:rsidP="00476719">
            <w:pPr>
              <w:shd w:val="clear" w:color="auto" w:fill="FFFFFF"/>
              <w:jc w:val="center"/>
            </w:pPr>
            <w:r>
              <w:t>9500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91C" w:rsidRDefault="0039491C" w:rsidP="00476719">
            <w:pPr>
              <w:shd w:val="clear" w:color="auto" w:fill="FFFFFF"/>
              <w:jc w:val="center"/>
            </w:pPr>
            <w:r>
              <w:t>95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1C" w:rsidRDefault="0039491C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1C" w:rsidRDefault="0039491C" w:rsidP="00476719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1C" w:rsidRDefault="0039491C" w:rsidP="00476719">
            <w:pPr>
              <w:shd w:val="clear" w:color="auto" w:fill="FFFFFF"/>
            </w:pPr>
          </w:p>
        </w:tc>
      </w:tr>
      <w:tr w:rsidR="00162522" w:rsidTr="00476719">
        <w:trPr>
          <w:trHeight w:hRule="exact" w:val="168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>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123C31">
              <w:rPr>
                <w:rFonts w:ascii="Arial" w:hAnsi="Arial" w:cs="Arial"/>
              </w:rPr>
              <w:t>ll</w:t>
            </w:r>
            <w:r>
              <w:t>-0-ЖП-00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 xml:space="preserve">Контейнерная площадка для сбора ТКО </w:t>
            </w:r>
          </w:p>
          <w:p w:rsidR="00162522" w:rsidRDefault="00162522" w:rsidP="00476719">
            <w:pPr>
              <w:shd w:val="clear" w:color="auto" w:fill="FFFFFF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Жемчужина</w:t>
            </w:r>
            <w:proofErr w:type="gramEnd"/>
            <w:r>
              <w:t>, ул. 40 лет Победы,10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</w:tr>
      <w:tr w:rsidR="00162522" w:rsidTr="00476719">
        <w:trPr>
          <w:trHeight w:hRule="exact" w:val="168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lastRenderedPageBreak/>
              <w:t>1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123C31">
              <w:rPr>
                <w:rFonts w:ascii="Arial" w:hAnsi="Arial" w:cs="Arial"/>
              </w:rPr>
              <w:t>ll</w:t>
            </w:r>
            <w:r>
              <w:t>-0-ЖП-001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 xml:space="preserve">Контейнерная площадка для сбора ТКО </w:t>
            </w:r>
          </w:p>
          <w:p w:rsidR="00162522" w:rsidRDefault="00162522" w:rsidP="00476719">
            <w:pPr>
              <w:shd w:val="clear" w:color="auto" w:fill="FFFFFF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Жемчужина</w:t>
            </w:r>
            <w:proofErr w:type="gramEnd"/>
            <w:r>
              <w:t>, ул. 40 лет Победы,10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</w:tr>
      <w:tr w:rsidR="00162522" w:rsidTr="00476719">
        <w:trPr>
          <w:trHeight w:hRule="exact" w:val="1740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>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123C31">
              <w:rPr>
                <w:rFonts w:ascii="Arial" w:hAnsi="Arial" w:cs="Arial"/>
              </w:rPr>
              <w:t>ll</w:t>
            </w:r>
            <w:r>
              <w:t>-0-ЖП-00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 xml:space="preserve">Контейнерная площадка для сбора ТКО </w:t>
            </w:r>
          </w:p>
          <w:p w:rsidR="00162522" w:rsidRDefault="00162522" w:rsidP="00476719">
            <w:pPr>
              <w:shd w:val="clear" w:color="auto" w:fill="FFFFFF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Жемчужина</w:t>
            </w:r>
            <w:proofErr w:type="gramEnd"/>
            <w:r>
              <w:t>, ул. Мичурина,2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</w:tr>
      <w:tr w:rsidR="00476719" w:rsidTr="00476719"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9" w:rsidRDefault="00476719" w:rsidP="00476719">
            <w:pPr>
              <w:shd w:val="clear" w:color="auto" w:fill="FFFFFF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9" w:rsidRPr="00123C31" w:rsidRDefault="00476719" w:rsidP="00476719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9" w:rsidRDefault="00476719" w:rsidP="00476719">
            <w:pPr>
              <w:shd w:val="clear" w:color="auto" w:fill="FFFFFF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719" w:rsidRDefault="00476719" w:rsidP="00476719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719" w:rsidRDefault="00476719" w:rsidP="00476719">
            <w:pPr>
              <w:shd w:val="clear" w:color="auto" w:fill="FFFFFF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719" w:rsidRDefault="00476719" w:rsidP="00476719">
            <w:pPr>
              <w:shd w:val="clear" w:color="auto" w:fill="FFFFFF"/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9" w:rsidRDefault="00476719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9" w:rsidRPr="000624C8" w:rsidRDefault="00476719" w:rsidP="00476719"/>
        </w:tc>
        <w:tc>
          <w:tcPr>
            <w:tcW w:w="2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9" w:rsidRDefault="00476719" w:rsidP="00476719">
            <w:pPr>
              <w:shd w:val="clear" w:color="auto" w:fill="FFFFFF"/>
            </w:pPr>
          </w:p>
        </w:tc>
      </w:tr>
      <w:tr w:rsidR="00162522" w:rsidTr="00476719">
        <w:trPr>
          <w:trHeight w:hRule="exact" w:val="168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>13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123C31">
              <w:rPr>
                <w:rFonts w:ascii="Arial" w:hAnsi="Arial" w:cs="Arial"/>
              </w:rPr>
              <w:t>ll</w:t>
            </w:r>
            <w:r>
              <w:t>-0-ЖП-001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 xml:space="preserve">Контейнерная площадка для сбора ТКО </w:t>
            </w:r>
          </w:p>
          <w:p w:rsidR="00162522" w:rsidRDefault="00162522" w:rsidP="00476719">
            <w:pPr>
              <w:shd w:val="clear" w:color="auto" w:fill="FFFFFF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Жемчужина</w:t>
            </w:r>
            <w:proofErr w:type="gramEnd"/>
            <w:r>
              <w:t>, ул. Ханина,10б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</w:tr>
      <w:tr w:rsidR="00162522" w:rsidTr="00476719">
        <w:trPr>
          <w:trHeight w:hRule="exact" w:val="168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>1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AD63DD">
              <w:rPr>
                <w:rFonts w:ascii="Arial" w:hAnsi="Arial" w:cs="Arial"/>
              </w:rPr>
              <w:t>ll</w:t>
            </w:r>
            <w:r>
              <w:t>-0-ЖП-00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 xml:space="preserve">Контейнерная площадка для сбора ТКО </w:t>
            </w:r>
          </w:p>
          <w:p w:rsidR="00162522" w:rsidRDefault="00162522" w:rsidP="00476719">
            <w:pPr>
              <w:shd w:val="clear" w:color="auto" w:fill="FFFFFF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Жемчужина</w:t>
            </w:r>
            <w:proofErr w:type="gramEnd"/>
            <w:r>
              <w:t>, ул. Ханина,10б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</w:tr>
      <w:tr w:rsidR="00162522" w:rsidTr="00476719">
        <w:trPr>
          <w:trHeight w:hRule="exact" w:val="168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>1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AD63DD">
              <w:rPr>
                <w:rFonts w:ascii="Arial" w:hAnsi="Arial" w:cs="Arial"/>
              </w:rPr>
              <w:t>ll</w:t>
            </w:r>
            <w:r>
              <w:t>-0-ЖП-001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 xml:space="preserve">Контейнерная площадка для сбора ТКО </w:t>
            </w:r>
          </w:p>
          <w:p w:rsidR="00162522" w:rsidRDefault="00162522" w:rsidP="00476719">
            <w:pPr>
              <w:shd w:val="clear" w:color="auto" w:fill="FFFFFF"/>
            </w:pPr>
            <w:proofErr w:type="gramStart"/>
            <w:r>
              <w:t>с</w:t>
            </w:r>
            <w:proofErr w:type="gramEnd"/>
            <w:r>
              <w:t>. Жемчужина, ул. Школьная,16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</w:tr>
      <w:tr w:rsidR="00162522" w:rsidTr="00C22B9F">
        <w:trPr>
          <w:trHeight w:hRule="exact" w:val="145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lastRenderedPageBreak/>
              <w:t>16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AD63DD">
              <w:rPr>
                <w:rFonts w:ascii="Arial" w:hAnsi="Arial" w:cs="Arial"/>
              </w:rPr>
              <w:t>ll</w:t>
            </w:r>
            <w:r>
              <w:t>-0-ЖП-001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  <w:r>
              <w:t xml:space="preserve">Контейнерная площадка для сбора ТКО </w:t>
            </w:r>
          </w:p>
          <w:p w:rsidR="00162522" w:rsidRDefault="00162522" w:rsidP="00476719">
            <w:pPr>
              <w:shd w:val="clear" w:color="auto" w:fill="FFFFFF"/>
            </w:pPr>
            <w:r>
              <w:t>с. Пены, ул. Мира, 26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522" w:rsidRDefault="00162522" w:rsidP="00476719">
            <w:pPr>
              <w:shd w:val="clear" w:color="auto" w:fill="FFFFFF"/>
              <w:jc w:val="center"/>
            </w:pPr>
            <w:r>
              <w:t>161271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22" w:rsidRDefault="00162522" w:rsidP="00476719">
            <w:pPr>
              <w:shd w:val="clear" w:color="auto" w:fill="FFFFFF"/>
            </w:pPr>
          </w:p>
        </w:tc>
      </w:tr>
      <w:tr w:rsidR="00C22B9F" w:rsidTr="00C22B9F">
        <w:trPr>
          <w:trHeight w:hRule="exact" w:val="84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>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Pr="00AD63DD" w:rsidRDefault="00C22B9F" w:rsidP="00476719">
            <w:pPr>
              <w:rPr>
                <w:rFonts w:ascii="Arial" w:hAnsi="Arial" w:cs="Arial"/>
              </w:rPr>
            </w:pPr>
            <w:r w:rsidRPr="00AD63DD">
              <w:rPr>
                <w:rFonts w:ascii="Arial" w:hAnsi="Arial" w:cs="Arial"/>
              </w:rPr>
              <w:t>ll</w:t>
            </w:r>
            <w:r>
              <w:t>-0-ЖП-001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 xml:space="preserve">Уличное освещение </w:t>
            </w:r>
          </w:p>
          <w:p w:rsidR="00C22B9F" w:rsidRDefault="00C22B9F" w:rsidP="00476719">
            <w:pPr>
              <w:shd w:val="clear" w:color="auto" w:fill="FFFFFF"/>
            </w:pPr>
            <w:proofErr w:type="gramStart"/>
            <w:r>
              <w:t>с</w:t>
            </w:r>
            <w:proofErr w:type="gramEnd"/>
            <w:r>
              <w:t>. Жемчужин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271175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271175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>
            <w:r w:rsidRPr="002575D1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</w:tr>
      <w:tr w:rsidR="00C22B9F" w:rsidTr="00C22B9F">
        <w:trPr>
          <w:trHeight w:hRule="exact" w:val="85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>1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Pr="00AD63DD" w:rsidRDefault="00C22B9F" w:rsidP="00476719">
            <w:pPr>
              <w:rPr>
                <w:rFonts w:ascii="Arial" w:hAnsi="Arial" w:cs="Arial"/>
              </w:rPr>
            </w:pPr>
            <w:r w:rsidRPr="00AD63DD">
              <w:rPr>
                <w:rFonts w:ascii="Arial" w:hAnsi="Arial" w:cs="Arial"/>
              </w:rPr>
              <w:t>ll</w:t>
            </w:r>
            <w:r>
              <w:t>-0-ЖП-001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>Уличное освещение</w:t>
            </w:r>
          </w:p>
          <w:p w:rsidR="00C22B9F" w:rsidRDefault="00C22B9F" w:rsidP="00476719">
            <w:pPr>
              <w:shd w:val="clear" w:color="auto" w:fill="FFFFFF"/>
            </w:pPr>
            <w:r>
              <w:t>с. Пен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181600,8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181600,8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>
            <w:r w:rsidRPr="002575D1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</w:tr>
      <w:tr w:rsidR="00C22B9F" w:rsidTr="00C22B9F">
        <w:trPr>
          <w:trHeight w:hRule="exact" w:val="85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>1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Pr="00AD63DD" w:rsidRDefault="00C22B9F" w:rsidP="00476719">
            <w:pPr>
              <w:rPr>
                <w:rFonts w:ascii="Arial" w:hAnsi="Arial" w:cs="Arial"/>
              </w:rPr>
            </w:pPr>
            <w:r w:rsidRPr="00AD63DD">
              <w:rPr>
                <w:rFonts w:ascii="Arial" w:hAnsi="Arial" w:cs="Arial"/>
              </w:rPr>
              <w:t>ll</w:t>
            </w:r>
            <w:r>
              <w:t>-0-ЖП-001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 xml:space="preserve">Уличное освещение </w:t>
            </w:r>
          </w:p>
          <w:p w:rsidR="00C22B9F" w:rsidRDefault="00C22B9F" w:rsidP="00476719">
            <w:pPr>
              <w:shd w:val="clear" w:color="auto" w:fill="FFFFFF"/>
            </w:pPr>
            <w:r>
              <w:t>с. Приречное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204847,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204847,2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>
            <w:r w:rsidRPr="002575D1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</w:tr>
      <w:tr w:rsidR="00C22B9F" w:rsidTr="00C22B9F">
        <w:trPr>
          <w:trHeight w:hRule="exact" w:val="113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>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Pr="00AD63DD" w:rsidRDefault="00C22B9F" w:rsidP="00476719">
            <w:pPr>
              <w:rPr>
                <w:rFonts w:ascii="Arial" w:hAnsi="Arial" w:cs="Arial"/>
              </w:rPr>
            </w:pPr>
            <w:r w:rsidRPr="00AD63DD">
              <w:rPr>
                <w:rFonts w:ascii="Arial" w:hAnsi="Arial" w:cs="Arial"/>
              </w:rPr>
              <w:t>ll</w:t>
            </w:r>
            <w:r>
              <w:t>-0-ЖП-002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>Многофункциональный тренажерный комплекс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202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815363,1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815363,1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Pr="002575D1" w:rsidRDefault="00C22B9F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</w:tr>
      <w:tr w:rsidR="00C22B9F" w:rsidTr="00C22B9F">
        <w:trPr>
          <w:trHeight w:hRule="exact" w:val="83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>2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B9F" w:rsidRPr="00AD63DD" w:rsidRDefault="00C22B9F" w:rsidP="00476719">
            <w:pPr>
              <w:rPr>
                <w:rFonts w:ascii="Arial" w:hAnsi="Arial" w:cs="Arial"/>
              </w:rPr>
            </w:pPr>
            <w:r w:rsidRPr="00AD63DD">
              <w:rPr>
                <w:rFonts w:ascii="Arial" w:hAnsi="Arial" w:cs="Arial"/>
              </w:rPr>
              <w:t>ll</w:t>
            </w:r>
            <w:r>
              <w:t>-0-ЖП-002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  <w:r>
              <w:t xml:space="preserve">Агрегат ЭЦВ-10-65-125 </w:t>
            </w:r>
            <w:proofErr w:type="spellStart"/>
            <w:r>
              <w:t>нкр</w:t>
            </w:r>
            <w:proofErr w:type="spell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9490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B9F" w:rsidRDefault="00C22B9F" w:rsidP="00476719">
            <w:pPr>
              <w:shd w:val="clear" w:color="auto" w:fill="FFFFFF"/>
              <w:jc w:val="center"/>
            </w:pPr>
            <w:r>
              <w:t>94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B9F" w:rsidRPr="000624C8" w:rsidRDefault="00C22B9F">
            <w:r w:rsidRPr="000624C8">
              <w:t>Администрация Жемчужинского сельского посел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B9F" w:rsidRDefault="00C22B9F" w:rsidP="00476719">
            <w:pPr>
              <w:shd w:val="clear" w:color="auto" w:fill="FFFFFF"/>
            </w:pPr>
          </w:p>
        </w:tc>
      </w:tr>
    </w:tbl>
    <w:p w:rsidR="003C5D03" w:rsidRDefault="003C5D03" w:rsidP="003C5D03">
      <w:pPr>
        <w:spacing w:after="768"/>
        <w:jc w:val="center"/>
      </w:pPr>
    </w:p>
    <w:p w:rsidR="003C5D03" w:rsidRDefault="003C5D03" w:rsidP="003C5D03">
      <w:pPr>
        <w:suppressAutoHyphens w:val="0"/>
        <w:sectPr w:rsidR="003C5D03" w:rsidSect="00C41AF9"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7B5EA6" w:rsidRDefault="007B5EA6" w:rsidP="006F4E6D"/>
    <w:sectPr w:rsidR="007B5EA6" w:rsidSect="00ED447C">
      <w:type w:val="continuous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E3" w:rsidRDefault="00483AE3" w:rsidP="00F95443">
      <w:r>
        <w:separator/>
      </w:r>
    </w:p>
  </w:endnote>
  <w:endnote w:type="continuationSeparator" w:id="0">
    <w:p w:rsidR="00483AE3" w:rsidRDefault="00483AE3" w:rsidP="00F9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E3" w:rsidRDefault="00483AE3" w:rsidP="00F95443">
      <w:r>
        <w:separator/>
      </w:r>
    </w:p>
  </w:footnote>
  <w:footnote w:type="continuationSeparator" w:id="0">
    <w:p w:rsidR="00483AE3" w:rsidRDefault="00483AE3" w:rsidP="00F9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380"/>
    <w:rsid w:val="00004812"/>
    <w:rsid w:val="000051D0"/>
    <w:rsid w:val="00005C2C"/>
    <w:rsid w:val="00024565"/>
    <w:rsid w:val="00030CFD"/>
    <w:rsid w:val="00031D5C"/>
    <w:rsid w:val="00054547"/>
    <w:rsid w:val="00054766"/>
    <w:rsid w:val="000726C4"/>
    <w:rsid w:val="00073CA8"/>
    <w:rsid w:val="00076B6E"/>
    <w:rsid w:val="000812DF"/>
    <w:rsid w:val="00090C85"/>
    <w:rsid w:val="000C0345"/>
    <w:rsid w:val="000D554A"/>
    <w:rsid w:val="000E4B5C"/>
    <w:rsid w:val="000F207B"/>
    <w:rsid w:val="000F5127"/>
    <w:rsid w:val="000F513E"/>
    <w:rsid w:val="00103428"/>
    <w:rsid w:val="001044B6"/>
    <w:rsid w:val="00106681"/>
    <w:rsid w:val="00107862"/>
    <w:rsid w:val="00112BB7"/>
    <w:rsid w:val="00114FB5"/>
    <w:rsid w:val="00122A5B"/>
    <w:rsid w:val="00132CE4"/>
    <w:rsid w:val="00135E98"/>
    <w:rsid w:val="001417B6"/>
    <w:rsid w:val="00145816"/>
    <w:rsid w:val="001462C9"/>
    <w:rsid w:val="00151EA2"/>
    <w:rsid w:val="001557EE"/>
    <w:rsid w:val="00160DD3"/>
    <w:rsid w:val="00162522"/>
    <w:rsid w:val="001629D0"/>
    <w:rsid w:val="00166CC6"/>
    <w:rsid w:val="00174CAC"/>
    <w:rsid w:val="001837DB"/>
    <w:rsid w:val="00194666"/>
    <w:rsid w:val="001A2240"/>
    <w:rsid w:val="001A63A9"/>
    <w:rsid w:val="001B2ECD"/>
    <w:rsid w:val="001B55E4"/>
    <w:rsid w:val="001D02FE"/>
    <w:rsid w:val="001E051C"/>
    <w:rsid w:val="001E1503"/>
    <w:rsid w:val="001E6159"/>
    <w:rsid w:val="001F4DCB"/>
    <w:rsid w:val="00202B9D"/>
    <w:rsid w:val="0020342D"/>
    <w:rsid w:val="00206410"/>
    <w:rsid w:val="00207DDC"/>
    <w:rsid w:val="00212AC4"/>
    <w:rsid w:val="00214D66"/>
    <w:rsid w:val="00217B96"/>
    <w:rsid w:val="0022127E"/>
    <w:rsid w:val="0023417B"/>
    <w:rsid w:val="00234C82"/>
    <w:rsid w:val="00235643"/>
    <w:rsid w:val="0023569E"/>
    <w:rsid w:val="002475B9"/>
    <w:rsid w:val="0026194B"/>
    <w:rsid w:val="002650CE"/>
    <w:rsid w:val="00294886"/>
    <w:rsid w:val="002A5241"/>
    <w:rsid w:val="002B333E"/>
    <w:rsid w:val="002C32D3"/>
    <w:rsid w:val="002D3D97"/>
    <w:rsid w:val="002D56E1"/>
    <w:rsid w:val="002D7730"/>
    <w:rsid w:val="002F5949"/>
    <w:rsid w:val="00310DD8"/>
    <w:rsid w:val="003168D0"/>
    <w:rsid w:val="00316B32"/>
    <w:rsid w:val="003235AF"/>
    <w:rsid w:val="003326D9"/>
    <w:rsid w:val="00333493"/>
    <w:rsid w:val="003416F1"/>
    <w:rsid w:val="00343EDD"/>
    <w:rsid w:val="003473EF"/>
    <w:rsid w:val="00353FBD"/>
    <w:rsid w:val="00380C0A"/>
    <w:rsid w:val="00383885"/>
    <w:rsid w:val="00386580"/>
    <w:rsid w:val="00391A7E"/>
    <w:rsid w:val="00393F74"/>
    <w:rsid w:val="0039491C"/>
    <w:rsid w:val="003A2817"/>
    <w:rsid w:val="003B4F6F"/>
    <w:rsid w:val="003C1698"/>
    <w:rsid w:val="003C5D03"/>
    <w:rsid w:val="003D3C9C"/>
    <w:rsid w:val="003D77DF"/>
    <w:rsid w:val="00400086"/>
    <w:rsid w:val="00406429"/>
    <w:rsid w:val="00411985"/>
    <w:rsid w:val="00414659"/>
    <w:rsid w:val="00420473"/>
    <w:rsid w:val="00424DAB"/>
    <w:rsid w:val="004271A3"/>
    <w:rsid w:val="00427F95"/>
    <w:rsid w:val="0043528B"/>
    <w:rsid w:val="004478D0"/>
    <w:rsid w:val="00450F89"/>
    <w:rsid w:val="00465948"/>
    <w:rsid w:val="004661E4"/>
    <w:rsid w:val="00466777"/>
    <w:rsid w:val="004702C5"/>
    <w:rsid w:val="004740BE"/>
    <w:rsid w:val="004746C2"/>
    <w:rsid w:val="00474B7E"/>
    <w:rsid w:val="00476719"/>
    <w:rsid w:val="00480583"/>
    <w:rsid w:val="004829DE"/>
    <w:rsid w:val="00483AE3"/>
    <w:rsid w:val="00490A93"/>
    <w:rsid w:val="00496250"/>
    <w:rsid w:val="004978A7"/>
    <w:rsid w:val="004A4D2A"/>
    <w:rsid w:val="004B2818"/>
    <w:rsid w:val="004C483A"/>
    <w:rsid w:val="004D241A"/>
    <w:rsid w:val="004D2594"/>
    <w:rsid w:val="004D2663"/>
    <w:rsid w:val="004D45C3"/>
    <w:rsid w:val="004D7340"/>
    <w:rsid w:val="004E39C2"/>
    <w:rsid w:val="004E70CB"/>
    <w:rsid w:val="004F0F45"/>
    <w:rsid w:val="0050375E"/>
    <w:rsid w:val="00510029"/>
    <w:rsid w:val="00511858"/>
    <w:rsid w:val="005119F2"/>
    <w:rsid w:val="00525D2D"/>
    <w:rsid w:val="0053312A"/>
    <w:rsid w:val="005343F6"/>
    <w:rsid w:val="00541C7A"/>
    <w:rsid w:val="005465C3"/>
    <w:rsid w:val="00554D80"/>
    <w:rsid w:val="00555491"/>
    <w:rsid w:val="00560AD5"/>
    <w:rsid w:val="00561525"/>
    <w:rsid w:val="00563396"/>
    <w:rsid w:val="00566FB0"/>
    <w:rsid w:val="00573789"/>
    <w:rsid w:val="005810DB"/>
    <w:rsid w:val="00583A6C"/>
    <w:rsid w:val="005869FC"/>
    <w:rsid w:val="0059183E"/>
    <w:rsid w:val="00593A2F"/>
    <w:rsid w:val="0059749A"/>
    <w:rsid w:val="00597BEF"/>
    <w:rsid w:val="005A3530"/>
    <w:rsid w:val="005B4136"/>
    <w:rsid w:val="005B4219"/>
    <w:rsid w:val="005B7FB6"/>
    <w:rsid w:val="005C2EE4"/>
    <w:rsid w:val="005E04AA"/>
    <w:rsid w:val="005F278A"/>
    <w:rsid w:val="00623441"/>
    <w:rsid w:val="00627BAC"/>
    <w:rsid w:val="006349E3"/>
    <w:rsid w:val="00642F69"/>
    <w:rsid w:val="00653607"/>
    <w:rsid w:val="006545E4"/>
    <w:rsid w:val="006555F6"/>
    <w:rsid w:val="006643AD"/>
    <w:rsid w:val="0067490F"/>
    <w:rsid w:val="00674CD9"/>
    <w:rsid w:val="00681483"/>
    <w:rsid w:val="00691B51"/>
    <w:rsid w:val="00694AA8"/>
    <w:rsid w:val="00695E80"/>
    <w:rsid w:val="006B4815"/>
    <w:rsid w:val="006C43AB"/>
    <w:rsid w:val="006C6A3A"/>
    <w:rsid w:val="006E12E2"/>
    <w:rsid w:val="006E1CA0"/>
    <w:rsid w:val="006E77EC"/>
    <w:rsid w:val="006F496C"/>
    <w:rsid w:val="006F4E6D"/>
    <w:rsid w:val="006F4EEE"/>
    <w:rsid w:val="006F6A3F"/>
    <w:rsid w:val="00701D6B"/>
    <w:rsid w:val="00725F27"/>
    <w:rsid w:val="0072662F"/>
    <w:rsid w:val="007272EF"/>
    <w:rsid w:val="0072776D"/>
    <w:rsid w:val="007374BA"/>
    <w:rsid w:val="00737CAB"/>
    <w:rsid w:val="00741C42"/>
    <w:rsid w:val="00745DD7"/>
    <w:rsid w:val="00752A5B"/>
    <w:rsid w:val="00754D39"/>
    <w:rsid w:val="007555B0"/>
    <w:rsid w:val="00757E2E"/>
    <w:rsid w:val="007615BE"/>
    <w:rsid w:val="00771CED"/>
    <w:rsid w:val="00771E16"/>
    <w:rsid w:val="00783851"/>
    <w:rsid w:val="00786C33"/>
    <w:rsid w:val="00787FB8"/>
    <w:rsid w:val="00794B32"/>
    <w:rsid w:val="00796F49"/>
    <w:rsid w:val="007A04D9"/>
    <w:rsid w:val="007A0A6D"/>
    <w:rsid w:val="007A3D77"/>
    <w:rsid w:val="007A4B43"/>
    <w:rsid w:val="007A4FF8"/>
    <w:rsid w:val="007B5EA6"/>
    <w:rsid w:val="007C4795"/>
    <w:rsid w:val="007C6272"/>
    <w:rsid w:val="007D1B18"/>
    <w:rsid w:val="007E76F2"/>
    <w:rsid w:val="007F71A2"/>
    <w:rsid w:val="00807765"/>
    <w:rsid w:val="008100E6"/>
    <w:rsid w:val="00823AE3"/>
    <w:rsid w:val="0083380F"/>
    <w:rsid w:val="00833F30"/>
    <w:rsid w:val="00840825"/>
    <w:rsid w:val="0085162D"/>
    <w:rsid w:val="00851A92"/>
    <w:rsid w:val="00852971"/>
    <w:rsid w:val="008620B5"/>
    <w:rsid w:val="008626E8"/>
    <w:rsid w:val="00884981"/>
    <w:rsid w:val="008867E7"/>
    <w:rsid w:val="00895A2D"/>
    <w:rsid w:val="008A607B"/>
    <w:rsid w:val="008B0881"/>
    <w:rsid w:val="008C3143"/>
    <w:rsid w:val="008C3E3E"/>
    <w:rsid w:val="008C6011"/>
    <w:rsid w:val="008D3ABC"/>
    <w:rsid w:val="008E360D"/>
    <w:rsid w:val="008F554F"/>
    <w:rsid w:val="008F5F95"/>
    <w:rsid w:val="008F6142"/>
    <w:rsid w:val="00901929"/>
    <w:rsid w:val="0091586B"/>
    <w:rsid w:val="00916352"/>
    <w:rsid w:val="00920518"/>
    <w:rsid w:val="00933A2A"/>
    <w:rsid w:val="00936B4C"/>
    <w:rsid w:val="00936D15"/>
    <w:rsid w:val="00941F15"/>
    <w:rsid w:val="00945271"/>
    <w:rsid w:val="009471E4"/>
    <w:rsid w:val="00974071"/>
    <w:rsid w:val="00974E94"/>
    <w:rsid w:val="0098304E"/>
    <w:rsid w:val="0098328B"/>
    <w:rsid w:val="0098366D"/>
    <w:rsid w:val="0098504A"/>
    <w:rsid w:val="009A0AF3"/>
    <w:rsid w:val="009A4027"/>
    <w:rsid w:val="009B25EB"/>
    <w:rsid w:val="009B2B05"/>
    <w:rsid w:val="009B2CED"/>
    <w:rsid w:val="009B3F71"/>
    <w:rsid w:val="009C0E7F"/>
    <w:rsid w:val="009C50D0"/>
    <w:rsid w:val="009D4BFE"/>
    <w:rsid w:val="009D6605"/>
    <w:rsid w:val="009D6AEA"/>
    <w:rsid w:val="009D75DC"/>
    <w:rsid w:val="009E3969"/>
    <w:rsid w:val="009F48C5"/>
    <w:rsid w:val="009F4DB0"/>
    <w:rsid w:val="00A0323D"/>
    <w:rsid w:val="00A13B9F"/>
    <w:rsid w:val="00A152FE"/>
    <w:rsid w:val="00A165FE"/>
    <w:rsid w:val="00A249E2"/>
    <w:rsid w:val="00A32AFA"/>
    <w:rsid w:val="00A3495E"/>
    <w:rsid w:val="00A34ADB"/>
    <w:rsid w:val="00A37133"/>
    <w:rsid w:val="00A40DDD"/>
    <w:rsid w:val="00A43625"/>
    <w:rsid w:val="00A51D33"/>
    <w:rsid w:val="00A539A4"/>
    <w:rsid w:val="00A54576"/>
    <w:rsid w:val="00A565C5"/>
    <w:rsid w:val="00A61B5F"/>
    <w:rsid w:val="00A62DC3"/>
    <w:rsid w:val="00A653FA"/>
    <w:rsid w:val="00A80B7F"/>
    <w:rsid w:val="00A932B7"/>
    <w:rsid w:val="00AA1C55"/>
    <w:rsid w:val="00AB22E0"/>
    <w:rsid w:val="00AB2348"/>
    <w:rsid w:val="00AC3334"/>
    <w:rsid w:val="00AC53C4"/>
    <w:rsid w:val="00AD5B58"/>
    <w:rsid w:val="00AE05F2"/>
    <w:rsid w:val="00AE490C"/>
    <w:rsid w:val="00AE7774"/>
    <w:rsid w:val="00AF0182"/>
    <w:rsid w:val="00B12BD9"/>
    <w:rsid w:val="00B139A4"/>
    <w:rsid w:val="00B17DC0"/>
    <w:rsid w:val="00B248A2"/>
    <w:rsid w:val="00B30672"/>
    <w:rsid w:val="00B46B6B"/>
    <w:rsid w:val="00B475BF"/>
    <w:rsid w:val="00B64C54"/>
    <w:rsid w:val="00B719B0"/>
    <w:rsid w:val="00B7266C"/>
    <w:rsid w:val="00B83C42"/>
    <w:rsid w:val="00B8693B"/>
    <w:rsid w:val="00B90928"/>
    <w:rsid w:val="00B92B15"/>
    <w:rsid w:val="00B96138"/>
    <w:rsid w:val="00B96EAD"/>
    <w:rsid w:val="00BA02C2"/>
    <w:rsid w:val="00BA3A4F"/>
    <w:rsid w:val="00BB19BA"/>
    <w:rsid w:val="00BB2B94"/>
    <w:rsid w:val="00BC09AC"/>
    <w:rsid w:val="00BC798B"/>
    <w:rsid w:val="00BF0A5E"/>
    <w:rsid w:val="00BF139E"/>
    <w:rsid w:val="00BF37EB"/>
    <w:rsid w:val="00BF4870"/>
    <w:rsid w:val="00C00656"/>
    <w:rsid w:val="00C05BB2"/>
    <w:rsid w:val="00C132C3"/>
    <w:rsid w:val="00C15046"/>
    <w:rsid w:val="00C22B9F"/>
    <w:rsid w:val="00C37EA4"/>
    <w:rsid w:val="00C41AF9"/>
    <w:rsid w:val="00C45344"/>
    <w:rsid w:val="00C463E6"/>
    <w:rsid w:val="00C47380"/>
    <w:rsid w:val="00C75BCA"/>
    <w:rsid w:val="00C771AE"/>
    <w:rsid w:val="00C812B9"/>
    <w:rsid w:val="00C81E2E"/>
    <w:rsid w:val="00C83E96"/>
    <w:rsid w:val="00CA48A4"/>
    <w:rsid w:val="00CC3090"/>
    <w:rsid w:val="00CC4F00"/>
    <w:rsid w:val="00CD4634"/>
    <w:rsid w:val="00CD623E"/>
    <w:rsid w:val="00CE00FF"/>
    <w:rsid w:val="00CE21D3"/>
    <w:rsid w:val="00CE671F"/>
    <w:rsid w:val="00CF38B4"/>
    <w:rsid w:val="00D02602"/>
    <w:rsid w:val="00D140C6"/>
    <w:rsid w:val="00D20327"/>
    <w:rsid w:val="00D220A2"/>
    <w:rsid w:val="00D23FE9"/>
    <w:rsid w:val="00D35304"/>
    <w:rsid w:val="00D361B6"/>
    <w:rsid w:val="00D45034"/>
    <w:rsid w:val="00D61A5F"/>
    <w:rsid w:val="00D700FC"/>
    <w:rsid w:val="00D726A6"/>
    <w:rsid w:val="00D7410D"/>
    <w:rsid w:val="00D82A71"/>
    <w:rsid w:val="00DA5A0C"/>
    <w:rsid w:val="00DB39C1"/>
    <w:rsid w:val="00DB409F"/>
    <w:rsid w:val="00DB5A5D"/>
    <w:rsid w:val="00DB5E6C"/>
    <w:rsid w:val="00DC04A2"/>
    <w:rsid w:val="00DC093C"/>
    <w:rsid w:val="00DC4637"/>
    <w:rsid w:val="00DC5CC6"/>
    <w:rsid w:val="00DD494D"/>
    <w:rsid w:val="00DE22C4"/>
    <w:rsid w:val="00DE5724"/>
    <w:rsid w:val="00DF0033"/>
    <w:rsid w:val="00DF043C"/>
    <w:rsid w:val="00DF480F"/>
    <w:rsid w:val="00DF5964"/>
    <w:rsid w:val="00E031C2"/>
    <w:rsid w:val="00E06ACC"/>
    <w:rsid w:val="00E10B06"/>
    <w:rsid w:val="00E11050"/>
    <w:rsid w:val="00E1231B"/>
    <w:rsid w:val="00E12F30"/>
    <w:rsid w:val="00E142B5"/>
    <w:rsid w:val="00E20791"/>
    <w:rsid w:val="00E20FEA"/>
    <w:rsid w:val="00E25444"/>
    <w:rsid w:val="00E35156"/>
    <w:rsid w:val="00E37A3E"/>
    <w:rsid w:val="00E42197"/>
    <w:rsid w:val="00E52C4C"/>
    <w:rsid w:val="00E54D9D"/>
    <w:rsid w:val="00E607BC"/>
    <w:rsid w:val="00E6343B"/>
    <w:rsid w:val="00E65911"/>
    <w:rsid w:val="00E84674"/>
    <w:rsid w:val="00E85123"/>
    <w:rsid w:val="00E92BCD"/>
    <w:rsid w:val="00E95614"/>
    <w:rsid w:val="00EB3EEF"/>
    <w:rsid w:val="00EB5B63"/>
    <w:rsid w:val="00EC0D22"/>
    <w:rsid w:val="00EC40C9"/>
    <w:rsid w:val="00ED447C"/>
    <w:rsid w:val="00ED4C1A"/>
    <w:rsid w:val="00ED6023"/>
    <w:rsid w:val="00EE250C"/>
    <w:rsid w:val="00EE2C4B"/>
    <w:rsid w:val="00EE5AE2"/>
    <w:rsid w:val="00EF4BA9"/>
    <w:rsid w:val="00F05003"/>
    <w:rsid w:val="00F101B3"/>
    <w:rsid w:val="00F11B7C"/>
    <w:rsid w:val="00F129AA"/>
    <w:rsid w:val="00F159EE"/>
    <w:rsid w:val="00F15EC6"/>
    <w:rsid w:val="00F161E8"/>
    <w:rsid w:val="00F300E0"/>
    <w:rsid w:val="00F34334"/>
    <w:rsid w:val="00F46CE0"/>
    <w:rsid w:val="00F56105"/>
    <w:rsid w:val="00F57F2B"/>
    <w:rsid w:val="00F63F2D"/>
    <w:rsid w:val="00F65015"/>
    <w:rsid w:val="00F730C1"/>
    <w:rsid w:val="00F732D8"/>
    <w:rsid w:val="00F771D6"/>
    <w:rsid w:val="00F82F42"/>
    <w:rsid w:val="00F83082"/>
    <w:rsid w:val="00F840CA"/>
    <w:rsid w:val="00F92213"/>
    <w:rsid w:val="00F94BDA"/>
    <w:rsid w:val="00F95443"/>
    <w:rsid w:val="00FA1A68"/>
    <w:rsid w:val="00FA3ACB"/>
    <w:rsid w:val="00FA6A30"/>
    <w:rsid w:val="00FC3DAE"/>
    <w:rsid w:val="00FC6B0B"/>
    <w:rsid w:val="00FC705D"/>
    <w:rsid w:val="00FD52EB"/>
    <w:rsid w:val="00FE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5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92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B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67490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5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92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B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67490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C930-689F-4726-BF98-B26116E2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11416</Words>
  <Characters>6507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cp:lastPrinted>2023-02-16T07:25:00Z</cp:lastPrinted>
  <dcterms:created xsi:type="dcterms:W3CDTF">2016-05-24T06:22:00Z</dcterms:created>
  <dcterms:modified xsi:type="dcterms:W3CDTF">2023-04-06T06:55:00Z</dcterms:modified>
</cp:coreProperties>
</file>